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A51D" w14:textId="77777777" w:rsidR="001D7AA1" w:rsidRPr="001D7AA1" w:rsidRDefault="001D7AA1" w:rsidP="001D7AA1">
      <w:pPr>
        <w:rPr>
          <w:rFonts w:ascii="Arial" w:hAnsi="Arial" w:cs="Arial"/>
          <w:sz w:val="22"/>
          <w:szCs w:val="22"/>
        </w:rPr>
      </w:pPr>
      <w:r w:rsidRPr="001D7AA1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14:paraId="60111835" w14:textId="4DD3DF72" w:rsidR="00E975D5" w:rsidRPr="00C1139D" w:rsidRDefault="00BE20C6" w:rsidP="00980AB2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1139D">
        <w:rPr>
          <w:rFonts w:ascii="Arial" w:hAnsi="Arial" w:cs="Arial"/>
          <w:b/>
          <w:sz w:val="22"/>
          <w:szCs w:val="22"/>
        </w:rPr>
        <w:t>Biuro Informacji o Funduszach Europejskich</w:t>
      </w:r>
      <w:r w:rsidR="00E975D5" w:rsidRPr="00C1139D">
        <w:rPr>
          <w:rFonts w:ascii="Arial" w:hAnsi="Arial" w:cs="Arial"/>
          <w:b/>
          <w:color w:val="auto"/>
          <w:sz w:val="22"/>
          <w:szCs w:val="22"/>
        </w:rPr>
        <w:t xml:space="preserve">                   </w:t>
      </w:r>
      <w:r w:rsidR="006810E2" w:rsidRPr="00C1139D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r w:rsidR="00E975D5" w:rsidRPr="00C1139D">
        <w:rPr>
          <w:rFonts w:ascii="Arial" w:hAnsi="Arial" w:cs="Arial"/>
          <w:b/>
          <w:color w:val="auto"/>
          <w:sz w:val="22"/>
          <w:szCs w:val="22"/>
        </w:rPr>
        <w:t xml:space="preserve">            </w:t>
      </w:r>
      <w:r w:rsidR="007C7BA8" w:rsidRPr="00C1139D">
        <w:rPr>
          <w:rFonts w:ascii="Arial" w:hAnsi="Arial" w:cs="Arial"/>
          <w:b/>
          <w:color w:val="auto"/>
          <w:sz w:val="22"/>
          <w:szCs w:val="22"/>
        </w:rPr>
        <w:t xml:space="preserve">    </w:t>
      </w:r>
      <w:r w:rsidR="00735163" w:rsidRPr="00735163">
        <w:rPr>
          <w:rFonts w:ascii="Arial" w:hAnsi="Arial" w:cs="Arial"/>
          <w:b/>
          <w:color w:val="auto"/>
          <w:sz w:val="22"/>
          <w:szCs w:val="22"/>
        </w:rPr>
        <w:t xml:space="preserve">Rzeszów, 2021-11-       </w:t>
      </w:r>
    </w:p>
    <w:p w14:paraId="71F8DB51" w14:textId="77777777" w:rsidR="00735163" w:rsidRDefault="00735163" w:rsidP="00735163">
      <w:pPr>
        <w:pStyle w:val="Heading90"/>
        <w:keepNext/>
        <w:keepLines/>
        <w:shd w:val="clear" w:color="auto" w:fill="auto"/>
        <w:spacing w:before="0" w:line="276" w:lineRule="auto"/>
        <w:jc w:val="both"/>
        <w:rPr>
          <w:sz w:val="22"/>
          <w:szCs w:val="22"/>
        </w:rPr>
      </w:pPr>
      <w:bookmarkStart w:id="0" w:name="_Hlk48049379"/>
      <w:r w:rsidRPr="00D857A9">
        <w:rPr>
          <w:sz w:val="22"/>
          <w:szCs w:val="22"/>
        </w:rPr>
        <w:t>BI-I.</w:t>
      </w:r>
      <w:r w:rsidRPr="00AB1CF6">
        <w:rPr>
          <w:color w:val="000000" w:themeColor="text1"/>
          <w:sz w:val="22"/>
          <w:szCs w:val="22"/>
        </w:rPr>
        <w:t>041.</w:t>
      </w:r>
      <w:r>
        <w:rPr>
          <w:color w:val="000000" w:themeColor="text1"/>
          <w:sz w:val="22"/>
          <w:szCs w:val="22"/>
        </w:rPr>
        <w:t>1</w:t>
      </w:r>
      <w:r w:rsidRPr="00D91CBA">
        <w:rPr>
          <w:sz w:val="22"/>
          <w:szCs w:val="22"/>
        </w:rPr>
        <w:t>.</w:t>
      </w:r>
      <w:r>
        <w:rPr>
          <w:sz w:val="22"/>
          <w:szCs w:val="22"/>
        </w:rPr>
        <w:t>19</w:t>
      </w:r>
      <w:r w:rsidRPr="00D91CBA">
        <w:rPr>
          <w:sz w:val="22"/>
          <w:szCs w:val="22"/>
        </w:rPr>
        <w:t>.20</w:t>
      </w:r>
      <w:r>
        <w:rPr>
          <w:sz w:val="22"/>
          <w:szCs w:val="22"/>
        </w:rPr>
        <w:t>21</w:t>
      </w:r>
      <w:r w:rsidRPr="00D91CBA">
        <w:rPr>
          <w:sz w:val="22"/>
          <w:szCs w:val="22"/>
        </w:rPr>
        <w:t>.</w:t>
      </w:r>
      <w:r>
        <w:rPr>
          <w:sz w:val="22"/>
          <w:szCs w:val="22"/>
        </w:rPr>
        <w:t>AK</w:t>
      </w:r>
      <w:r w:rsidRPr="00D91CBA">
        <w:rPr>
          <w:sz w:val="22"/>
          <w:szCs w:val="22"/>
        </w:rPr>
        <w:t xml:space="preserve">                                               </w:t>
      </w:r>
      <w:bookmarkEnd w:id="0"/>
    </w:p>
    <w:p w14:paraId="56DB3E43" w14:textId="53D00215" w:rsidR="00502E4C" w:rsidRDefault="00502E4C" w:rsidP="00980AB2">
      <w:pPr>
        <w:pStyle w:val="Heading90"/>
        <w:keepNext/>
        <w:keepLines/>
        <w:shd w:val="clear" w:color="auto" w:fill="auto"/>
        <w:spacing w:before="0" w:line="240" w:lineRule="auto"/>
        <w:ind w:left="284" w:hanging="284"/>
        <w:jc w:val="left"/>
        <w:rPr>
          <w:sz w:val="22"/>
          <w:szCs w:val="22"/>
        </w:rPr>
      </w:pPr>
    </w:p>
    <w:p w14:paraId="6DECC980" w14:textId="2C65A656" w:rsidR="00156048" w:rsidRDefault="00156048" w:rsidP="00980AB2">
      <w:pPr>
        <w:pStyle w:val="Heading90"/>
        <w:keepNext/>
        <w:keepLines/>
        <w:shd w:val="clear" w:color="auto" w:fill="auto"/>
        <w:spacing w:before="0" w:line="240" w:lineRule="auto"/>
        <w:ind w:left="284" w:hanging="284"/>
        <w:jc w:val="left"/>
        <w:rPr>
          <w:sz w:val="22"/>
          <w:szCs w:val="22"/>
        </w:rPr>
      </w:pPr>
    </w:p>
    <w:p w14:paraId="52AB0AA1" w14:textId="7763A8CD" w:rsidR="00156048" w:rsidRDefault="00156048" w:rsidP="00980AB2">
      <w:pPr>
        <w:pStyle w:val="Heading90"/>
        <w:keepNext/>
        <w:keepLines/>
        <w:shd w:val="clear" w:color="auto" w:fill="auto"/>
        <w:spacing w:before="0" w:line="240" w:lineRule="auto"/>
        <w:ind w:left="284" w:hanging="284"/>
        <w:jc w:val="left"/>
        <w:rPr>
          <w:sz w:val="22"/>
          <w:szCs w:val="22"/>
        </w:rPr>
      </w:pPr>
    </w:p>
    <w:p w14:paraId="454FC519" w14:textId="77777777" w:rsidR="00C75F5B" w:rsidRDefault="00C75F5B" w:rsidP="00980AB2">
      <w:pPr>
        <w:pStyle w:val="Heading90"/>
        <w:keepNext/>
        <w:keepLines/>
        <w:shd w:val="clear" w:color="auto" w:fill="auto"/>
        <w:spacing w:before="0" w:line="240" w:lineRule="auto"/>
        <w:ind w:left="284" w:hanging="284"/>
        <w:jc w:val="left"/>
        <w:rPr>
          <w:sz w:val="22"/>
          <w:szCs w:val="22"/>
        </w:rPr>
      </w:pPr>
    </w:p>
    <w:p w14:paraId="510448B2" w14:textId="77777777" w:rsidR="00156048" w:rsidRPr="00980AB2" w:rsidRDefault="00156048" w:rsidP="00980AB2">
      <w:pPr>
        <w:pStyle w:val="Heading90"/>
        <w:keepNext/>
        <w:keepLines/>
        <w:shd w:val="clear" w:color="auto" w:fill="auto"/>
        <w:spacing w:before="0" w:line="240" w:lineRule="auto"/>
        <w:ind w:left="284" w:hanging="284"/>
        <w:jc w:val="left"/>
        <w:rPr>
          <w:sz w:val="22"/>
          <w:szCs w:val="22"/>
        </w:rPr>
      </w:pPr>
    </w:p>
    <w:p w14:paraId="15F25A1C" w14:textId="54DC0B89" w:rsidR="008939BA" w:rsidRPr="00A45A7D" w:rsidRDefault="00AB0332" w:rsidP="008939BA">
      <w:pPr>
        <w:pStyle w:val="Bodytext120"/>
        <w:shd w:val="clear" w:color="auto" w:fill="auto"/>
        <w:tabs>
          <w:tab w:val="left" w:pos="1352"/>
          <w:tab w:val="center" w:pos="4536"/>
          <w:tab w:val="left" w:leader="dot" w:pos="10631"/>
        </w:tabs>
        <w:spacing w:line="276" w:lineRule="auto"/>
        <w:ind w:left="284" w:hanging="284"/>
        <w:jc w:val="center"/>
        <w:rPr>
          <w:rStyle w:val="Heading929pt"/>
          <w:b/>
          <w:i w:val="0"/>
          <w:sz w:val="22"/>
          <w:szCs w:val="22"/>
        </w:rPr>
      </w:pPr>
      <w:r w:rsidRPr="00624CB5">
        <w:rPr>
          <w:i w:val="0"/>
          <w:sz w:val="22"/>
          <w:szCs w:val="22"/>
        </w:rPr>
        <w:t>ZAPROSZENIE DO</w:t>
      </w:r>
      <w:r w:rsidRPr="00980AB2">
        <w:rPr>
          <w:rStyle w:val="Heading929pt"/>
          <w:b/>
          <w:i w:val="0"/>
          <w:sz w:val="22"/>
          <w:szCs w:val="22"/>
        </w:rPr>
        <w:t xml:space="preserve"> ZŁOŻENIA OFERTY</w:t>
      </w:r>
    </w:p>
    <w:p w14:paraId="3A14CE12" w14:textId="06C3B715" w:rsidR="00E16B71" w:rsidRDefault="00292BF9" w:rsidP="007F6EA0">
      <w:pPr>
        <w:pStyle w:val="Bodytext120"/>
        <w:shd w:val="clear" w:color="auto" w:fill="auto"/>
        <w:tabs>
          <w:tab w:val="left" w:leader="dot" w:pos="10631"/>
        </w:tabs>
        <w:ind w:left="284" w:hanging="284"/>
        <w:jc w:val="left"/>
        <w:rPr>
          <w:rStyle w:val="Heading929pt"/>
          <w:b/>
          <w:bCs/>
          <w:iCs w:val="0"/>
          <w:sz w:val="22"/>
          <w:szCs w:val="22"/>
        </w:rPr>
      </w:pPr>
      <w:r w:rsidRPr="00980AB2">
        <w:rPr>
          <w:rStyle w:val="Heading929pt"/>
          <w:b/>
          <w:bCs/>
          <w:iCs w:val="0"/>
          <w:sz w:val="22"/>
          <w:szCs w:val="22"/>
        </w:rPr>
        <w:t xml:space="preserve">  </w:t>
      </w:r>
    </w:p>
    <w:p w14:paraId="1D534605" w14:textId="2049170B" w:rsidR="00156048" w:rsidRDefault="00156048" w:rsidP="007F6EA0">
      <w:pPr>
        <w:pStyle w:val="Bodytext120"/>
        <w:shd w:val="clear" w:color="auto" w:fill="auto"/>
        <w:tabs>
          <w:tab w:val="left" w:leader="dot" w:pos="10631"/>
        </w:tabs>
        <w:ind w:left="284" w:hanging="284"/>
        <w:jc w:val="left"/>
        <w:rPr>
          <w:rStyle w:val="Heading929pt"/>
          <w:b/>
          <w:bCs/>
          <w:iCs w:val="0"/>
          <w:sz w:val="22"/>
          <w:szCs w:val="22"/>
        </w:rPr>
      </w:pPr>
    </w:p>
    <w:p w14:paraId="2F05B4FF" w14:textId="77777777" w:rsidR="00C75F5B" w:rsidRDefault="00C75F5B" w:rsidP="007F6EA0">
      <w:pPr>
        <w:pStyle w:val="Bodytext120"/>
        <w:shd w:val="clear" w:color="auto" w:fill="auto"/>
        <w:tabs>
          <w:tab w:val="left" w:leader="dot" w:pos="10631"/>
        </w:tabs>
        <w:ind w:left="284" w:hanging="284"/>
        <w:jc w:val="left"/>
        <w:rPr>
          <w:rStyle w:val="Heading929pt"/>
          <w:b/>
          <w:bCs/>
          <w:iCs w:val="0"/>
          <w:sz w:val="22"/>
          <w:szCs w:val="22"/>
        </w:rPr>
      </w:pPr>
    </w:p>
    <w:p w14:paraId="2CC8C1A1" w14:textId="77777777" w:rsidR="00156048" w:rsidRPr="007F6EA0" w:rsidRDefault="00156048" w:rsidP="007F6EA0">
      <w:pPr>
        <w:pStyle w:val="Bodytext120"/>
        <w:shd w:val="clear" w:color="auto" w:fill="auto"/>
        <w:tabs>
          <w:tab w:val="left" w:leader="dot" w:pos="10631"/>
        </w:tabs>
        <w:ind w:left="284" w:hanging="284"/>
        <w:jc w:val="left"/>
        <w:rPr>
          <w:b w:val="0"/>
          <w:bCs w:val="0"/>
          <w:sz w:val="22"/>
          <w:szCs w:val="22"/>
          <w:shd w:val="clear" w:color="auto" w:fill="FFFFFF"/>
        </w:rPr>
      </w:pPr>
    </w:p>
    <w:p w14:paraId="4B3256D7" w14:textId="77777777" w:rsidR="00E16B71" w:rsidRPr="00020299" w:rsidRDefault="00E16B71" w:rsidP="00E16B71">
      <w:pPr>
        <w:pStyle w:val="Bodytext141"/>
        <w:numPr>
          <w:ilvl w:val="1"/>
          <w:numId w:val="2"/>
        </w:numPr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sz w:val="22"/>
          <w:szCs w:val="22"/>
        </w:rPr>
      </w:pPr>
      <w:r w:rsidRPr="00541860">
        <w:rPr>
          <w:sz w:val="22"/>
          <w:szCs w:val="22"/>
        </w:rPr>
        <w:t>Zamawiający: Województwo Podkarpackie/Urząd Marszałkowski Województwa Podkarpackiego w Rzeszowie*</w:t>
      </w:r>
    </w:p>
    <w:p w14:paraId="443CE836" w14:textId="77777777" w:rsidR="002A540F" w:rsidRPr="00156048" w:rsidRDefault="002A540F" w:rsidP="002A540F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sz w:val="22"/>
          <w:szCs w:val="22"/>
        </w:rPr>
      </w:pPr>
    </w:p>
    <w:p w14:paraId="0808B4E0" w14:textId="14641637" w:rsidR="00E16B71" w:rsidRPr="002C0239" w:rsidRDefault="00E16B71" w:rsidP="002A540F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220596">
        <w:rPr>
          <w:sz w:val="22"/>
          <w:szCs w:val="22"/>
        </w:rPr>
        <w:t>Nazwa zadania:</w:t>
      </w:r>
      <w:r w:rsidRPr="00541860">
        <w:rPr>
          <w:sz w:val="22"/>
          <w:szCs w:val="22"/>
        </w:rPr>
        <w:t xml:space="preserve"> </w:t>
      </w:r>
      <w:bookmarkStart w:id="1" w:name="_Hlk49170311"/>
      <w:r w:rsidR="008B45AD" w:rsidRPr="008B45AD">
        <w:rPr>
          <w:b w:val="0"/>
          <w:sz w:val="22"/>
          <w:szCs w:val="22"/>
        </w:rPr>
        <w:t>Organizacja Spotkania Sieci Punktów Informacyjnych Funduszy Europejskich w województwie podkarpackim w terminie: 16-17.12.2021 r.</w:t>
      </w:r>
    </w:p>
    <w:bookmarkEnd w:id="1"/>
    <w:p w14:paraId="510FB045" w14:textId="77777777" w:rsidR="00E16B71" w:rsidRPr="00156048" w:rsidRDefault="00E16B71" w:rsidP="00E16B71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sz w:val="22"/>
          <w:szCs w:val="22"/>
        </w:rPr>
      </w:pPr>
    </w:p>
    <w:p w14:paraId="61EA1810" w14:textId="77777777" w:rsidR="00E16B71" w:rsidRPr="00020299" w:rsidRDefault="00E16B71" w:rsidP="00E16B71">
      <w:pPr>
        <w:pStyle w:val="Bodytext141"/>
        <w:numPr>
          <w:ilvl w:val="1"/>
          <w:numId w:val="2"/>
        </w:numPr>
        <w:shd w:val="clear" w:color="auto" w:fill="auto"/>
        <w:tabs>
          <w:tab w:val="left" w:pos="419"/>
        </w:tabs>
        <w:spacing w:line="240" w:lineRule="auto"/>
        <w:ind w:firstLine="0"/>
        <w:jc w:val="both"/>
        <w:rPr>
          <w:sz w:val="22"/>
          <w:szCs w:val="22"/>
        </w:rPr>
      </w:pPr>
      <w:r w:rsidRPr="00541860">
        <w:rPr>
          <w:sz w:val="22"/>
          <w:szCs w:val="22"/>
        </w:rPr>
        <w:t>Przedmiot zamówienia:</w:t>
      </w:r>
    </w:p>
    <w:p w14:paraId="6CAA0536" w14:textId="77777777" w:rsidR="00E16B71" w:rsidRPr="00541860" w:rsidRDefault="00E16B71" w:rsidP="00E16B71">
      <w:pPr>
        <w:pStyle w:val="Bodytext1"/>
        <w:numPr>
          <w:ilvl w:val="2"/>
          <w:numId w:val="2"/>
        </w:numPr>
        <w:shd w:val="clear" w:color="auto" w:fill="auto"/>
        <w:tabs>
          <w:tab w:val="left" w:pos="414"/>
        </w:tabs>
        <w:spacing w:after="0" w:line="240" w:lineRule="auto"/>
        <w:ind w:firstLine="0"/>
        <w:rPr>
          <w:sz w:val="22"/>
          <w:szCs w:val="22"/>
        </w:rPr>
      </w:pPr>
      <w:r w:rsidRPr="00541860">
        <w:rPr>
          <w:sz w:val="22"/>
          <w:szCs w:val="22"/>
        </w:rPr>
        <w:t xml:space="preserve">rodzaj zamówienia: </w:t>
      </w:r>
      <w:r w:rsidRPr="00541860">
        <w:rPr>
          <w:strike/>
          <w:sz w:val="22"/>
          <w:szCs w:val="22"/>
        </w:rPr>
        <w:t>dostawa</w:t>
      </w:r>
      <w:r w:rsidRPr="00541860">
        <w:rPr>
          <w:sz w:val="22"/>
          <w:szCs w:val="22"/>
        </w:rPr>
        <w:t xml:space="preserve">*, usługa*, </w:t>
      </w:r>
      <w:r w:rsidRPr="00541860">
        <w:rPr>
          <w:strike/>
          <w:sz w:val="22"/>
          <w:szCs w:val="22"/>
        </w:rPr>
        <w:t>robota budowlana</w:t>
      </w:r>
      <w:r w:rsidRPr="00541860">
        <w:rPr>
          <w:sz w:val="22"/>
          <w:szCs w:val="22"/>
        </w:rPr>
        <w:t>*,</w:t>
      </w:r>
    </w:p>
    <w:p w14:paraId="5196DBEE" w14:textId="77777777" w:rsidR="00E16B71" w:rsidRPr="00541860" w:rsidRDefault="00E16B71" w:rsidP="00E16B71">
      <w:pPr>
        <w:pStyle w:val="Bodytext1"/>
        <w:numPr>
          <w:ilvl w:val="2"/>
          <w:numId w:val="2"/>
        </w:numPr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firstLine="0"/>
        <w:rPr>
          <w:sz w:val="22"/>
          <w:szCs w:val="22"/>
        </w:rPr>
      </w:pPr>
      <w:r w:rsidRPr="00541860">
        <w:rPr>
          <w:sz w:val="22"/>
          <w:szCs w:val="22"/>
        </w:rPr>
        <w:t>szczegółowy opis przedmiotu zamówienia***:</w:t>
      </w:r>
    </w:p>
    <w:p w14:paraId="23802848" w14:textId="77777777" w:rsidR="00E16B71" w:rsidRPr="00156048" w:rsidRDefault="00E16B71" w:rsidP="00156048">
      <w:pPr>
        <w:rPr>
          <w:rFonts w:ascii="Arial" w:hAnsi="Arial" w:cs="Arial"/>
          <w:sz w:val="22"/>
          <w:szCs w:val="22"/>
        </w:rPr>
      </w:pPr>
    </w:p>
    <w:p w14:paraId="06961E70" w14:textId="0E398532" w:rsidR="00E16B71" w:rsidRPr="00EB584A" w:rsidRDefault="00E16B71" w:rsidP="002A540F">
      <w:pPr>
        <w:pStyle w:val="Default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541860">
        <w:rPr>
          <w:b/>
          <w:bCs/>
          <w:sz w:val="22"/>
          <w:szCs w:val="22"/>
        </w:rPr>
        <w:t xml:space="preserve">Przedmiot zamówienia: </w:t>
      </w:r>
    </w:p>
    <w:p w14:paraId="7220B6EF" w14:textId="724FF81D" w:rsidR="0088043D" w:rsidRDefault="008B45AD" w:rsidP="00E16B71">
      <w:pPr>
        <w:pStyle w:val="Default"/>
        <w:jc w:val="both"/>
        <w:rPr>
          <w:sz w:val="22"/>
          <w:szCs w:val="22"/>
        </w:rPr>
      </w:pPr>
      <w:r w:rsidRPr="008B45AD">
        <w:rPr>
          <w:sz w:val="22"/>
          <w:szCs w:val="22"/>
        </w:rPr>
        <w:t>Zapewnienie noclegu, wyżywienia oraz sali szkoleniowej dla maksymalnie 18 konsultantów podczas Spotkania Sieci Punktów Informacyjnych Funduszy Europejskich w województwie podkarpackim organizowanego w terminie: 16-17.12.2021 r.</w:t>
      </w:r>
    </w:p>
    <w:p w14:paraId="00EE65A7" w14:textId="77777777" w:rsidR="008B45AD" w:rsidRPr="00156048" w:rsidRDefault="008B45AD" w:rsidP="00E16B71">
      <w:pPr>
        <w:pStyle w:val="Default"/>
        <w:jc w:val="both"/>
        <w:rPr>
          <w:color w:val="auto"/>
          <w:sz w:val="22"/>
          <w:szCs w:val="22"/>
        </w:rPr>
      </w:pPr>
    </w:p>
    <w:p w14:paraId="5FFF6B79" w14:textId="52BF7B52" w:rsidR="0088043D" w:rsidRPr="00DC418B" w:rsidRDefault="00DC418B" w:rsidP="002A540F">
      <w:pPr>
        <w:pStyle w:val="Akapitzlist"/>
        <w:numPr>
          <w:ilvl w:val="0"/>
          <w:numId w:val="6"/>
        </w:numPr>
        <w:ind w:left="426" w:hanging="437"/>
        <w:rPr>
          <w:rFonts w:ascii="Arial" w:eastAsia="Calibri" w:hAnsi="Arial" w:cs="Arial"/>
          <w:b/>
          <w:bCs/>
          <w:sz w:val="22"/>
          <w:szCs w:val="22"/>
        </w:rPr>
      </w:pPr>
      <w:r w:rsidRPr="00DC418B">
        <w:rPr>
          <w:rFonts w:ascii="Arial" w:eastAsia="Calibri" w:hAnsi="Arial" w:cs="Arial"/>
          <w:b/>
          <w:bCs/>
          <w:sz w:val="22"/>
          <w:szCs w:val="22"/>
        </w:rPr>
        <w:t xml:space="preserve">Termin realizacji zamówienia: </w:t>
      </w:r>
    </w:p>
    <w:p w14:paraId="588ACC5B" w14:textId="44E68E44" w:rsidR="00DC418B" w:rsidRDefault="008B45AD" w:rsidP="008B45AD">
      <w:pPr>
        <w:pStyle w:val="Default"/>
        <w:ind w:firstLine="426"/>
        <w:jc w:val="both"/>
        <w:rPr>
          <w:sz w:val="22"/>
          <w:szCs w:val="22"/>
        </w:rPr>
      </w:pPr>
      <w:bookmarkStart w:id="2" w:name="_Hlk49170339"/>
      <w:r>
        <w:rPr>
          <w:sz w:val="22"/>
          <w:szCs w:val="22"/>
        </w:rPr>
        <w:t>16-17.12.2021 r</w:t>
      </w:r>
    </w:p>
    <w:bookmarkEnd w:id="2"/>
    <w:p w14:paraId="75C1A68D" w14:textId="77777777" w:rsidR="00DC418B" w:rsidRPr="00156048" w:rsidRDefault="00DC418B" w:rsidP="00DC418B">
      <w:pPr>
        <w:pStyle w:val="Default"/>
        <w:jc w:val="both"/>
        <w:rPr>
          <w:sz w:val="22"/>
          <w:szCs w:val="22"/>
        </w:rPr>
      </w:pPr>
    </w:p>
    <w:p w14:paraId="483F340C" w14:textId="4815C17A" w:rsidR="00E16A8D" w:rsidRDefault="00E16B71" w:rsidP="002A540F">
      <w:pPr>
        <w:pStyle w:val="Default"/>
        <w:numPr>
          <w:ilvl w:val="0"/>
          <w:numId w:val="6"/>
        </w:numPr>
        <w:ind w:left="426" w:hanging="426"/>
        <w:jc w:val="both"/>
        <w:rPr>
          <w:b/>
          <w:bCs/>
          <w:sz w:val="22"/>
          <w:szCs w:val="22"/>
        </w:rPr>
      </w:pPr>
      <w:r w:rsidRPr="00541860">
        <w:rPr>
          <w:b/>
          <w:bCs/>
          <w:sz w:val="22"/>
          <w:szCs w:val="22"/>
        </w:rPr>
        <w:t>Organizacja s</w:t>
      </w:r>
      <w:r w:rsidR="00205DC1">
        <w:rPr>
          <w:b/>
          <w:bCs/>
          <w:sz w:val="22"/>
          <w:szCs w:val="22"/>
        </w:rPr>
        <w:t>potkania</w:t>
      </w:r>
      <w:r w:rsidRPr="00541860">
        <w:rPr>
          <w:b/>
          <w:bCs/>
          <w:sz w:val="22"/>
          <w:szCs w:val="22"/>
        </w:rPr>
        <w:t>:</w:t>
      </w:r>
    </w:p>
    <w:p w14:paraId="5E0BA831" w14:textId="3BBC8EEB" w:rsidR="00E16B71" w:rsidRPr="00E16A8D" w:rsidRDefault="00E16B71" w:rsidP="00E16A8D">
      <w:pPr>
        <w:pStyle w:val="Default"/>
        <w:jc w:val="both"/>
        <w:rPr>
          <w:b/>
          <w:bCs/>
          <w:sz w:val="12"/>
          <w:szCs w:val="12"/>
        </w:rPr>
      </w:pPr>
    </w:p>
    <w:p w14:paraId="0040373F" w14:textId="2FC29318" w:rsidR="00E16B71" w:rsidRDefault="00E16B71" w:rsidP="00A71A06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  <w:u w:val="single"/>
        </w:rPr>
      </w:pPr>
      <w:r w:rsidRPr="00541860">
        <w:rPr>
          <w:b/>
          <w:bCs/>
          <w:sz w:val="22"/>
          <w:szCs w:val="22"/>
          <w:u w:val="single"/>
        </w:rPr>
        <w:t>Zadania Wykonawcy:</w:t>
      </w:r>
    </w:p>
    <w:p w14:paraId="5691D5E3" w14:textId="77777777" w:rsidR="008110D2" w:rsidRPr="008110D2" w:rsidRDefault="008110D2" w:rsidP="008110D2">
      <w:pPr>
        <w:pStyle w:val="Default"/>
        <w:ind w:left="720"/>
        <w:jc w:val="both"/>
        <w:rPr>
          <w:b/>
          <w:bCs/>
          <w:sz w:val="12"/>
          <w:szCs w:val="12"/>
          <w:u w:val="single"/>
        </w:rPr>
      </w:pPr>
    </w:p>
    <w:p w14:paraId="6FE08738" w14:textId="4C6E6BDD" w:rsidR="00282528" w:rsidRDefault="00282528" w:rsidP="0028252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584A">
        <w:rPr>
          <w:rFonts w:ascii="Arial" w:hAnsi="Arial" w:cs="Arial"/>
          <w:sz w:val="22"/>
          <w:szCs w:val="22"/>
        </w:rPr>
        <w:t xml:space="preserve">Wymagania dotyczące miejsca </w:t>
      </w:r>
      <w:r w:rsidR="00205DC1">
        <w:rPr>
          <w:rFonts w:ascii="Arial" w:hAnsi="Arial" w:cs="Arial"/>
          <w:sz w:val="22"/>
          <w:szCs w:val="22"/>
        </w:rPr>
        <w:t>Spotkania Sieci</w:t>
      </w:r>
      <w:r w:rsidRPr="00541860">
        <w:rPr>
          <w:rFonts w:ascii="Arial" w:hAnsi="Arial" w:cs="Arial"/>
          <w:sz w:val="22"/>
          <w:szCs w:val="22"/>
        </w:rPr>
        <w:t xml:space="preserve">: </w:t>
      </w:r>
    </w:p>
    <w:p w14:paraId="13B053FA" w14:textId="77777777" w:rsidR="00282528" w:rsidRDefault="00282528" w:rsidP="00282528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541860">
        <w:rPr>
          <w:rFonts w:ascii="Arial" w:hAnsi="Arial" w:cs="Arial"/>
          <w:sz w:val="22"/>
          <w:szCs w:val="22"/>
        </w:rPr>
        <w:t xml:space="preserve">biekt zapewniający należyty standard obsługi, tj. </w:t>
      </w:r>
      <w:bookmarkStart w:id="3" w:name="_Hlk48028347"/>
      <w:r w:rsidRPr="00541860">
        <w:rPr>
          <w:rFonts w:ascii="Arial" w:hAnsi="Arial" w:cs="Arial"/>
          <w:sz w:val="22"/>
          <w:szCs w:val="22"/>
        </w:rPr>
        <w:t xml:space="preserve">obiekt spełniający standard minimum 3-gwiazdek hotelowych </w:t>
      </w:r>
      <w:bookmarkEnd w:id="3"/>
      <w:r w:rsidRPr="00541860">
        <w:rPr>
          <w:rFonts w:ascii="Arial" w:hAnsi="Arial" w:cs="Arial"/>
          <w:sz w:val="22"/>
          <w:szCs w:val="22"/>
        </w:rPr>
        <w:t>(w rozumieniu przepisów rozporządzenia Ministra</w:t>
      </w:r>
      <w:r>
        <w:rPr>
          <w:rFonts w:ascii="Arial" w:hAnsi="Arial" w:cs="Arial"/>
          <w:sz w:val="22"/>
          <w:szCs w:val="22"/>
        </w:rPr>
        <w:t xml:space="preserve"> </w:t>
      </w:r>
      <w:r w:rsidRPr="00541860">
        <w:rPr>
          <w:rFonts w:ascii="Arial" w:hAnsi="Arial" w:cs="Arial"/>
          <w:sz w:val="22"/>
          <w:szCs w:val="22"/>
        </w:rPr>
        <w:t xml:space="preserve">Gospodarki i Pracy z dnia 19 sierpnia 2004 r. w sprawie obiektów hotelarskich i innych obiektów, w których świadczone są usługi hotelarskie). </w:t>
      </w:r>
      <w:r w:rsidRPr="001438C4">
        <w:rPr>
          <w:rFonts w:ascii="Arial" w:hAnsi="Arial" w:cs="Arial"/>
          <w:sz w:val="22"/>
          <w:szCs w:val="22"/>
        </w:rPr>
        <w:t xml:space="preserve">Obiekt musi znajdować się w promieniu do </w:t>
      </w:r>
      <w:r>
        <w:rPr>
          <w:rFonts w:ascii="Arial" w:hAnsi="Arial" w:cs="Arial"/>
          <w:sz w:val="22"/>
          <w:szCs w:val="22"/>
        </w:rPr>
        <w:t>25</w:t>
      </w:r>
      <w:r w:rsidRPr="001438C4">
        <w:rPr>
          <w:rFonts w:ascii="Arial" w:hAnsi="Arial" w:cs="Arial"/>
          <w:sz w:val="22"/>
          <w:szCs w:val="22"/>
        </w:rPr>
        <w:t xml:space="preserve"> km od miasta Rzeszów, z wyłączeniem miasta Rzeszów. Odległość będzie liczona na podstawie mapy umieszczonej na stronie https://maps.google.pl, wariant komunikacji: samochód. Jednostką miary będzie kilometr do jednego miejsca po przecinku.</w:t>
      </w:r>
    </w:p>
    <w:p w14:paraId="03009EC5" w14:textId="77777777" w:rsidR="00156048" w:rsidRPr="00E16A8D" w:rsidRDefault="00156048" w:rsidP="00156048">
      <w:pPr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14:paraId="039DCE28" w14:textId="77777777" w:rsidR="00DC418B" w:rsidRPr="00156048" w:rsidRDefault="00DC418B" w:rsidP="00DC418B">
      <w:pPr>
        <w:pStyle w:val="Akapitzlist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14:paraId="47271A4F" w14:textId="40788E95" w:rsidR="00282528" w:rsidRPr="005F7E91" w:rsidRDefault="00282528" w:rsidP="00282528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40" w:lineRule="auto"/>
        <w:rPr>
          <w:b/>
          <w:sz w:val="22"/>
          <w:szCs w:val="22"/>
        </w:rPr>
      </w:pPr>
      <w:r w:rsidRPr="00541860">
        <w:rPr>
          <w:sz w:val="22"/>
          <w:szCs w:val="22"/>
        </w:rPr>
        <w:t xml:space="preserve">Zapewnienie </w:t>
      </w:r>
      <w:r>
        <w:rPr>
          <w:sz w:val="22"/>
          <w:szCs w:val="22"/>
        </w:rPr>
        <w:t xml:space="preserve">w I i II dniu Spotkania Sieci </w:t>
      </w:r>
      <w:r w:rsidRPr="00541860">
        <w:rPr>
          <w:sz w:val="22"/>
          <w:szCs w:val="22"/>
        </w:rPr>
        <w:t>odpowiedniego pomieszczenia</w:t>
      </w:r>
      <w:r>
        <w:t xml:space="preserve">, </w:t>
      </w:r>
      <w:r w:rsidRPr="00762C73">
        <w:rPr>
          <w:sz w:val="22"/>
          <w:szCs w:val="22"/>
        </w:rPr>
        <w:t>o układzie przestrzennym</w:t>
      </w:r>
      <w:r>
        <w:rPr>
          <w:sz w:val="22"/>
          <w:szCs w:val="22"/>
        </w:rPr>
        <w:t xml:space="preserve"> zorganizowanym w sposób</w:t>
      </w:r>
      <w:r w:rsidRPr="00762C73">
        <w:rPr>
          <w:sz w:val="22"/>
          <w:szCs w:val="22"/>
        </w:rPr>
        <w:t xml:space="preserve"> zapewniający zwiększenie fizycznej odległości między uczestnikami spotkania min. 1,5 metra</w:t>
      </w:r>
      <w:r>
        <w:rPr>
          <w:sz w:val="22"/>
          <w:szCs w:val="22"/>
        </w:rPr>
        <w:t xml:space="preserve">, </w:t>
      </w:r>
      <w:r w:rsidRPr="00541860">
        <w:rPr>
          <w:sz w:val="22"/>
          <w:szCs w:val="22"/>
        </w:rPr>
        <w:t xml:space="preserve">wyposażonego </w:t>
      </w:r>
      <w:r w:rsidR="008110D2">
        <w:rPr>
          <w:sz w:val="22"/>
          <w:szCs w:val="22"/>
        </w:rPr>
        <w:br/>
      </w:r>
      <w:r w:rsidRPr="00541860">
        <w:rPr>
          <w:sz w:val="22"/>
          <w:szCs w:val="22"/>
        </w:rPr>
        <w:t>w</w:t>
      </w:r>
      <w:r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5F7E91">
        <w:rPr>
          <w:sz w:val="22"/>
          <w:szCs w:val="22"/>
        </w:rPr>
        <w:t>klimatyzację (umożliwiającą regulację temperatury podczas użytkowania pomieszczenia),</w:t>
      </w:r>
      <w:r>
        <w:rPr>
          <w:b/>
          <w:sz w:val="22"/>
          <w:szCs w:val="22"/>
        </w:rPr>
        <w:t xml:space="preserve"> </w:t>
      </w:r>
      <w:r w:rsidRPr="005F7E91">
        <w:rPr>
          <w:sz w:val="22"/>
          <w:szCs w:val="22"/>
        </w:rPr>
        <w:t>ekran (umożliwiający projekcję wyraźnego obrazu z projektora multimedialnego, widocznego dla wszystkich uczestników s</w:t>
      </w:r>
      <w:r>
        <w:rPr>
          <w:sz w:val="22"/>
          <w:szCs w:val="22"/>
        </w:rPr>
        <w:t>potkania</w:t>
      </w:r>
      <w:r w:rsidRPr="005F7E91">
        <w:rPr>
          <w:sz w:val="22"/>
          <w:szCs w:val="22"/>
        </w:rPr>
        <w:t>), flipchart,</w:t>
      </w:r>
      <w:r>
        <w:rPr>
          <w:b/>
          <w:sz w:val="22"/>
          <w:szCs w:val="22"/>
        </w:rPr>
        <w:t xml:space="preserve"> </w:t>
      </w:r>
      <w:r w:rsidRPr="005F7E91">
        <w:rPr>
          <w:sz w:val="22"/>
          <w:szCs w:val="22"/>
        </w:rPr>
        <w:t>przedłużacz o długości minimum 4 m (lub odpowiednio więcej przedłużaczy),</w:t>
      </w:r>
      <w:r>
        <w:rPr>
          <w:sz w:val="22"/>
          <w:szCs w:val="22"/>
        </w:rPr>
        <w:t xml:space="preserve"> </w:t>
      </w:r>
      <w:r w:rsidRPr="005F7E91">
        <w:rPr>
          <w:sz w:val="22"/>
          <w:szCs w:val="22"/>
        </w:rPr>
        <w:t>bezpłatny dostęp do sieci</w:t>
      </w:r>
      <w:r w:rsidRPr="005F7E91">
        <w:rPr>
          <w:b/>
          <w:sz w:val="22"/>
          <w:szCs w:val="22"/>
        </w:rPr>
        <w:t xml:space="preserve"> </w:t>
      </w:r>
      <w:r w:rsidRPr="005F7E91">
        <w:rPr>
          <w:sz w:val="22"/>
          <w:szCs w:val="22"/>
        </w:rPr>
        <w:t>Wi-Fi o przep</w:t>
      </w:r>
      <w:r>
        <w:rPr>
          <w:sz w:val="22"/>
          <w:szCs w:val="22"/>
        </w:rPr>
        <w:t>ustowości</w:t>
      </w:r>
      <w:r w:rsidRPr="005F7E91">
        <w:rPr>
          <w:sz w:val="22"/>
          <w:szCs w:val="22"/>
        </w:rPr>
        <w:t xml:space="preserve"> co najmniej 10 mb/s. </w:t>
      </w:r>
    </w:p>
    <w:p w14:paraId="42292263" w14:textId="3837FF51" w:rsidR="00282528" w:rsidRDefault="00282528" w:rsidP="00282528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720" w:firstLine="0"/>
        <w:rPr>
          <w:sz w:val="22"/>
          <w:szCs w:val="22"/>
        </w:rPr>
      </w:pPr>
      <w:r w:rsidRPr="00541860">
        <w:rPr>
          <w:sz w:val="22"/>
          <w:szCs w:val="22"/>
        </w:rPr>
        <w:t xml:space="preserve">Sala </w:t>
      </w:r>
      <w:r>
        <w:rPr>
          <w:sz w:val="22"/>
          <w:szCs w:val="22"/>
        </w:rPr>
        <w:t xml:space="preserve">szkoleniowa </w:t>
      </w:r>
      <w:r w:rsidRPr="00541860">
        <w:rPr>
          <w:sz w:val="22"/>
          <w:szCs w:val="22"/>
        </w:rPr>
        <w:t xml:space="preserve">musi być odrębnym pomieszczeniem, niezależnym od sali restauracyjnej i pokoi hotelowych. Sala musi być oddalona od źródeł hałasu dochodzących z otoczenia, w tym od imprez odbywających się na zewnątrz obiektu, </w:t>
      </w:r>
      <w:r w:rsidRPr="00541860">
        <w:rPr>
          <w:sz w:val="22"/>
          <w:szCs w:val="22"/>
        </w:rPr>
        <w:lastRenderedPageBreak/>
        <w:t>jak i w jego wnętrzu.</w:t>
      </w:r>
      <w:r>
        <w:rPr>
          <w:sz w:val="22"/>
          <w:szCs w:val="22"/>
        </w:rPr>
        <w:t xml:space="preserve"> Sala musi być dostępna </w:t>
      </w:r>
      <w:r w:rsidR="004036FD">
        <w:rPr>
          <w:sz w:val="22"/>
          <w:szCs w:val="22"/>
        </w:rPr>
        <w:t>d</w:t>
      </w:r>
      <w:r w:rsidR="00FD7691">
        <w:rPr>
          <w:sz w:val="22"/>
          <w:szCs w:val="22"/>
        </w:rPr>
        <w:t>o wyłącznej dyspozycji</w:t>
      </w:r>
      <w:r w:rsidR="004036FD">
        <w:rPr>
          <w:sz w:val="22"/>
          <w:szCs w:val="22"/>
        </w:rPr>
        <w:t xml:space="preserve"> uczestników spotkania </w:t>
      </w:r>
      <w:r>
        <w:rPr>
          <w:sz w:val="22"/>
          <w:szCs w:val="22"/>
        </w:rPr>
        <w:t>w I dniu w godzinach</w:t>
      </w:r>
      <w:r w:rsidR="00435678">
        <w:rPr>
          <w:sz w:val="22"/>
          <w:szCs w:val="22"/>
        </w:rPr>
        <w:t>:</w:t>
      </w:r>
      <w:r>
        <w:rPr>
          <w:sz w:val="22"/>
          <w:szCs w:val="22"/>
        </w:rPr>
        <w:t xml:space="preserve"> 16.00-21.00 oraz w II dniu w godzinach: </w:t>
      </w:r>
      <w:r w:rsidR="004036FD">
        <w:rPr>
          <w:sz w:val="22"/>
          <w:szCs w:val="22"/>
        </w:rPr>
        <w:t>8</w:t>
      </w:r>
      <w:r w:rsidR="00EB0638">
        <w:rPr>
          <w:sz w:val="22"/>
          <w:szCs w:val="22"/>
        </w:rPr>
        <w:t>.00-17.00.</w:t>
      </w:r>
    </w:p>
    <w:p w14:paraId="4AF1FF9B" w14:textId="77777777" w:rsidR="00156048" w:rsidRPr="00156048" w:rsidRDefault="00156048" w:rsidP="00DC418B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720" w:firstLine="0"/>
        <w:rPr>
          <w:sz w:val="12"/>
          <w:szCs w:val="12"/>
        </w:rPr>
      </w:pPr>
    </w:p>
    <w:p w14:paraId="6B4AF7E7" w14:textId="77777777" w:rsidR="00DC418B" w:rsidRPr="00156048" w:rsidRDefault="00DC418B" w:rsidP="00DC418B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720" w:firstLine="0"/>
        <w:rPr>
          <w:b/>
          <w:sz w:val="6"/>
          <w:szCs w:val="6"/>
        </w:rPr>
      </w:pPr>
    </w:p>
    <w:p w14:paraId="105AEA4D" w14:textId="77777777" w:rsidR="00435678" w:rsidRDefault="00435678" w:rsidP="00435678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709" w:hanging="425"/>
        <w:rPr>
          <w:sz w:val="22"/>
          <w:szCs w:val="22"/>
        </w:rPr>
      </w:pPr>
      <w:r w:rsidRPr="00541860">
        <w:rPr>
          <w:sz w:val="22"/>
          <w:szCs w:val="22"/>
        </w:rPr>
        <w:t xml:space="preserve">Zapewnienie noclegu ze śniadaniem </w:t>
      </w:r>
      <w:r>
        <w:rPr>
          <w:sz w:val="22"/>
          <w:szCs w:val="22"/>
        </w:rPr>
        <w:t xml:space="preserve">w pokojach </w:t>
      </w:r>
      <w:r w:rsidRPr="001438C4">
        <w:rPr>
          <w:sz w:val="22"/>
          <w:szCs w:val="22"/>
        </w:rPr>
        <w:t>jedno- lub dwuosobowych</w:t>
      </w:r>
      <w:r>
        <w:rPr>
          <w:sz w:val="22"/>
          <w:szCs w:val="22"/>
        </w:rPr>
        <w:t xml:space="preserve"> </w:t>
      </w:r>
      <w:r w:rsidRPr="00541860">
        <w:rPr>
          <w:sz w:val="22"/>
          <w:szCs w:val="22"/>
        </w:rPr>
        <w:t xml:space="preserve">dla uczestników </w:t>
      </w:r>
      <w:r>
        <w:rPr>
          <w:sz w:val="22"/>
          <w:szCs w:val="22"/>
        </w:rPr>
        <w:t>Spotkania Sieci</w:t>
      </w:r>
      <w:r w:rsidRPr="005418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</w:t>
      </w:r>
      <w:r w:rsidRPr="00541860">
        <w:rPr>
          <w:sz w:val="22"/>
          <w:szCs w:val="22"/>
        </w:rPr>
        <w:t>obiek</w:t>
      </w:r>
      <w:r>
        <w:rPr>
          <w:sz w:val="22"/>
          <w:szCs w:val="22"/>
        </w:rPr>
        <w:t>cie</w:t>
      </w:r>
      <w:r w:rsidRPr="00541860">
        <w:rPr>
          <w:sz w:val="22"/>
          <w:szCs w:val="22"/>
        </w:rPr>
        <w:t xml:space="preserve"> spełniający</w:t>
      </w:r>
      <w:r>
        <w:rPr>
          <w:sz w:val="22"/>
          <w:szCs w:val="22"/>
        </w:rPr>
        <w:t>m</w:t>
      </w:r>
      <w:r w:rsidRPr="00541860">
        <w:rPr>
          <w:sz w:val="22"/>
          <w:szCs w:val="22"/>
        </w:rPr>
        <w:t xml:space="preserve"> standard minimum 3-gwiazdek hotelowych (w rozumieniu przepisów rozporządzenia Ministra Gospodarki i Pracy </w:t>
      </w:r>
      <w:r>
        <w:rPr>
          <w:sz w:val="22"/>
          <w:szCs w:val="22"/>
        </w:rPr>
        <w:br/>
      </w:r>
      <w:r w:rsidRPr="00541860">
        <w:rPr>
          <w:sz w:val="22"/>
          <w:szCs w:val="22"/>
        </w:rPr>
        <w:t>z dnia 19 sierpnia 2004 r. w sprawie obiektów hotelarskich i innych obiektów, w których świadczone są usługi hotelarskie) zaakceptowanym przez Zamawiającego.</w:t>
      </w:r>
    </w:p>
    <w:p w14:paraId="15C00F17" w14:textId="77777777" w:rsidR="00156048" w:rsidRPr="00E16A8D" w:rsidRDefault="00156048" w:rsidP="00156048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709" w:firstLine="0"/>
        <w:rPr>
          <w:sz w:val="12"/>
          <w:szCs w:val="12"/>
        </w:rPr>
      </w:pPr>
    </w:p>
    <w:p w14:paraId="6831B83C" w14:textId="77777777" w:rsidR="00DC418B" w:rsidRPr="00156048" w:rsidRDefault="00DC418B" w:rsidP="00DC418B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709" w:firstLine="0"/>
        <w:rPr>
          <w:sz w:val="6"/>
          <w:szCs w:val="6"/>
        </w:rPr>
      </w:pPr>
    </w:p>
    <w:p w14:paraId="6694C778" w14:textId="2C74AACA" w:rsidR="00156048" w:rsidRPr="004036FD" w:rsidRDefault="00435678" w:rsidP="004036FD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709" w:hanging="425"/>
        <w:rPr>
          <w:color w:val="FF0000"/>
          <w:sz w:val="22"/>
          <w:szCs w:val="22"/>
        </w:rPr>
      </w:pPr>
      <w:r w:rsidRPr="00541860">
        <w:rPr>
          <w:sz w:val="22"/>
          <w:szCs w:val="22"/>
        </w:rPr>
        <w:t>Zapewnienie uczestnikom obiadu w II dniu</w:t>
      </w:r>
      <w:r>
        <w:rPr>
          <w:sz w:val="22"/>
          <w:szCs w:val="22"/>
        </w:rPr>
        <w:t xml:space="preserve"> Spotkania Sieci. Obiad składający się z trzech dań, tj.: </w:t>
      </w:r>
      <w:r w:rsidRPr="000A6584">
        <w:rPr>
          <w:color w:val="000000" w:themeColor="text1"/>
          <w:sz w:val="22"/>
          <w:szCs w:val="22"/>
        </w:rPr>
        <w:t xml:space="preserve">zupy, drugiego dania (mięso/ryba + ziemniaki/frytki + bukiet surówek) oraz deseru. Po wcześniejszym zgłoszeniu Wykonawca musi zapewnić wersje wegetariańską dania obiadowego dla określonej liczby osób. Do posiłków muszą być serwowane zimne napoje, tj. woda i sok. </w:t>
      </w:r>
    </w:p>
    <w:p w14:paraId="011875C1" w14:textId="77777777" w:rsidR="00DC418B" w:rsidRPr="00E16A8D" w:rsidRDefault="00DC418B" w:rsidP="00DC418B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709" w:firstLine="0"/>
        <w:rPr>
          <w:color w:val="FF0000"/>
          <w:sz w:val="12"/>
          <w:szCs w:val="12"/>
        </w:rPr>
      </w:pPr>
    </w:p>
    <w:p w14:paraId="36AA58E0" w14:textId="0CCFB62D" w:rsidR="00435678" w:rsidRPr="009F7404" w:rsidRDefault="00435678" w:rsidP="00435678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709" w:hanging="425"/>
        <w:rPr>
          <w:color w:val="FF0000"/>
          <w:sz w:val="22"/>
          <w:szCs w:val="22"/>
        </w:rPr>
      </w:pPr>
      <w:bookmarkStart w:id="4" w:name="_Hlk88469775"/>
      <w:r w:rsidRPr="003B0038">
        <w:rPr>
          <w:sz w:val="22"/>
          <w:szCs w:val="22"/>
        </w:rPr>
        <w:t xml:space="preserve">Zapewnienie uczestnikom </w:t>
      </w:r>
      <w:r w:rsidRPr="000A6584">
        <w:rPr>
          <w:color w:val="000000" w:themeColor="text1"/>
          <w:sz w:val="22"/>
          <w:szCs w:val="22"/>
        </w:rPr>
        <w:t xml:space="preserve">w </w:t>
      </w:r>
      <w:r>
        <w:rPr>
          <w:color w:val="000000" w:themeColor="text1"/>
          <w:sz w:val="22"/>
          <w:szCs w:val="22"/>
        </w:rPr>
        <w:t>I</w:t>
      </w:r>
      <w:r w:rsidRPr="000A6584">
        <w:rPr>
          <w:color w:val="000000" w:themeColor="text1"/>
          <w:sz w:val="22"/>
          <w:szCs w:val="22"/>
        </w:rPr>
        <w:t xml:space="preserve"> dniu </w:t>
      </w:r>
      <w:r>
        <w:rPr>
          <w:color w:val="000000" w:themeColor="text1"/>
          <w:sz w:val="22"/>
          <w:szCs w:val="22"/>
        </w:rPr>
        <w:t xml:space="preserve">Spotkania Sieci </w:t>
      </w:r>
      <w:r w:rsidRPr="000A6584">
        <w:rPr>
          <w:color w:val="000000" w:themeColor="text1"/>
          <w:sz w:val="22"/>
          <w:szCs w:val="22"/>
        </w:rPr>
        <w:t>kolacji</w:t>
      </w:r>
      <w:r w:rsidR="004036FD">
        <w:rPr>
          <w:color w:val="000000" w:themeColor="text1"/>
          <w:sz w:val="22"/>
          <w:szCs w:val="22"/>
        </w:rPr>
        <w:t>:</w:t>
      </w:r>
      <w:r w:rsidRPr="001438C4">
        <w:rPr>
          <w:color w:val="000000" w:themeColor="text1"/>
          <w:sz w:val="22"/>
          <w:szCs w:val="22"/>
        </w:rPr>
        <w:t xml:space="preserve"> </w:t>
      </w:r>
      <w:bookmarkStart w:id="5" w:name="_Hlk88469911"/>
      <w:r w:rsidRPr="001438C4">
        <w:rPr>
          <w:color w:val="000000" w:themeColor="text1"/>
          <w:sz w:val="22"/>
          <w:szCs w:val="22"/>
        </w:rPr>
        <w:t>danie gorące – mięso/ryba + zimna płyta, napoje gorące, soki.</w:t>
      </w:r>
      <w:bookmarkEnd w:id="5"/>
    </w:p>
    <w:bookmarkEnd w:id="4"/>
    <w:p w14:paraId="67BD850C" w14:textId="77777777" w:rsidR="00156048" w:rsidRPr="00E16A8D" w:rsidRDefault="00156048" w:rsidP="004036FD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284" w:firstLine="0"/>
        <w:rPr>
          <w:color w:val="FF0000"/>
          <w:sz w:val="12"/>
          <w:szCs w:val="12"/>
        </w:rPr>
      </w:pPr>
    </w:p>
    <w:p w14:paraId="5CA7B012" w14:textId="77777777" w:rsidR="00DC418B" w:rsidRPr="00156048" w:rsidRDefault="00DC418B" w:rsidP="00DC418B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709" w:firstLine="0"/>
        <w:rPr>
          <w:color w:val="FF0000"/>
          <w:sz w:val="6"/>
          <w:szCs w:val="6"/>
        </w:rPr>
      </w:pPr>
    </w:p>
    <w:p w14:paraId="35BE427A" w14:textId="178C839D" w:rsidR="00435678" w:rsidRDefault="00435678" w:rsidP="00435678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F468AD">
        <w:rPr>
          <w:rFonts w:ascii="Arial" w:eastAsia="Calibri" w:hAnsi="Arial" w:cs="Arial"/>
          <w:color w:val="auto"/>
          <w:sz w:val="22"/>
          <w:szCs w:val="22"/>
        </w:rPr>
        <w:t xml:space="preserve">Zapewnienie uczestnikom </w:t>
      </w:r>
      <w:r>
        <w:rPr>
          <w:rFonts w:ascii="Arial" w:eastAsia="Calibri" w:hAnsi="Arial" w:cs="Arial"/>
          <w:color w:val="auto"/>
          <w:sz w:val="22"/>
          <w:szCs w:val="22"/>
        </w:rPr>
        <w:t>Spotkania Sieci</w:t>
      </w:r>
      <w:r w:rsidRPr="00F468AD">
        <w:rPr>
          <w:rFonts w:ascii="Arial" w:eastAsia="Calibri" w:hAnsi="Arial" w:cs="Arial"/>
          <w:color w:val="auto"/>
          <w:sz w:val="22"/>
          <w:szCs w:val="22"/>
        </w:rPr>
        <w:t xml:space="preserve"> bufetu kawowego dostępnego przez cały czas trwania </w:t>
      </w:r>
      <w:r>
        <w:rPr>
          <w:rFonts w:ascii="Arial" w:eastAsia="Calibri" w:hAnsi="Arial" w:cs="Arial"/>
          <w:color w:val="auto"/>
          <w:sz w:val="22"/>
          <w:szCs w:val="22"/>
        </w:rPr>
        <w:t>Spotkania Sieci w I i II dniu</w:t>
      </w:r>
      <w:r w:rsidRPr="00F468AD">
        <w:rPr>
          <w:rFonts w:ascii="Arial" w:eastAsia="Calibri" w:hAnsi="Arial" w:cs="Arial"/>
          <w:color w:val="auto"/>
          <w:sz w:val="22"/>
          <w:szCs w:val="22"/>
        </w:rPr>
        <w:t xml:space="preserve"> (kawa, herbata, woda mineralna gazowana </w:t>
      </w:r>
      <w:r w:rsidR="004036FD">
        <w:rPr>
          <w:rFonts w:ascii="Arial" w:eastAsia="Calibri" w:hAnsi="Arial" w:cs="Arial"/>
          <w:color w:val="auto"/>
          <w:sz w:val="22"/>
          <w:szCs w:val="22"/>
        </w:rPr>
        <w:br/>
      </w:r>
      <w:r w:rsidRPr="00F468AD">
        <w:rPr>
          <w:rFonts w:ascii="Arial" w:eastAsia="Calibri" w:hAnsi="Arial" w:cs="Arial"/>
          <w:color w:val="auto"/>
          <w:sz w:val="22"/>
          <w:szCs w:val="22"/>
        </w:rPr>
        <w:t>i niegazowana, soki, kruche ciasteczka, owoce).</w:t>
      </w:r>
    </w:p>
    <w:p w14:paraId="3BC32F3E" w14:textId="77777777" w:rsidR="00156048" w:rsidRPr="00156048" w:rsidRDefault="00156048" w:rsidP="00156048">
      <w:pPr>
        <w:pStyle w:val="Akapitzlist"/>
        <w:rPr>
          <w:rFonts w:ascii="Arial" w:eastAsia="Calibri" w:hAnsi="Arial" w:cs="Arial"/>
          <w:color w:val="auto"/>
          <w:sz w:val="12"/>
          <w:szCs w:val="12"/>
        </w:rPr>
      </w:pPr>
    </w:p>
    <w:p w14:paraId="67969EDF" w14:textId="77777777" w:rsidR="00361280" w:rsidRPr="00156048" w:rsidRDefault="00361280" w:rsidP="00361280">
      <w:pPr>
        <w:pStyle w:val="Akapitzlist"/>
        <w:jc w:val="both"/>
        <w:rPr>
          <w:rFonts w:ascii="Arial" w:eastAsia="Calibri" w:hAnsi="Arial" w:cs="Arial"/>
          <w:color w:val="auto"/>
          <w:sz w:val="6"/>
          <w:szCs w:val="6"/>
        </w:rPr>
      </w:pPr>
    </w:p>
    <w:p w14:paraId="74297C4A" w14:textId="1A17BF2A" w:rsidR="00361280" w:rsidRDefault="00361280" w:rsidP="00435678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361280">
        <w:rPr>
          <w:rFonts w:ascii="Arial" w:eastAsia="Calibri" w:hAnsi="Arial" w:cs="Arial"/>
          <w:color w:val="auto"/>
          <w:sz w:val="22"/>
          <w:szCs w:val="22"/>
        </w:rPr>
        <w:t>Przestrzeganie przez obsługę obiektu hotelowego zasad zwiększonego reżimu sanitarnego, w tym przede wszystkim zapewnienie stosowania przez pracowników obsługi s</w:t>
      </w:r>
      <w:r w:rsidR="004036FD">
        <w:rPr>
          <w:rFonts w:ascii="Arial" w:eastAsia="Calibri" w:hAnsi="Arial" w:cs="Arial"/>
          <w:color w:val="auto"/>
          <w:sz w:val="22"/>
          <w:szCs w:val="22"/>
        </w:rPr>
        <w:t>potkania</w:t>
      </w:r>
      <w:r w:rsidRPr="00361280">
        <w:rPr>
          <w:rFonts w:ascii="Arial" w:eastAsia="Calibri" w:hAnsi="Arial" w:cs="Arial"/>
          <w:color w:val="auto"/>
          <w:sz w:val="22"/>
          <w:szCs w:val="22"/>
        </w:rPr>
        <w:t xml:space="preserve"> środków ochrony osobistej - maseczek/przyłbic i jednorazowych rękawiczek (</w:t>
      </w:r>
      <w:r w:rsidR="004036FD" w:rsidRPr="004036FD">
        <w:rPr>
          <w:rFonts w:ascii="Arial" w:eastAsia="Calibri" w:hAnsi="Arial" w:cs="Arial"/>
          <w:color w:val="auto"/>
          <w:sz w:val="22"/>
          <w:szCs w:val="22"/>
        </w:rPr>
        <w:t>zarówno w trakcie samego spotkania, w tym przede wszystkim w trakcie serwowania posiłków, jak i na etapie jego przygotowania</w:t>
      </w:r>
      <w:r w:rsidRPr="00361280">
        <w:rPr>
          <w:rFonts w:ascii="Arial" w:eastAsia="Calibri" w:hAnsi="Arial" w:cs="Arial"/>
          <w:color w:val="auto"/>
          <w:sz w:val="22"/>
          <w:szCs w:val="22"/>
        </w:rPr>
        <w:t>) oraz regularne czyszczenie powierzchni wspólnych, z którymi stykają się uczestnicy</w:t>
      </w:r>
      <w:r w:rsidR="00763E14">
        <w:rPr>
          <w:rFonts w:ascii="Arial" w:eastAsia="Calibri" w:hAnsi="Arial" w:cs="Arial"/>
          <w:color w:val="auto"/>
          <w:sz w:val="22"/>
          <w:szCs w:val="22"/>
        </w:rPr>
        <w:t xml:space="preserve"> i</w:t>
      </w:r>
      <w:r w:rsidRPr="00361280">
        <w:rPr>
          <w:rFonts w:ascii="Arial" w:eastAsia="Calibri" w:hAnsi="Arial" w:cs="Arial"/>
          <w:color w:val="auto"/>
          <w:sz w:val="22"/>
          <w:szCs w:val="22"/>
        </w:rPr>
        <w:t xml:space="preserve"> obsługa </w:t>
      </w:r>
      <w:r w:rsidR="002603F8">
        <w:rPr>
          <w:rFonts w:ascii="Arial" w:eastAsia="Calibri" w:hAnsi="Arial" w:cs="Arial"/>
          <w:color w:val="auto"/>
          <w:sz w:val="22"/>
          <w:szCs w:val="22"/>
        </w:rPr>
        <w:t>spotkania</w:t>
      </w:r>
      <w:r w:rsidRPr="00361280">
        <w:rPr>
          <w:rFonts w:ascii="Arial" w:eastAsia="Calibri" w:hAnsi="Arial" w:cs="Arial"/>
          <w:color w:val="auto"/>
          <w:sz w:val="22"/>
          <w:szCs w:val="22"/>
        </w:rPr>
        <w:t>, takich jak: toalety, klamki, poręcze, włączniki świateł, przyciski, uchwyty, oraz innych często dotykanych powierzchni.</w:t>
      </w:r>
    </w:p>
    <w:p w14:paraId="539BAF02" w14:textId="77777777" w:rsidR="00156048" w:rsidRPr="00E16A8D" w:rsidRDefault="00156048" w:rsidP="00156048">
      <w:pPr>
        <w:pStyle w:val="Akapitzlist"/>
        <w:jc w:val="both"/>
        <w:rPr>
          <w:rFonts w:ascii="Arial" w:eastAsia="Calibri" w:hAnsi="Arial" w:cs="Arial"/>
          <w:color w:val="auto"/>
          <w:sz w:val="12"/>
          <w:szCs w:val="12"/>
        </w:rPr>
      </w:pPr>
    </w:p>
    <w:p w14:paraId="76921F69" w14:textId="77777777" w:rsidR="00361280" w:rsidRPr="00156048" w:rsidRDefault="00361280" w:rsidP="00361280">
      <w:pPr>
        <w:pStyle w:val="Akapitzlist"/>
        <w:jc w:val="both"/>
        <w:rPr>
          <w:rFonts w:ascii="Arial" w:eastAsia="Calibri" w:hAnsi="Arial" w:cs="Arial"/>
          <w:color w:val="auto"/>
          <w:sz w:val="6"/>
          <w:szCs w:val="6"/>
        </w:rPr>
      </w:pPr>
    </w:p>
    <w:p w14:paraId="526ED252" w14:textId="52EBFA9D" w:rsidR="00361280" w:rsidRPr="00361280" w:rsidRDefault="00361280" w:rsidP="00435678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color w:val="auto"/>
          <w:sz w:val="22"/>
          <w:szCs w:val="22"/>
        </w:rPr>
      </w:pPr>
      <w:bookmarkStart w:id="6" w:name="_Hlk88463496"/>
      <w:r w:rsidRPr="00361280">
        <w:rPr>
          <w:rFonts w:ascii="Arial" w:eastAsia="Calibri" w:hAnsi="Arial" w:cs="Arial"/>
          <w:color w:val="auto"/>
          <w:sz w:val="22"/>
          <w:szCs w:val="22"/>
        </w:rPr>
        <w:t>Zapewnienie w obiekcie hotelowym środków ochrony indywidualnej, takich jak płyny do dezynfekcji rąk, które dostępne będą dla uczestników</w:t>
      </w:r>
      <w:r w:rsidR="00430DF6">
        <w:rPr>
          <w:rFonts w:ascii="Arial" w:eastAsia="Calibri" w:hAnsi="Arial" w:cs="Arial"/>
          <w:color w:val="auto"/>
          <w:sz w:val="22"/>
          <w:szCs w:val="22"/>
        </w:rPr>
        <w:t xml:space="preserve"> i</w:t>
      </w:r>
      <w:r w:rsidRPr="00361280">
        <w:rPr>
          <w:rFonts w:ascii="Arial" w:eastAsia="Calibri" w:hAnsi="Arial" w:cs="Arial"/>
          <w:color w:val="auto"/>
          <w:sz w:val="22"/>
          <w:szCs w:val="22"/>
        </w:rPr>
        <w:t xml:space="preserve"> obsługi </w:t>
      </w:r>
      <w:r w:rsidR="00430DF6">
        <w:rPr>
          <w:rFonts w:ascii="Arial" w:eastAsia="Calibri" w:hAnsi="Arial" w:cs="Arial"/>
          <w:color w:val="auto"/>
          <w:sz w:val="22"/>
          <w:szCs w:val="22"/>
        </w:rPr>
        <w:t>spotkania</w:t>
      </w:r>
      <w:r w:rsidRPr="00361280">
        <w:rPr>
          <w:rFonts w:ascii="Arial" w:eastAsia="Calibri" w:hAnsi="Arial" w:cs="Arial"/>
          <w:color w:val="auto"/>
          <w:sz w:val="22"/>
          <w:szCs w:val="22"/>
        </w:rPr>
        <w:t xml:space="preserve"> w miejsca ogólnodostępnych, a w szczególności przy wejściu do sali szkoleniowej oraz przy wejściu/wyjściu z toalet.</w:t>
      </w:r>
    </w:p>
    <w:bookmarkEnd w:id="6"/>
    <w:p w14:paraId="7D2D1F3B" w14:textId="77777777" w:rsidR="00E16B71" w:rsidRPr="00156048" w:rsidRDefault="00E16B71" w:rsidP="00E16B7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71405F5" w14:textId="77777777" w:rsidR="00E16B71" w:rsidRPr="000A6584" w:rsidRDefault="00E16B71" w:rsidP="00A71A06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A658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dania Zamawiającego:</w:t>
      </w:r>
    </w:p>
    <w:p w14:paraId="0DA5230E" w14:textId="252C10AE" w:rsidR="008110D2" w:rsidRPr="00DC418B" w:rsidRDefault="008110D2" w:rsidP="008110D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" w:name="_Hlk88470407"/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Pr="00DC418B">
        <w:rPr>
          <w:rFonts w:ascii="Arial" w:hAnsi="Arial" w:cs="Arial"/>
          <w:color w:val="000000" w:themeColor="text1"/>
          <w:sz w:val="22"/>
          <w:szCs w:val="22"/>
        </w:rPr>
        <w:t xml:space="preserve">ekrutacja uczestników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potkania Sieci Punktów Informacyjnych Funduszy Europejskich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w województwie podkarpackim </w:t>
      </w:r>
      <w:r w:rsidRPr="00DC418B">
        <w:rPr>
          <w:rFonts w:ascii="Arial" w:hAnsi="Arial" w:cs="Arial"/>
          <w:color w:val="000000" w:themeColor="text1"/>
          <w:sz w:val="22"/>
          <w:szCs w:val="22"/>
        </w:rPr>
        <w:t xml:space="preserve">i przekazanie ostatecznej ich liczby najpóźniej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686CE8" w:rsidRPr="00686CE8">
        <w:rPr>
          <w:rFonts w:ascii="Arial" w:hAnsi="Arial" w:cs="Arial"/>
          <w:color w:val="000000" w:themeColor="text1"/>
          <w:sz w:val="22"/>
          <w:szCs w:val="22"/>
        </w:rPr>
        <w:t>dnia 13.12.2021 do godz. 10.00.</w:t>
      </w:r>
    </w:p>
    <w:bookmarkEnd w:id="7"/>
    <w:p w14:paraId="0A39C123" w14:textId="77777777" w:rsidR="00E16B71" w:rsidRPr="00156048" w:rsidRDefault="00E16B71" w:rsidP="00E16B71">
      <w:pPr>
        <w:pStyle w:val="Bodytext141"/>
        <w:shd w:val="clear" w:color="auto" w:fill="auto"/>
        <w:tabs>
          <w:tab w:val="left" w:pos="567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14:paraId="64B30719" w14:textId="520D1323" w:rsidR="006E68EB" w:rsidRPr="005D6C26" w:rsidRDefault="002A540F" w:rsidP="00E16B71">
      <w:pPr>
        <w:pStyle w:val="Bodytext141"/>
        <w:shd w:val="clear" w:color="auto" w:fill="auto"/>
        <w:tabs>
          <w:tab w:val="left" w:pos="567"/>
          <w:tab w:val="left" w:pos="9071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III</w:t>
      </w:r>
      <w:r w:rsidR="00E16B71">
        <w:rPr>
          <w:sz w:val="22"/>
          <w:szCs w:val="22"/>
        </w:rPr>
        <w:t>.</w:t>
      </w:r>
      <w:r w:rsidR="00E16B71">
        <w:rPr>
          <w:sz w:val="22"/>
          <w:szCs w:val="22"/>
        </w:rPr>
        <w:tab/>
        <w:t>Warunki zapłaty za wykonanie zadania</w:t>
      </w:r>
    </w:p>
    <w:p w14:paraId="19B4F2CA" w14:textId="77777777" w:rsidR="001F5FB7" w:rsidRPr="001F5FB7" w:rsidRDefault="001F5FB7" w:rsidP="00833889">
      <w:pPr>
        <w:pStyle w:val="Bodytext141"/>
        <w:shd w:val="clear" w:color="auto" w:fill="auto"/>
        <w:tabs>
          <w:tab w:val="left" w:pos="567"/>
          <w:tab w:val="left" w:pos="9071"/>
        </w:tabs>
        <w:spacing w:line="240" w:lineRule="auto"/>
        <w:ind w:firstLine="0"/>
        <w:jc w:val="both"/>
        <w:rPr>
          <w:b w:val="0"/>
          <w:bCs w:val="0"/>
          <w:sz w:val="12"/>
          <w:szCs w:val="12"/>
        </w:rPr>
      </w:pPr>
    </w:p>
    <w:p w14:paraId="43242A71" w14:textId="1505C721" w:rsidR="00E16B71" w:rsidRDefault="00E16B71" w:rsidP="00833889">
      <w:pPr>
        <w:pStyle w:val="Bodytext141"/>
        <w:shd w:val="clear" w:color="auto" w:fill="auto"/>
        <w:tabs>
          <w:tab w:val="left" w:pos="567"/>
          <w:tab w:val="left" w:pos="9071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 w:rsidRPr="00E16B71">
        <w:rPr>
          <w:b w:val="0"/>
          <w:bCs w:val="0"/>
          <w:sz w:val="22"/>
          <w:szCs w:val="22"/>
        </w:rPr>
        <w:t>Zapłata wynagrodzenia nastąpi jednorazowo za całość wykonanego zamówienia, po podpisaniu protokołu odbioru usługi.</w:t>
      </w:r>
    </w:p>
    <w:p w14:paraId="5D7CFB27" w14:textId="77777777" w:rsidR="00E16B71" w:rsidRPr="00156048" w:rsidRDefault="00E16B71" w:rsidP="00E16B71">
      <w:pPr>
        <w:pStyle w:val="Bodytext141"/>
        <w:shd w:val="clear" w:color="auto" w:fill="auto"/>
        <w:tabs>
          <w:tab w:val="left" w:pos="380"/>
          <w:tab w:val="left" w:pos="9071"/>
        </w:tabs>
        <w:spacing w:line="240" w:lineRule="auto"/>
        <w:ind w:firstLine="0"/>
        <w:jc w:val="both"/>
        <w:rPr>
          <w:color w:val="000000" w:themeColor="text1"/>
          <w:sz w:val="22"/>
          <w:szCs w:val="22"/>
        </w:rPr>
      </w:pPr>
    </w:p>
    <w:p w14:paraId="1EBBF9A9" w14:textId="5AA41475" w:rsidR="003B6BC4" w:rsidRPr="00980AB2" w:rsidRDefault="002A540F" w:rsidP="005D6C26">
      <w:pPr>
        <w:pStyle w:val="Bodytext141"/>
        <w:shd w:val="clear" w:color="auto" w:fill="auto"/>
        <w:tabs>
          <w:tab w:val="left" w:pos="380"/>
          <w:tab w:val="left" w:pos="9071"/>
        </w:tabs>
        <w:spacing w:line="240" w:lineRule="auto"/>
        <w:ind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</w:t>
      </w:r>
      <w:r w:rsidR="00E16B71">
        <w:rPr>
          <w:color w:val="000000" w:themeColor="text1"/>
          <w:sz w:val="22"/>
          <w:szCs w:val="22"/>
        </w:rPr>
        <w:t xml:space="preserve">V.    </w:t>
      </w:r>
      <w:r w:rsidR="00AB0332" w:rsidRPr="00980AB2">
        <w:rPr>
          <w:color w:val="000000" w:themeColor="text1"/>
          <w:sz w:val="22"/>
          <w:szCs w:val="22"/>
        </w:rPr>
        <w:t>Przy wyborze oferty Zamawiający będ</w:t>
      </w:r>
      <w:r w:rsidR="003B6BC4" w:rsidRPr="00980AB2">
        <w:rPr>
          <w:color w:val="000000" w:themeColor="text1"/>
          <w:sz w:val="22"/>
          <w:szCs w:val="22"/>
        </w:rPr>
        <w:t>zie się kierował następującymi</w:t>
      </w:r>
      <w:r w:rsidR="00264AFF" w:rsidRPr="00980AB2">
        <w:rPr>
          <w:color w:val="000000" w:themeColor="text1"/>
          <w:sz w:val="22"/>
          <w:szCs w:val="22"/>
        </w:rPr>
        <w:t xml:space="preserve"> </w:t>
      </w:r>
      <w:r w:rsidR="003B6BC4" w:rsidRPr="00980AB2">
        <w:rPr>
          <w:color w:val="000000" w:themeColor="text1"/>
          <w:sz w:val="22"/>
          <w:szCs w:val="22"/>
        </w:rPr>
        <w:t>kryteria</w:t>
      </w:r>
      <w:r w:rsidR="002D6977" w:rsidRPr="00980AB2">
        <w:rPr>
          <w:color w:val="000000" w:themeColor="text1"/>
          <w:sz w:val="22"/>
          <w:szCs w:val="22"/>
        </w:rPr>
        <w:t>m</w:t>
      </w:r>
      <w:r w:rsidR="003B6BC4" w:rsidRPr="00980AB2">
        <w:rPr>
          <w:color w:val="000000" w:themeColor="text1"/>
          <w:sz w:val="22"/>
          <w:szCs w:val="22"/>
        </w:rPr>
        <w:t>i</w:t>
      </w:r>
      <w:r w:rsidR="00AB0332" w:rsidRPr="00980AB2">
        <w:rPr>
          <w:color w:val="000000" w:themeColor="text1"/>
          <w:sz w:val="22"/>
          <w:szCs w:val="22"/>
        </w:rPr>
        <w:t>:</w:t>
      </w:r>
    </w:p>
    <w:p w14:paraId="30BD07EB" w14:textId="77777777" w:rsidR="001F5FB7" w:rsidRPr="001F5FB7" w:rsidRDefault="001F5FB7" w:rsidP="005D6C26">
      <w:pPr>
        <w:tabs>
          <w:tab w:val="left" w:pos="9071"/>
        </w:tabs>
        <w:ind w:left="284" w:hanging="284"/>
        <w:jc w:val="both"/>
        <w:rPr>
          <w:rFonts w:ascii="Arial" w:eastAsia="Calibri" w:hAnsi="Arial" w:cs="Arial"/>
          <w:bCs/>
          <w:color w:val="auto"/>
          <w:sz w:val="12"/>
          <w:szCs w:val="12"/>
        </w:rPr>
      </w:pPr>
    </w:p>
    <w:p w14:paraId="2C6590DA" w14:textId="4DD2F2E5" w:rsidR="005D6C26" w:rsidRPr="00980AB2" w:rsidRDefault="005D6C26" w:rsidP="005D6C26">
      <w:pPr>
        <w:tabs>
          <w:tab w:val="left" w:pos="9071"/>
        </w:tabs>
        <w:ind w:left="284" w:hanging="284"/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  <w:r w:rsidRPr="005D6C26">
        <w:rPr>
          <w:rFonts w:ascii="Arial" w:eastAsia="Calibri" w:hAnsi="Arial" w:cs="Arial"/>
          <w:bCs/>
          <w:color w:val="auto"/>
          <w:sz w:val="22"/>
          <w:szCs w:val="22"/>
        </w:rPr>
        <w:t>Cena oferty –waga 100%</w:t>
      </w:r>
    </w:p>
    <w:p w14:paraId="4F72C779" w14:textId="62993726" w:rsidR="008625D1" w:rsidRPr="00980AB2" w:rsidRDefault="008625D1" w:rsidP="005D6C26">
      <w:pPr>
        <w:ind w:left="284" w:hanging="284"/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>Punkty w kryterium</w:t>
      </w:r>
      <w:r w:rsidR="00220596">
        <w:rPr>
          <w:rFonts w:ascii="Arial" w:eastAsia="Calibri" w:hAnsi="Arial" w:cs="Arial"/>
          <w:bCs/>
          <w:color w:val="auto"/>
          <w:sz w:val="22"/>
          <w:szCs w:val="22"/>
        </w:rPr>
        <w:t xml:space="preserve"> </w:t>
      </w:r>
      <w:r w:rsidR="00813745">
        <w:rPr>
          <w:rFonts w:ascii="Arial" w:eastAsia="Calibri" w:hAnsi="Arial" w:cs="Arial"/>
          <w:bCs/>
          <w:color w:val="auto"/>
          <w:sz w:val="22"/>
          <w:szCs w:val="22"/>
        </w:rPr>
        <w:t>”</w:t>
      </w: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>cena” zostan</w:t>
      </w:r>
      <w:r w:rsidR="00220596">
        <w:rPr>
          <w:rFonts w:ascii="Arial" w:eastAsia="Calibri" w:hAnsi="Arial" w:cs="Arial"/>
          <w:bCs/>
          <w:color w:val="auto"/>
          <w:sz w:val="22"/>
          <w:szCs w:val="22"/>
        </w:rPr>
        <w:t>ą</w:t>
      </w: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 xml:space="preserve"> zaokrąglone do dwóch miejsc po przecinku. </w:t>
      </w:r>
    </w:p>
    <w:p w14:paraId="015B435A" w14:textId="77777777" w:rsidR="008625D1" w:rsidRPr="00980AB2" w:rsidRDefault="008625D1" w:rsidP="005D6C26">
      <w:pPr>
        <w:ind w:left="284" w:hanging="284"/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 xml:space="preserve">Wykonawca za kryterium cena może uzyskać maksymalnie </w:t>
      </w:r>
      <w:r w:rsidR="00E16B71">
        <w:rPr>
          <w:rFonts w:ascii="Arial" w:eastAsia="Calibri" w:hAnsi="Arial" w:cs="Arial"/>
          <w:bCs/>
          <w:color w:val="auto"/>
          <w:sz w:val="22"/>
          <w:szCs w:val="22"/>
        </w:rPr>
        <w:t>10</w:t>
      </w: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>0 punktów:</w:t>
      </w:r>
    </w:p>
    <w:p w14:paraId="253397BB" w14:textId="77777777" w:rsidR="008625D1" w:rsidRPr="00156048" w:rsidRDefault="008625D1" w:rsidP="00980AB2">
      <w:pPr>
        <w:ind w:left="284" w:hanging="284"/>
        <w:rPr>
          <w:rFonts w:ascii="Arial" w:eastAsia="Calibri" w:hAnsi="Arial" w:cs="Arial"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4008"/>
        <w:gridCol w:w="1632"/>
      </w:tblGrid>
      <w:tr w:rsidR="008625D1" w:rsidRPr="00980AB2" w14:paraId="2E595873" w14:textId="77777777" w:rsidTr="000F3B49">
        <w:tc>
          <w:tcPr>
            <w:tcW w:w="3510" w:type="dxa"/>
            <w:vMerge w:val="restart"/>
            <w:tcBorders>
              <w:right w:val="nil"/>
            </w:tcBorders>
            <w:vAlign w:val="center"/>
          </w:tcPr>
          <w:p w14:paraId="4750B814" w14:textId="77777777" w:rsidR="008625D1" w:rsidRPr="00980AB2" w:rsidRDefault="008625D1" w:rsidP="00980AB2">
            <w:pPr>
              <w:ind w:left="284" w:hanging="284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  <w:r w:rsidRPr="00980AB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Liczba przyznanych punktów =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29FC1" w14:textId="77777777" w:rsidR="008625D1" w:rsidRPr="00980AB2" w:rsidRDefault="008625D1" w:rsidP="00220596">
            <w:pPr>
              <w:ind w:left="284" w:hanging="284"/>
              <w:jc w:val="center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  <w:r w:rsidRPr="00980AB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najniższa zaoferowana cena brutto</w:t>
            </w:r>
          </w:p>
        </w:tc>
        <w:tc>
          <w:tcPr>
            <w:tcW w:w="1667" w:type="dxa"/>
            <w:vMerge w:val="restart"/>
            <w:tcBorders>
              <w:left w:val="nil"/>
            </w:tcBorders>
            <w:vAlign w:val="center"/>
          </w:tcPr>
          <w:p w14:paraId="25A7B862" w14:textId="77777777" w:rsidR="008625D1" w:rsidRPr="00980AB2" w:rsidRDefault="008625D1" w:rsidP="00980AB2">
            <w:pPr>
              <w:ind w:left="284" w:hanging="284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  <w:r w:rsidRPr="00980AB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 xml:space="preserve">x </w:t>
            </w:r>
            <w:r w:rsidR="00EA246E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100</w:t>
            </w:r>
          </w:p>
        </w:tc>
      </w:tr>
      <w:tr w:rsidR="008625D1" w:rsidRPr="00980AB2" w14:paraId="50BC5EAC" w14:textId="77777777" w:rsidTr="000F3B49">
        <w:tc>
          <w:tcPr>
            <w:tcW w:w="3510" w:type="dxa"/>
            <w:vMerge/>
            <w:tcBorders>
              <w:right w:val="nil"/>
            </w:tcBorders>
          </w:tcPr>
          <w:p w14:paraId="34A30D3E" w14:textId="77777777" w:rsidR="008625D1" w:rsidRPr="00980AB2" w:rsidRDefault="008625D1" w:rsidP="00980AB2">
            <w:pPr>
              <w:ind w:left="284" w:hanging="284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FD8B7" w14:textId="77777777" w:rsidR="008625D1" w:rsidRPr="00980AB2" w:rsidRDefault="008625D1" w:rsidP="00220596">
            <w:pPr>
              <w:ind w:left="284" w:hanging="284"/>
              <w:jc w:val="center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  <w:r w:rsidRPr="00980AB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cena ocenianej oferty brutto</w:t>
            </w:r>
          </w:p>
        </w:tc>
        <w:tc>
          <w:tcPr>
            <w:tcW w:w="1667" w:type="dxa"/>
            <w:vMerge/>
            <w:tcBorders>
              <w:left w:val="nil"/>
            </w:tcBorders>
          </w:tcPr>
          <w:p w14:paraId="2269D27A" w14:textId="77777777" w:rsidR="008625D1" w:rsidRPr="00980AB2" w:rsidRDefault="008625D1" w:rsidP="00980AB2">
            <w:pPr>
              <w:ind w:left="284" w:hanging="284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</w:p>
        </w:tc>
      </w:tr>
    </w:tbl>
    <w:p w14:paraId="6588C9D8" w14:textId="77777777" w:rsidR="008625D1" w:rsidRPr="00156048" w:rsidRDefault="008625D1" w:rsidP="00E16B71">
      <w:pPr>
        <w:tabs>
          <w:tab w:val="left" w:pos="366"/>
          <w:tab w:val="left" w:pos="9071"/>
        </w:tabs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4BB449BF" w14:textId="77777777" w:rsidR="008625D1" w:rsidRPr="00980AB2" w:rsidRDefault="008625D1" w:rsidP="00185D5B">
      <w:pPr>
        <w:tabs>
          <w:tab w:val="left" w:pos="0"/>
          <w:tab w:val="left" w:pos="9071"/>
        </w:tabs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 xml:space="preserve">Zamawiający oceni oferty przyznając punkty w ramach poszczególnych kryteriów oceny ofert przyjmując zasadę, że 1% = 1 punkt. </w:t>
      </w:r>
    </w:p>
    <w:p w14:paraId="2235ACC1" w14:textId="5EE59C35" w:rsidR="008625D1" w:rsidRPr="001F5FB7" w:rsidRDefault="008625D1" w:rsidP="001F5FB7">
      <w:pPr>
        <w:tabs>
          <w:tab w:val="left" w:pos="0"/>
          <w:tab w:val="left" w:pos="9071"/>
        </w:tabs>
        <w:spacing w:before="120"/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lastRenderedPageBreak/>
        <w:t>Zamawiający dokona wyliczenia punktów dla danej oferty, z dokładnością do dwóch miejsc po przecinku i wybierze ofertę z najwyższą liczbą punktów ogółem, stosując po</w:t>
      </w:r>
      <w:r w:rsidR="001F5FB7">
        <w:rPr>
          <w:rFonts w:ascii="Arial" w:eastAsia="Calibri" w:hAnsi="Arial" w:cs="Arial"/>
          <w:bCs/>
          <w:color w:val="auto"/>
          <w:sz w:val="22"/>
          <w:szCs w:val="22"/>
        </w:rPr>
        <w:t>wyższy</w:t>
      </w: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 xml:space="preserve"> wzór</w:t>
      </w:r>
      <w:r w:rsidR="001F5FB7">
        <w:rPr>
          <w:rFonts w:ascii="Arial" w:eastAsia="Calibri" w:hAnsi="Arial" w:cs="Arial"/>
          <w:bCs/>
          <w:color w:val="auto"/>
          <w:sz w:val="22"/>
          <w:szCs w:val="22"/>
        </w:rPr>
        <w:t>.</w:t>
      </w: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 xml:space="preserve"> </w:t>
      </w:r>
    </w:p>
    <w:p w14:paraId="7EC07A1C" w14:textId="77777777" w:rsidR="00C75F5B" w:rsidRDefault="00C75F5B" w:rsidP="005D6C26">
      <w:pPr>
        <w:tabs>
          <w:tab w:val="left" w:pos="284"/>
          <w:tab w:val="left" w:pos="9071"/>
        </w:tabs>
        <w:jc w:val="both"/>
        <w:rPr>
          <w:rFonts w:ascii="Arial" w:eastAsia="Calibri" w:hAnsi="Arial" w:cs="Arial"/>
          <w:b/>
          <w:bCs/>
          <w:color w:val="auto"/>
          <w:sz w:val="22"/>
          <w:szCs w:val="22"/>
        </w:rPr>
      </w:pPr>
    </w:p>
    <w:p w14:paraId="003127CE" w14:textId="08FD76BA" w:rsidR="008625D1" w:rsidRDefault="00EA246E" w:rsidP="005D6C26">
      <w:pPr>
        <w:tabs>
          <w:tab w:val="left" w:pos="284"/>
          <w:tab w:val="left" w:pos="9071"/>
        </w:tabs>
        <w:jc w:val="both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V.     </w:t>
      </w:r>
      <w:r w:rsidR="008625D1" w:rsidRPr="00980AB2">
        <w:rPr>
          <w:rFonts w:ascii="Arial" w:eastAsia="Calibri" w:hAnsi="Arial" w:cs="Arial"/>
          <w:b/>
          <w:bCs/>
          <w:color w:val="auto"/>
          <w:sz w:val="22"/>
          <w:szCs w:val="22"/>
        </w:rPr>
        <w:t>Opis sposobu obliczenia ceny:</w:t>
      </w:r>
    </w:p>
    <w:p w14:paraId="67B1BA65" w14:textId="77777777" w:rsidR="004036FD" w:rsidRPr="00E16A8D" w:rsidRDefault="004036FD" w:rsidP="005D6C26">
      <w:pPr>
        <w:tabs>
          <w:tab w:val="left" w:pos="284"/>
          <w:tab w:val="left" w:pos="9071"/>
        </w:tabs>
        <w:jc w:val="both"/>
        <w:rPr>
          <w:rFonts w:ascii="Arial" w:eastAsia="Calibri" w:hAnsi="Arial" w:cs="Arial"/>
          <w:b/>
          <w:bCs/>
          <w:color w:val="auto"/>
          <w:sz w:val="12"/>
          <w:szCs w:val="12"/>
        </w:rPr>
      </w:pPr>
    </w:p>
    <w:p w14:paraId="78D0CC72" w14:textId="6EFFCB77" w:rsidR="008625D1" w:rsidRDefault="008625D1" w:rsidP="005D6C26">
      <w:pPr>
        <w:numPr>
          <w:ilvl w:val="1"/>
          <w:numId w:val="1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eastAsia="Calibri" w:hAnsi="Arial" w:cs="Arial"/>
          <w:iCs/>
          <w:color w:val="282828"/>
          <w:sz w:val="22"/>
          <w:szCs w:val="22"/>
        </w:rPr>
      </w:pPr>
      <w:r w:rsidRPr="00980AB2">
        <w:rPr>
          <w:rFonts w:ascii="Arial" w:eastAsia="Calibri" w:hAnsi="Arial" w:cs="Arial"/>
          <w:color w:val="auto"/>
          <w:sz w:val="22"/>
          <w:szCs w:val="22"/>
        </w:rPr>
        <w:t xml:space="preserve">W cenę oferty należy wliczyć wszystkie koszty wykonania zamówienia - </w:t>
      </w:r>
      <w:r w:rsidRPr="00220596">
        <w:rPr>
          <w:rFonts w:ascii="Arial" w:eastAsia="Calibri" w:hAnsi="Arial" w:cs="Arial"/>
          <w:b/>
          <w:iCs/>
          <w:color w:val="auto"/>
          <w:sz w:val="22"/>
          <w:szCs w:val="22"/>
        </w:rPr>
        <w:t xml:space="preserve">(cena za nocleg w przeliczeniu na osobę + cena za wyżywienie w przeliczeniu na osobę) x </w:t>
      </w:r>
      <w:r w:rsidR="008110D2">
        <w:rPr>
          <w:rFonts w:ascii="Arial" w:eastAsia="Calibri" w:hAnsi="Arial" w:cs="Arial"/>
          <w:b/>
          <w:iCs/>
          <w:color w:val="auto"/>
          <w:sz w:val="22"/>
          <w:szCs w:val="22"/>
        </w:rPr>
        <w:t>18</w:t>
      </w:r>
      <w:r w:rsidR="00CE6D49" w:rsidRPr="00220596">
        <w:rPr>
          <w:rFonts w:ascii="Arial" w:eastAsia="Calibri" w:hAnsi="Arial" w:cs="Arial"/>
          <w:b/>
          <w:iCs/>
          <w:color w:val="auto"/>
          <w:sz w:val="22"/>
          <w:szCs w:val="22"/>
        </w:rPr>
        <w:t xml:space="preserve">, </w:t>
      </w:r>
      <w:r w:rsidRPr="00220596">
        <w:rPr>
          <w:rFonts w:ascii="Arial" w:eastAsia="Calibri" w:hAnsi="Arial" w:cs="Arial"/>
          <w:b/>
          <w:iCs/>
          <w:color w:val="auto"/>
          <w:sz w:val="22"/>
          <w:szCs w:val="22"/>
        </w:rPr>
        <w:t xml:space="preserve">cena </w:t>
      </w:r>
      <w:r w:rsidR="00945E77" w:rsidRPr="00220596">
        <w:rPr>
          <w:rFonts w:ascii="Arial" w:eastAsia="Calibri" w:hAnsi="Arial" w:cs="Arial"/>
          <w:b/>
          <w:iCs/>
          <w:color w:val="auto"/>
          <w:sz w:val="22"/>
          <w:szCs w:val="22"/>
        </w:rPr>
        <w:t xml:space="preserve">za wynajem sali konferencyjnej </w:t>
      </w:r>
      <w:r w:rsidRPr="00220596">
        <w:rPr>
          <w:rFonts w:ascii="Arial" w:eastAsia="Calibri" w:hAnsi="Arial" w:cs="Arial"/>
          <w:iCs/>
          <w:color w:val="auto"/>
          <w:sz w:val="22"/>
          <w:szCs w:val="22"/>
        </w:rPr>
        <w:t>oraz całkowita cena za</w:t>
      </w:r>
      <w:r w:rsidRPr="00220596">
        <w:rPr>
          <w:rFonts w:ascii="Arial" w:eastAsia="Calibri" w:hAnsi="Arial" w:cs="Arial"/>
          <w:b/>
          <w:iCs/>
          <w:color w:val="auto"/>
          <w:sz w:val="22"/>
          <w:szCs w:val="22"/>
        </w:rPr>
        <w:t xml:space="preserve"> </w:t>
      </w:r>
      <w:r w:rsidR="00D02E19" w:rsidRPr="00220596">
        <w:rPr>
          <w:rFonts w:ascii="Arial" w:eastAsia="Calibri" w:hAnsi="Arial" w:cs="Arial"/>
          <w:iCs/>
          <w:color w:val="auto"/>
          <w:sz w:val="22"/>
          <w:szCs w:val="22"/>
        </w:rPr>
        <w:t>opłatę</w:t>
      </w:r>
      <w:r w:rsidRPr="00220596">
        <w:rPr>
          <w:rFonts w:ascii="Arial" w:eastAsia="Calibri" w:hAnsi="Arial" w:cs="Arial"/>
          <w:iCs/>
          <w:color w:val="auto"/>
          <w:sz w:val="22"/>
          <w:szCs w:val="22"/>
        </w:rPr>
        <w:t xml:space="preserve"> miejscową/klimatyczną </w:t>
      </w:r>
      <w:r w:rsidR="00D02E19" w:rsidRPr="00220596">
        <w:rPr>
          <w:rFonts w:ascii="Arial" w:eastAsia="Calibri" w:hAnsi="Arial" w:cs="Arial"/>
          <w:iCs/>
          <w:color w:val="auto"/>
          <w:sz w:val="22"/>
          <w:szCs w:val="22"/>
        </w:rPr>
        <w:t xml:space="preserve">dla </w:t>
      </w:r>
      <w:r w:rsidR="008110D2">
        <w:rPr>
          <w:rFonts w:ascii="Arial" w:eastAsia="Calibri" w:hAnsi="Arial" w:cs="Arial"/>
          <w:iCs/>
          <w:color w:val="auto"/>
          <w:sz w:val="22"/>
          <w:szCs w:val="22"/>
        </w:rPr>
        <w:t>18</w:t>
      </w:r>
      <w:r w:rsidRPr="00220596">
        <w:rPr>
          <w:rFonts w:ascii="Arial" w:eastAsia="Calibri" w:hAnsi="Arial" w:cs="Arial"/>
          <w:iCs/>
          <w:color w:val="auto"/>
          <w:sz w:val="22"/>
          <w:szCs w:val="22"/>
        </w:rPr>
        <w:t xml:space="preserve"> uczestników (jeśli występuje).</w:t>
      </w:r>
      <w:r w:rsidRPr="00220596">
        <w:rPr>
          <w:rFonts w:ascii="Arial" w:eastAsia="Calibri" w:hAnsi="Arial" w:cs="Arial"/>
          <w:iCs/>
          <w:color w:val="282828"/>
          <w:sz w:val="22"/>
          <w:szCs w:val="22"/>
        </w:rPr>
        <w:t xml:space="preserve"> </w:t>
      </w:r>
    </w:p>
    <w:p w14:paraId="07EE8D82" w14:textId="77777777" w:rsidR="00156048" w:rsidRPr="00156048" w:rsidRDefault="00156048" w:rsidP="00156048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eastAsia="Calibri" w:hAnsi="Arial" w:cs="Arial"/>
          <w:iCs/>
          <w:color w:val="282828"/>
          <w:sz w:val="12"/>
          <w:szCs w:val="12"/>
        </w:rPr>
      </w:pPr>
    </w:p>
    <w:p w14:paraId="72487E99" w14:textId="65B76AFF" w:rsidR="00402E5B" w:rsidRPr="00156048" w:rsidRDefault="008625D1" w:rsidP="00402E5B">
      <w:pPr>
        <w:numPr>
          <w:ilvl w:val="1"/>
          <w:numId w:val="1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eastAsia="Calibri" w:hAnsi="Arial" w:cs="Arial"/>
          <w:color w:val="282828"/>
          <w:sz w:val="22"/>
          <w:szCs w:val="22"/>
        </w:rPr>
      </w:pPr>
      <w:r w:rsidRPr="00980AB2">
        <w:rPr>
          <w:rFonts w:ascii="Arial" w:eastAsia="Calibri" w:hAnsi="Arial" w:cs="Arial"/>
          <w:color w:val="auto"/>
          <w:sz w:val="22"/>
          <w:szCs w:val="22"/>
        </w:rPr>
        <w:t>Wykonawca jest zobowiązany do podania ceny netto usługi/</w:t>
      </w:r>
      <w:r w:rsidRPr="00980AB2">
        <w:rPr>
          <w:rFonts w:ascii="Arial" w:eastAsia="Calibri" w:hAnsi="Arial" w:cs="Arial"/>
          <w:strike/>
          <w:color w:val="auto"/>
          <w:sz w:val="22"/>
          <w:szCs w:val="22"/>
        </w:rPr>
        <w:t>dostawy/roboty budowlanej</w:t>
      </w:r>
      <w:r w:rsidRPr="00980AB2">
        <w:rPr>
          <w:rFonts w:ascii="Arial" w:eastAsia="Calibri" w:hAnsi="Arial" w:cs="Arial"/>
          <w:color w:val="auto"/>
          <w:sz w:val="22"/>
          <w:szCs w:val="22"/>
        </w:rPr>
        <w:t xml:space="preserve"> będącej przedmiotem zamówienia powiększonej o obowiązujący podatek VAT (sposób obliczenia ceny).</w:t>
      </w:r>
    </w:p>
    <w:p w14:paraId="4890B05F" w14:textId="77777777" w:rsidR="00156048" w:rsidRPr="00156048" w:rsidRDefault="00156048" w:rsidP="00156048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eastAsia="Calibri" w:hAnsi="Arial" w:cs="Arial"/>
          <w:color w:val="282828"/>
          <w:sz w:val="12"/>
          <w:szCs w:val="12"/>
        </w:rPr>
      </w:pPr>
    </w:p>
    <w:p w14:paraId="281445A7" w14:textId="186BBC3B" w:rsidR="002A540F" w:rsidRPr="008110D2" w:rsidRDefault="008110D2" w:rsidP="008110D2">
      <w:pPr>
        <w:numPr>
          <w:ilvl w:val="1"/>
          <w:numId w:val="1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color w:val="282828"/>
          <w:sz w:val="22"/>
          <w:szCs w:val="22"/>
        </w:rPr>
      </w:pPr>
      <w:r w:rsidRPr="008110D2">
        <w:rPr>
          <w:rFonts w:ascii="Arial" w:hAnsi="Arial" w:cs="Arial"/>
          <w:color w:val="282828"/>
          <w:sz w:val="22"/>
          <w:szCs w:val="22"/>
        </w:rPr>
        <w:t xml:space="preserve">Zamawiający zastrzega sobie prawo do zmniejszenia wartości umowy w przypadku gdy liczba uczestników będzie wynosić mniej niż 18. W takiej sytuacji wynagrodzenie Wykonawcy będzie proporcjonalnie pomniejszone o niewykorzystaną liczbę noclegów </w:t>
      </w:r>
      <w:r w:rsidR="00260A3E">
        <w:rPr>
          <w:rFonts w:ascii="Arial" w:hAnsi="Arial" w:cs="Arial"/>
          <w:color w:val="282828"/>
          <w:sz w:val="22"/>
          <w:szCs w:val="22"/>
        </w:rPr>
        <w:br/>
      </w:r>
      <w:r w:rsidRPr="008110D2">
        <w:rPr>
          <w:rFonts w:ascii="Arial" w:hAnsi="Arial" w:cs="Arial"/>
          <w:color w:val="282828"/>
          <w:sz w:val="22"/>
          <w:szCs w:val="22"/>
        </w:rPr>
        <w:t>i wyżywienia uczestników. Wykonawcy nie będą przysługiwać żadne roszczenia z tego tytułu. Zamawiający zakłada, że minimalna liczba uczestników wyniesie 14 osób.</w:t>
      </w:r>
    </w:p>
    <w:p w14:paraId="2B769E5E" w14:textId="77777777" w:rsidR="00BE20C6" w:rsidRPr="00156048" w:rsidRDefault="00BE20C6" w:rsidP="00980AB2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426" w:hanging="426"/>
        <w:rPr>
          <w:sz w:val="22"/>
          <w:szCs w:val="22"/>
        </w:rPr>
      </w:pPr>
    </w:p>
    <w:p w14:paraId="00A6486E" w14:textId="33F370DD" w:rsidR="00502E4C" w:rsidRPr="00980AB2" w:rsidRDefault="00434F95" w:rsidP="00434F95">
      <w:pPr>
        <w:pStyle w:val="Bodytext141"/>
        <w:shd w:val="clear" w:color="auto" w:fill="auto"/>
        <w:tabs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.     </w:t>
      </w:r>
      <w:r w:rsidR="00AB0332" w:rsidRPr="00980AB2">
        <w:rPr>
          <w:sz w:val="22"/>
          <w:szCs w:val="22"/>
        </w:rPr>
        <w:t>Cena podana przez Wykonawcę za świadczoną usługę/</w:t>
      </w:r>
      <w:r w:rsidR="00B13D94" w:rsidRPr="00980AB2">
        <w:rPr>
          <w:strike/>
          <w:sz w:val="22"/>
          <w:szCs w:val="22"/>
        </w:rPr>
        <w:t>dostawę/robotę budowlaną</w:t>
      </w:r>
      <w:r w:rsidR="00AB0332" w:rsidRPr="00980AB2">
        <w:rPr>
          <w:sz w:val="22"/>
          <w:szCs w:val="22"/>
        </w:rPr>
        <w:t xml:space="preserve"> obowiązuje przez cały okres obowiązywania umowy i nie będzie/</w:t>
      </w:r>
      <w:r w:rsidR="00B13D94" w:rsidRPr="00980AB2">
        <w:rPr>
          <w:strike/>
          <w:sz w:val="22"/>
          <w:szCs w:val="22"/>
        </w:rPr>
        <w:t>będzie</w:t>
      </w:r>
      <w:r w:rsidR="00AB0332" w:rsidRPr="00980AB2">
        <w:rPr>
          <w:sz w:val="22"/>
          <w:szCs w:val="22"/>
        </w:rPr>
        <w:t xml:space="preserve"> podlegała waloryzacji (podać klauzulę/sposób waloryzacji świadczenia).</w:t>
      </w:r>
    </w:p>
    <w:p w14:paraId="063553FE" w14:textId="77777777" w:rsidR="00BE20C6" w:rsidRPr="00156048" w:rsidRDefault="00BE20C6" w:rsidP="00980AB2">
      <w:pPr>
        <w:pStyle w:val="Bodytext141"/>
        <w:shd w:val="clear" w:color="auto" w:fill="auto"/>
        <w:tabs>
          <w:tab w:val="left" w:pos="284"/>
          <w:tab w:val="left" w:pos="9071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46E3FB4F" w14:textId="42828662" w:rsidR="0056720E" w:rsidRDefault="00DC418B" w:rsidP="005D6C26">
      <w:pPr>
        <w:pStyle w:val="Bodytext14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VII</w:t>
      </w:r>
      <w:r w:rsidR="00434F95">
        <w:rPr>
          <w:sz w:val="22"/>
          <w:szCs w:val="22"/>
        </w:rPr>
        <w:t>.</w:t>
      </w:r>
      <w:r w:rsidR="00434F95">
        <w:rPr>
          <w:sz w:val="22"/>
          <w:szCs w:val="22"/>
        </w:rPr>
        <w:tab/>
      </w:r>
      <w:r w:rsidR="00434F95">
        <w:rPr>
          <w:sz w:val="22"/>
          <w:szCs w:val="22"/>
        </w:rPr>
        <w:tab/>
      </w:r>
      <w:r w:rsidR="00AB0332" w:rsidRPr="00980AB2">
        <w:rPr>
          <w:sz w:val="22"/>
          <w:szCs w:val="22"/>
        </w:rPr>
        <w:t>Opis sposobu przygotowania</w:t>
      </w:r>
      <w:r w:rsidR="00292BF9" w:rsidRPr="00980AB2">
        <w:rPr>
          <w:sz w:val="22"/>
          <w:szCs w:val="22"/>
        </w:rPr>
        <w:t>, miejsce i termin</w:t>
      </w:r>
      <w:r w:rsidR="00AB0332" w:rsidRPr="00980AB2">
        <w:rPr>
          <w:sz w:val="22"/>
          <w:szCs w:val="22"/>
        </w:rPr>
        <w:t xml:space="preserve"> złożenia oferty:</w:t>
      </w:r>
    </w:p>
    <w:p w14:paraId="246A3F63" w14:textId="77777777" w:rsidR="00E16A8D" w:rsidRPr="00E16A8D" w:rsidRDefault="00E16A8D" w:rsidP="005D6C26">
      <w:pPr>
        <w:pStyle w:val="Bodytext14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12"/>
          <w:szCs w:val="12"/>
        </w:rPr>
      </w:pPr>
    </w:p>
    <w:p w14:paraId="332CE857" w14:textId="29A6954A" w:rsidR="00980AB2" w:rsidRDefault="001D2AE2" w:rsidP="00A71A06">
      <w:pPr>
        <w:pStyle w:val="Bodytext1"/>
        <w:numPr>
          <w:ilvl w:val="0"/>
          <w:numId w:val="5"/>
        </w:numPr>
        <w:shd w:val="clear" w:color="auto" w:fill="auto"/>
        <w:tabs>
          <w:tab w:val="left" w:pos="9071"/>
        </w:tabs>
        <w:spacing w:after="0" w:line="240" w:lineRule="auto"/>
        <w:ind w:left="284" w:hanging="284"/>
        <w:rPr>
          <w:sz w:val="22"/>
          <w:szCs w:val="22"/>
        </w:rPr>
      </w:pPr>
      <w:r w:rsidRPr="00624CB5">
        <w:rPr>
          <w:sz w:val="22"/>
          <w:szCs w:val="22"/>
        </w:rPr>
        <w:t>Oferta powinna być złożona na formularzu ofertowym (według wzoru określonego przez Zamawiającego zał. nr 1)</w:t>
      </w:r>
      <w:r w:rsidR="008939BA">
        <w:rPr>
          <w:sz w:val="22"/>
          <w:szCs w:val="22"/>
        </w:rPr>
        <w:t xml:space="preserve"> wraz z dokumentem rejestrowym potwierdzającym prowadzenie działalności gospodarczej (Odpis z KRS/Zaświadczenie CEIDG)</w:t>
      </w:r>
    </w:p>
    <w:p w14:paraId="1640AB0A" w14:textId="77777777" w:rsidR="00156048" w:rsidRPr="00156048" w:rsidRDefault="00156048" w:rsidP="00156048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284" w:firstLine="0"/>
        <w:rPr>
          <w:sz w:val="12"/>
          <w:szCs w:val="12"/>
        </w:rPr>
      </w:pPr>
    </w:p>
    <w:p w14:paraId="5CDA15A4" w14:textId="79C477AE" w:rsidR="00980AB2" w:rsidRDefault="00AB0332" w:rsidP="00A71A06">
      <w:pPr>
        <w:pStyle w:val="Bodytext1"/>
        <w:numPr>
          <w:ilvl w:val="0"/>
          <w:numId w:val="5"/>
        </w:numPr>
        <w:shd w:val="clear" w:color="auto" w:fill="auto"/>
        <w:tabs>
          <w:tab w:val="left" w:pos="410"/>
          <w:tab w:val="left" w:leader="dot" w:pos="2757"/>
          <w:tab w:val="left" w:leader="dot" w:pos="5651"/>
          <w:tab w:val="left" w:leader="dot" w:pos="5862"/>
        </w:tabs>
        <w:spacing w:after="0" w:line="276" w:lineRule="auto"/>
        <w:ind w:left="284" w:hanging="284"/>
        <w:rPr>
          <w:sz w:val="22"/>
          <w:szCs w:val="22"/>
        </w:rPr>
      </w:pPr>
      <w:r w:rsidRPr="00624CB5">
        <w:rPr>
          <w:sz w:val="22"/>
          <w:szCs w:val="22"/>
        </w:rPr>
        <w:t xml:space="preserve">Oferta </w:t>
      </w:r>
      <w:r w:rsidR="002B59C4" w:rsidRPr="00624CB5">
        <w:rPr>
          <w:sz w:val="22"/>
          <w:szCs w:val="22"/>
        </w:rPr>
        <w:t>p</w:t>
      </w:r>
      <w:r w:rsidR="006B1961" w:rsidRPr="00624CB5">
        <w:rPr>
          <w:sz w:val="22"/>
          <w:szCs w:val="22"/>
        </w:rPr>
        <w:t>owinna zostać złożona do dnia:</w:t>
      </w:r>
      <w:r w:rsidR="00497E17">
        <w:rPr>
          <w:sz w:val="22"/>
          <w:szCs w:val="22"/>
        </w:rPr>
        <w:t xml:space="preserve"> </w:t>
      </w:r>
      <w:r w:rsidR="00565D44" w:rsidRPr="00565D44">
        <w:rPr>
          <w:b/>
          <w:bCs/>
          <w:sz w:val="22"/>
          <w:szCs w:val="22"/>
        </w:rPr>
        <w:t>0</w:t>
      </w:r>
      <w:r w:rsidR="00260A3E">
        <w:rPr>
          <w:b/>
          <w:bCs/>
          <w:sz w:val="22"/>
          <w:szCs w:val="22"/>
        </w:rPr>
        <w:t>6</w:t>
      </w:r>
      <w:r w:rsidR="002D05ED" w:rsidRPr="00565D44">
        <w:rPr>
          <w:b/>
          <w:bCs/>
          <w:color w:val="000000" w:themeColor="text1"/>
          <w:sz w:val="22"/>
          <w:szCs w:val="22"/>
        </w:rPr>
        <w:t>.</w:t>
      </w:r>
      <w:r w:rsidR="00260A3E">
        <w:rPr>
          <w:b/>
          <w:bCs/>
          <w:color w:val="000000" w:themeColor="text1"/>
          <w:sz w:val="22"/>
          <w:szCs w:val="22"/>
        </w:rPr>
        <w:t>12</w:t>
      </w:r>
      <w:r w:rsidR="002D05ED" w:rsidRPr="00497E17">
        <w:rPr>
          <w:b/>
          <w:bCs/>
          <w:color w:val="000000" w:themeColor="text1"/>
          <w:sz w:val="22"/>
          <w:szCs w:val="22"/>
        </w:rPr>
        <w:t>.20</w:t>
      </w:r>
      <w:r w:rsidR="00341748">
        <w:rPr>
          <w:b/>
          <w:bCs/>
          <w:color w:val="000000" w:themeColor="text1"/>
          <w:sz w:val="22"/>
          <w:szCs w:val="22"/>
        </w:rPr>
        <w:t>2</w:t>
      </w:r>
      <w:r w:rsidR="00E16A8D">
        <w:rPr>
          <w:b/>
          <w:bCs/>
          <w:color w:val="000000" w:themeColor="text1"/>
          <w:sz w:val="22"/>
          <w:szCs w:val="22"/>
        </w:rPr>
        <w:t>1</w:t>
      </w:r>
      <w:r w:rsidR="002D05ED" w:rsidRPr="00497E17">
        <w:rPr>
          <w:b/>
          <w:bCs/>
          <w:color w:val="000000" w:themeColor="text1"/>
          <w:sz w:val="22"/>
          <w:szCs w:val="22"/>
        </w:rPr>
        <w:t xml:space="preserve"> r.</w:t>
      </w:r>
      <w:r w:rsidR="00D44446" w:rsidRPr="00497E17">
        <w:rPr>
          <w:b/>
          <w:bCs/>
          <w:color w:val="000000" w:themeColor="text1"/>
          <w:sz w:val="22"/>
          <w:szCs w:val="22"/>
        </w:rPr>
        <w:t xml:space="preserve"> </w:t>
      </w:r>
      <w:r w:rsidR="00292BF9" w:rsidRPr="00497E17">
        <w:rPr>
          <w:b/>
          <w:bCs/>
          <w:color w:val="000000" w:themeColor="text1"/>
          <w:sz w:val="22"/>
          <w:szCs w:val="22"/>
        </w:rPr>
        <w:t xml:space="preserve">do </w:t>
      </w:r>
      <w:r w:rsidRPr="00497E17">
        <w:rPr>
          <w:b/>
          <w:bCs/>
          <w:color w:val="000000" w:themeColor="text1"/>
          <w:sz w:val="22"/>
          <w:szCs w:val="22"/>
        </w:rPr>
        <w:t>godz</w:t>
      </w:r>
      <w:r w:rsidR="00D44446" w:rsidRPr="00497E17">
        <w:rPr>
          <w:b/>
          <w:bCs/>
          <w:color w:val="000000" w:themeColor="text1"/>
          <w:sz w:val="22"/>
          <w:szCs w:val="22"/>
        </w:rPr>
        <w:t xml:space="preserve">. </w:t>
      </w:r>
      <w:r w:rsidR="00341748">
        <w:rPr>
          <w:b/>
          <w:bCs/>
          <w:color w:val="000000" w:themeColor="text1"/>
          <w:sz w:val="22"/>
          <w:szCs w:val="22"/>
        </w:rPr>
        <w:t>10</w:t>
      </w:r>
      <w:r w:rsidR="00B46E12" w:rsidRPr="00497E17">
        <w:rPr>
          <w:b/>
          <w:bCs/>
          <w:color w:val="000000" w:themeColor="text1"/>
          <w:sz w:val="22"/>
          <w:szCs w:val="22"/>
        </w:rPr>
        <w:t>:00</w:t>
      </w:r>
      <w:r w:rsidR="000D2AE1" w:rsidRPr="002D05ED">
        <w:rPr>
          <w:color w:val="000000" w:themeColor="text1"/>
          <w:sz w:val="22"/>
          <w:szCs w:val="22"/>
        </w:rPr>
        <w:t xml:space="preserve"> </w:t>
      </w:r>
      <w:r w:rsidRPr="00624CB5">
        <w:rPr>
          <w:sz w:val="22"/>
          <w:szCs w:val="22"/>
        </w:rPr>
        <w:t>w formie elektronicznej na adres</w:t>
      </w:r>
      <w:r w:rsidR="00D44446" w:rsidRPr="00624CB5">
        <w:rPr>
          <w:sz w:val="22"/>
          <w:szCs w:val="22"/>
        </w:rPr>
        <w:t>:</w:t>
      </w:r>
      <w:r w:rsidR="002446FD" w:rsidRPr="00624CB5">
        <w:rPr>
          <w:sz w:val="22"/>
          <w:szCs w:val="22"/>
        </w:rPr>
        <w:t xml:space="preserve"> </w:t>
      </w:r>
      <w:hyperlink r:id="rId8" w:history="1">
        <w:r w:rsidR="009945E1" w:rsidRPr="00ED19C6">
          <w:rPr>
            <w:rStyle w:val="Hipercze"/>
            <w:sz w:val="22"/>
            <w:szCs w:val="22"/>
          </w:rPr>
          <w:t>a.kisiel@podkarpackie.pl</w:t>
        </w:r>
      </w:hyperlink>
      <w:r w:rsidR="00CE6D49" w:rsidRPr="00CE6D49">
        <w:rPr>
          <w:rStyle w:val="Hipercze"/>
          <w:color w:val="000000" w:themeColor="text1"/>
          <w:sz w:val="22"/>
          <w:szCs w:val="22"/>
          <w:u w:val="none"/>
        </w:rPr>
        <w:t>,</w:t>
      </w:r>
      <w:r w:rsidR="00CE6D49">
        <w:rPr>
          <w:rStyle w:val="Hipercze"/>
          <w:sz w:val="22"/>
          <w:szCs w:val="22"/>
          <w:u w:val="none"/>
        </w:rPr>
        <w:t xml:space="preserve"> </w:t>
      </w:r>
      <w:r w:rsidR="001C28E9" w:rsidRPr="00CE6D49">
        <w:rPr>
          <w:sz w:val="22"/>
          <w:szCs w:val="22"/>
        </w:rPr>
        <w:t>fakultatywnie</w:t>
      </w:r>
      <w:r w:rsidR="001F5FB7">
        <w:rPr>
          <w:sz w:val="22"/>
          <w:szCs w:val="22"/>
        </w:rPr>
        <w:t>:</w:t>
      </w:r>
      <w:r w:rsidR="001C28E9" w:rsidRPr="00624CB5">
        <w:rPr>
          <w:sz w:val="22"/>
          <w:szCs w:val="22"/>
        </w:rPr>
        <w:t xml:space="preserve"> drogą pocztową</w:t>
      </w:r>
      <w:r w:rsidR="00021209" w:rsidRPr="00624CB5">
        <w:rPr>
          <w:sz w:val="22"/>
          <w:szCs w:val="22"/>
        </w:rPr>
        <w:t>,</w:t>
      </w:r>
      <w:r w:rsidR="00E16A8D">
        <w:rPr>
          <w:sz w:val="22"/>
          <w:szCs w:val="22"/>
        </w:rPr>
        <w:t xml:space="preserve"> bądź</w:t>
      </w:r>
      <w:r w:rsidR="00ED06C0" w:rsidRPr="00624CB5">
        <w:rPr>
          <w:sz w:val="22"/>
          <w:szCs w:val="22"/>
        </w:rPr>
        <w:t xml:space="preserve"> </w:t>
      </w:r>
      <w:r w:rsidRPr="00624CB5">
        <w:rPr>
          <w:sz w:val="22"/>
          <w:szCs w:val="22"/>
        </w:rPr>
        <w:t>osobiś</w:t>
      </w:r>
      <w:r w:rsidR="00D44446" w:rsidRPr="00624CB5">
        <w:rPr>
          <w:sz w:val="22"/>
          <w:szCs w:val="22"/>
        </w:rPr>
        <w:t>cie w siedzibie Zamawiającego</w:t>
      </w:r>
      <w:r w:rsidR="00B37AB6" w:rsidRPr="00624CB5">
        <w:rPr>
          <w:sz w:val="22"/>
          <w:szCs w:val="22"/>
        </w:rPr>
        <w:t>,</w:t>
      </w:r>
      <w:r w:rsidR="00662F96" w:rsidRPr="00624CB5">
        <w:rPr>
          <w:sz w:val="22"/>
          <w:szCs w:val="22"/>
        </w:rPr>
        <w:t xml:space="preserve"> </w:t>
      </w:r>
      <w:r w:rsidR="00D44446" w:rsidRPr="00624CB5">
        <w:rPr>
          <w:sz w:val="22"/>
          <w:szCs w:val="22"/>
        </w:rPr>
        <w:t>al. Łukasza Cieplińskiego 4, 35-010 Rzeszów,</w:t>
      </w:r>
      <w:r w:rsidRPr="00624CB5">
        <w:rPr>
          <w:sz w:val="22"/>
          <w:szCs w:val="22"/>
        </w:rPr>
        <w:t xml:space="preserve"> </w:t>
      </w:r>
      <w:r w:rsidR="000D2AE1" w:rsidRPr="00624CB5">
        <w:rPr>
          <w:sz w:val="22"/>
          <w:szCs w:val="22"/>
        </w:rPr>
        <w:t>pok</w:t>
      </w:r>
      <w:r w:rsidR="00D44446" w:rsidRPr="00624CB5">
        <w:rPr>
          <w:sz w:val="22"/>
          <w:szCs w:val="22"/>
        </w:rPr>
        <w:t xml:space="preserve">. </w:t>
      </w:r>
      <w:r w:rsidR="002D69D0">
        <w:rPr>
          <w:sz w:val="22"/>
          <w:szCs w:val="22"/>
        </w:rPr>
        <w:t>34</w:t>
      </w:r>
      <w:r w:rsidR="00341748">
        <w:rPr>
          <w:sz w:val="22"/>
          <w:szCs w:val="22"/>
        </w:rPr>
        <w:t>8</w:t>
      </w:r>
      <w:r w:rsidR="000D2AE1" w:rsidRPr="00624CB5">
        <w:rPr>
          <w:sz w:val="22"/>
          <w:szCs w:val="22"/>
        </w:rPr>
        <w:t xml:space="preserve"> </w:t>
      </w:r>
      <w:r w:rsidR="00292BF9" w:rsidRPr="00624CB5">
        <w:rPr>
          <w:sz w:val="22"/>
          <w:szCs w:val="22"/>
        </w:rPr>
        <w:t>w zamkniętej kopercie</w:t>
      </w:r>
      <w:r w:rsidR="005D6C26">
        <w:rPr>
          <w:sz w:val="22"/>
          <w:szCs w:val="22"/>
        </w:rPr>
        <w:t xml:space="preserve"> z opisem</w:t>
      </w:r>
      <w:r w:rsidR="002B1422" w:rsidRPr="00624CB5">
        <w:rPr>
          <w:sz w:val="22"/>
          <w:szCs w:val="22"/>
        </w:rPr>
        <w:t xml:space="preserve">: </w:t>
      </w:r>
      <w:bookmarkStart w:id="8" w:name="_Hlk49170386"/>
      <w:r w:rsidR="00980AB2">
        <w:rPr>
          <w:sz w:val="22"/>
          <w:szCs w:val="22"/>
        </w:rPr>
        <w:t>„</w:t>
      </w:r>
      <w:r w:rsidR="00E16A8D" w:rsidRPr="00E16A8D">
        <w:rPr>
          <w:sz w:val="22"/>
          <w:szCs w:val="22"/>
        </w:rPr>
        <w:t>Organizacja Spotkania Sieci Punktów Informacyjnych Funduszy Europejskich w województwie podkarpackim w terminie: 16-17.12.2021 r.</w:t>
      </w:r>
      <w:r w:rsidR="00980AB2" w:rsidRPr="008A4F9C">
        <w:rPr>
          <w:sz w:val="22"/>
          <w:szCs w:val="22"/>
        </w:rPr>
        <w:t>"</w:t>
      </w:r>
      <w:r w:rsidR="00980AB2">
        <w:rPr>
          <w:sz w:val="22"/>
          <w:szCs w:val="22"/>
        </w:rPr>
        <w:t>.</w:t>
      </w:r>
      <w:r w:rsidR="00980AB2" w:rsidRPr="008A4F9C">
        <w:rPr>
          <w:sz w:val="22"/>
          <w:szCs w:val="22"/>
        </w:rPr>
        <w:t xml:space="preserve"> </w:t>
      </w:r>
    </w:p>
    <w:bookmarkEnd w:id="8"/>
    <w:p w14:paraId="5A3AA687" w14:textId="77777777" w:rsidR="00156048" w:rsidRPr="00156048" w:rsidRDefault="00156048" w:rsidP="00156048">
      <w:pPr>
        <w:pStyle w:val="Bodytext1"/>
        <w:shd w:val="clear" w:color="auto" w:fill="auto"/>
        <w:tabs>
          <w:tab w:val="left" w:pos="410"/>
          <w:tab w:val="left" w:leader="dot" w:pos="2757"/>
          <w:tab w:val="left" w:leader="dot" w:pos="5651"/>
          <w:tab w:val="left" w:leader="dot" w:pos="5862"/>
        </w:tabs>
        <w:spacing w:after="0" w:line="276" w:lineRule="auto"/>
        <w:ind w:left="284" w:firstLine="0"/>
        <w:rPr>
          <w:sz w:val="12"/>
          <w:szCs w:val="12"/>
        </w:rPr>
      </w:pPr>
    </w:p>
    <w:p w14:paraId="357D0BB8" w14:textId="17136F9F" w:rsidR="006E68EB" w:rsidRDefault="00AB0332" w:rsidP="00A71A06">
      <w:pPr>
        <w:pStyle w:val="Bodytext1"/>
        <w:numPr>
          <w:ilvl w:val="0"/>
          <w:numId w:val="5"/>
        </w:numPr>
        <w:shd w:val="clear" w:color="auto" w:fill="auto"/>
        <w:tabs>
          <w:tab w:val="left" w:pos="410"/>
          <w:tab w:val="left" w:leader="dot" w:pos="2757"/>
          <w:tab w:val="left" w:leader="dot" w:pos="5651"/>
          <w:tab w:val="left" w:leader="dot" w:pos="5862"/>
        </w:tabs>
        <w:spacing w:after="0" w:line="276" w:lineRule="auto"/>
        <w:ind w:left="284" w:hanging="284"/>
        <w:rPr>
          <w:sz w:val="22"/>
          <w:szCs w:val="22"/>
        </w:rPr>
      </w:pPr>
      <w:r w:rsidRPr="00980AB2">
        <w:rPr>
          <w:sz w:val="22"/>
          <w:szCs w:val="22"/>
        </w:rPr>
        <w:t>Oferta otrzymana przez Zamawiającego po upływie terminu na składanie ofert zostanie zwrócona bez otwierania Wykonawcy i nie będzie podlegała procesowi oceny</w:t>
      </w:r>
      <w:r w:rsidR="00EC2E1E" w:rsidRPr="00980AB2">
        <w:rPr>
          <w:sz w:val="22"/>
          <w:szCs w:val="22"/>
        </w:rPr>
        <w:t>. Oferta przesłana pocztą elektroniczną po upływie terminu składania ofert zostanie usunięta bez jej otwierania.</w:t>
      </w:r>
      <w:r w:rsidRPr="00980AB2">
        <w:rPr>
          <w:sz w:val="22"/>
          <w:szCs w:val="22"/>
        </w:rPr>
        <w:t xml:space="preserve"> Wykonawca może złożyć tylko jedną ofertę, Wykonawca może wprowadzić zmiany lub wycofać złożoną przez siebie ofertę przed upływem terminu wyznaczonego na składanie ofert.</w:t>
      </w:r>
    </w:p>
    <w:p w14:paraId="5FADF3C9" w14:textId="77777777" w:rsidR="00156048" w:rsidRPr="00156048" w:rsidRDefault="00156048" w:rsidP="00156048">
      <w:pPr>
        <w:pStyle w:val="Bodytext1"/>
        <w:shd w:val="clear" w:color="auto" w:fill="auto"/>
        <w:tabs>
          <w:tab w:val="left" w:pos="410"/>
          <w:tab w:val="left" w:leader="dot" w:pos="2757"/>
          <w:tab w:val="left" w:leader="dot" w:pos="5651"/>
          <w:tab w:val="left" w:leader="dot" w:pos="5862"/>
        </w:tabs>
        <w:spacing w:after="0" w:line="276" w:lineRule="auto"/>
        <w:ind w:left="284" w:firstLine="0"/>
        <w:rPr>
          <w:sz w:val="12"/>
          <w:szCs w:val="12"/>
        </w:rPr>
      </w:pPr>
    </w:p>
    <w:p w14:paraId="19377534" w14:textId="77777777" w:rsidR="00CE6D49" w:rsidRPr="00434F95" w:rsidRDefault="000D2AE1" w:rsidP="00A71A06">
      <w:pPr>
        <w:pStyle w:val="Bodytext1"/>
        <w:numPr>
          <w:ilvl w:val="0"/>
          <w:numId w:val="5"/>
        </w:numPr>
        <w:shd w:val="clear" w:color="auto" w:fill="auto"/>
        <w:tabs>
          <w:tab w:val="left" w:pos="410"/>
          <w:tab w:val="left" w:leader="dot" w:pos="2757"/>
          <w:tab w:val="left" w:leader="dot" w:pos="5651"/>
          <w:tab w:val="left" w:leader="dot" w:pos="5862"/>
        </w:tabs>
        <w:spacing w:after="0" w:line="276" w:lineRule="auto"/>
        <w:ind w:left="284" w:hanging="284"/>
        <w:rPr>
          <w:sz w:val="22"/>
          <w:szCs w:val="22"/>
        </w:rPr>
      </w:pPr>
      <w:r w:rsidRPr="00624CB5">
        <w:rPr>
          <w:sz w:val="22"/>
          <w:szCs w:val="22"/>
        </w:rPr>
        <w:t>Oferta powinna obejmować całość zamówienia określonego przez Zamawiającego</w:t>
      </w:r>
      <w:r w:rsidR="00EC2E1E" w:rsidRPr="00624CB5">
        <w:rPr>
          <w:sz w:val="22"/>
          <w:szCs w:val="22"/>
        </w:rPr>
        <w:t>.</w:t>
      </w:r>
    </w:p>
    <w:p w14:paraId="7F97F9D1" w14:textId="77777777" w:rsidR="00CE6D49" w:rsidRPr="00156048" w:rsidRDefault="00CE6D49" w:rsidP="00E047D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457D465" w14:textId="59946353" w:rsidR="00A61129" w:rsidRDefault="002A540F" w:rsidP="005D6C26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VIII</w:t>
      </w:r>
      <w:r w:rsidR="006E68EB">
        <w:rPr>
          <w:sz w:val="22"/>
          <w:szCs w:val="22"/>
        </w:rPr>
        <w:t>.</w:t>
      </w:r>
      <w:r w:rsidR="006E68EB">
        <w:rPr>
          <w:sz w:val="22"/>
          <w:szCs w:val="22"/>
        </w:rPr>
        <w:tab/>
      </w:r>
      <w:r w:rsidR="0035088D" w:rsidRPr="00980AB2">
        <w:rPr>
          <w:sz w:val="22"/>
          <w:szCs w:val="22"/>
        </w:rPr>
        <w:t>Miejsce oraz termin otwarcia oferty:</w:t>
      </w:r>
    </w:p>
    <w:p w14:paraId="2CB346FD" w14:textId="77777777" w:rsidR="006E5958" w:rsidRPr="006E5958" w:rsidRDefault="006E5958" w:rsidP="005D6C26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10"/>
          <w:szCs w:val="10"/>
        </w:rPr>
      </w:pPr>
    </w:p>
    <w:p w14:paraId="387BD7C5" w14:textId="31D33192" w:rsidR="000152E7" w:rsidRDefault="00A61129" w:rsidP="00CC3080">
      <w:pPr>
        <w:pStyle w:val="Bodytext1"/>
        <w:numPr>
          <w:ilvl w:val="3"/>
          <w:numId w:val="1"/>
        </w:numPr>
        <w:shd w:val="clear" w:color="auto" w:fill="auto"/>
        <w:tabs>
          <w:tab w:val="left" w:pos="284"/>
          <w:tab w:val="left" w:leader="dot" w:pos="6961"/>
          <w:tab w:val="left" w:leader="dot" w:pos="8766"/>
          <w:tab w:val="left" w:pos="9071"/>
        </w:tabs>
        <w:spacing w:after="0" w:line="276" w:lineRule="auto"/>
        <w:ind w:firstLine="0"/>
        <w:rPr>
          <w:sz w:val="22"/>
          <w:szCs w:val="22"/>
        </w:rPr>
      </w:pPr>
      <w:r w:rsidRPr="00980AB2">
        <w:rPr>
          <w:sz w:val="22"/>
          <w:szCs w:val="22"/>
        </w:rPr>
        <w:t xml:space="preserve">Otwarcie złożonych w postępowaniu ofert nastąpi </w:t>
      </w:r>
      <w:r w:rsidR="00B34081" w:rsidRPr="00980AB2">
        <w:rPr>
          <w:sz w:val="22"/>
          <w:szCs w:val="22"/>
        </w:rPr>
        <w:t>w dniu</w:t>
      </w:r>
      <w:r w:rsidR="00565D44">
        <w:rPr>
          <w:sz w:val="22"/>
          <w:szCs w:val="22"/>
        </w:rPr>
        <w:t xml:space="preserve"> </w:t>
      </w:r>
      <w:r w:rsidR="00565D44" w:rsidRPr="00565D44">
        <w:rPr>
          <w:b/>
          <w:bCs/>
          <w:sz w:val="22"/>
          <w:szCs w:val="22"/>
        </w:rPr>
        <w:t>0</w:t>
      </w:r>
      <w:r w:rsidR="00260A3E">
        <w:rPr>
          <w:b/>
          <w:bCs/>
          <w:sz w:val="22"/>
          <w:szCs w:val="22"/>
        </w:rPr>
        <w:t>6</w:t>
      </w:r>
      <w:r w:rsidR="00B32B7B" w:rsidRPr="00497E17">
        <w:rPr>
          <w:b/>
          <w:bCs/>
          <w:color w:val="000000" w:themeColor="text1"/>
          <w:sz w:val="22"/>
          <w:szCs w:val="22"/>
        </w:rPr>
        <w:t>.</w:t>
      </w:r>
      <w:r w:rsidR="00E16A8D">
        <w:rPr>
          <w:b/>
          <w:bCs/>
          <w:color w:val="000000" w:themeColor="text1"/>
          <w:sz w:val="22"/>
          <w:szCs w:val="22"/>
        </w:rPr>
        <w:t>12</w:t>
      </w:r>
      <w:r w:rsidR="00352B5A" w:rsidRPr="00497E17">
        <w:rPr>
          <w:b/>
          <w:bCs/>
          <w:color w:val="000000" w:themeColor="text1"/>
          <w:sz w:val="22"/>
          <w:szCs w:val="22"/>
        </w:rPr>
        <w:t>.20</w:t>
      </w:r>
      <w:r w:rsidR="00341748">
        <w:rPr>
          <w:b/>
          <w:bCs/>
          <w:color w:val="000000" w:themeColor="text1"/>
          <w:sz w:val="22"/>
          <w:szCs w:val="22"/>
        </w:rPr>
        <w:t>2</w:t>
      </w:r>
      <w:r w:rsidR="00E16A8D">
        <w:rPr>
          <w:b/>
          <w:bCs/>
          <w:color w:val="000000" w:themeColor="text1"/>
          <w:sz w:val="22"/>
          <w:szCs w:val="22"/>
        </w:rPr>
        <w:t>1</w:t>
      </w:r>
      <w:r w:rsidR="00352B5A" w:rsidRPr="00497E17">
        <w:rPr>
          <w:b/>
          <w:bCs/>
          <w:color w:val="000000" w:themeColor="text1"/>
          <w:sz w:val="22"/>
          <w:szCs w:val="22"/>
        </w:rPr>
        <w:t xml:space="preserve"> r.</w:t>
      </w:r>
      <w:r w:rsidRPr="002D05ED">
        <w:rPr>
          <w:color w:val="000000" w:themeColor="text1"/>
          <w:sz w:val="22"/>
          <w:szCs w:val="22"/>
        </w:rPr>
        <w:t xml:space="preserve"> w siedzibie Zamawiającego</w:t>
      </w:r>
      <w:r w:rsidR="00502E4C" w:rsidRPr="002D05ED">
        <w:rPr>
          <w:color w:val="000000" w:themeColor="text1"/>
          <w:sz w:val="22"/>
          <w:szCs w:val="22"/>
        </w:rPr>
        <w:t>,</w:t>
      </w:r>
      <w:r w:rsidRPr="002D05ED">
        <w:rPr>
          <w:color w:val="000000" w:themeColor="text1"/>
          <w:sz w:val="22"/>
          <w:szCs w:val="22"/>
        </w:rPr>
        <w:t xml:space="preserve"> al. Łukasza Cieplińskiego 4, 35-010 Rzeszów, </w:t>
      </w:r>
      <w:r w:rsidR="00213582" w:rsidRPr="002D05ED">
        <w:rPr>
          <w:b/>
          <w:color w:val="000000" w:themeColor="text1"/>
          <w:sz w:val="22"/>
          <w:szCs w:val="22"/>
        </w:rPr>
        <w:t xml:space="preserve">pok. </w:t>
      </w:r>
      <w:r w:rsidR="00A45A7D">
        <w:rPr>
          <w:b/>
          <w:color w:val="000000" w:themeColor="text1"/>
          <w:sz w:val="22"/>
          <w:szCs w:val="22"/>
        </w:rPr>
        <w:t>34</w:t>
      </w:r>
      <w:r w:rsidR="00341748">
        <w:rPr>
          <w:b/>
          <w:color w:val="000000" w:themeColor="text1"/>
          <w:sz w:val="22"/>
          <w:szCs w:val="22"/>
        </w:rPr>
        <w:t>8</w:t>
      </w:r>
      <w:r w:rsidRPr="002D05ED">
        <w:rPr>
          <w:b/>
          <w:color w:val="000000" w:themeColor="text1"/>
          <w:sz w:val="22"/>
          <w:szCs w:val="22"/>
        </w:rPr>
        <w:t xml:space="preserve">, </w:t>
      </w:r>
      <w:r w:rsidRPr="00980AB2">
        <w:rPr>
          <w:b/>
          <w:sz w:val="22"/>
          <w:szCs w:val="22"/>
        </w:rPr>
        <w:t xml:space="preserve">o godz. </w:t>
      </w:r>
      <w:r w:rsidR="00341748">
        <w:rPr>
          <w:b/>
          <w:sz w:val="22"/>
          <w:szCs w:val="22"/>
        </w:rPr>
        <w:t>10</w:t>
      </w:r>
      <w:r w:rsidR="00A45A7D">
        <w:rPr>
          <w:b/>
          <w:sz w:val="22"/>
          <w:szCs w:val="22"/>
        </w:rPr>
        <w:t>:15</w:t>
      </w:r>
      <w:r w:rsidRPr="00980AB2">
        <w:rPr>
          <w:sz w:val="22"/>
          <w:szCs w:val="22"/>
        </w:rPr>
        <w:t xml:space="preserve">, </w:t>
      </w:r>
      <w:r w:rsidR="000152E7" w:rsidRPr="00980AB2">
        <w:rPr>
          <w:sz w:val="22"/>
          <w:szCs w:val="22"/>
        </w:rPr>
        <w:br/>
      </w:r>
      <w:r w:rsidRPr="00980AB2">
        <w:rPr>
          <w:sz w:val="22"/>
          <w:szCs w:val="22"/>
        </w:rPr>
        <w:t>w dniu w którym upływa termin składania ofert.</w:t>
      </w:r>
    </w:p>
    <w:p w14:paraId="672F8C1E" w14:textId="77777777" w:rsidR="00162C53" w:rsidRPr="00162C53" w:rsidRDefault="00162C53" w:rsidP="00CC3080">
      <w:pPr>
        <w:pStyle w:val="Bodytext1"/>
        <w:shd w:val="clear" w:color="auto" w:fill="auto"/>
        <w:tabs>
          <w:tab w:val="left" w:pos="284"/>
          <w:tab w:val="left" w:leader="dot" w:pos="6961"/>
          <w:tab w:val="left" w:leader="dot" w:pos="8766"/>
          <w:tab w:val="left" w:pos="9071"/>
        </w:tabs>
        <w:spacing w:after="0" w:line="276" w:lineRule="auto"/>
        <w:ind w:firstLine="0"/>
        <w:rPr>
          <w:sz w:val="12"/>
          <w:szCs w:val="12"/>
        </w:rPr>
      </w:pPr>
    </w:p>
    <w:p w14:paraId="0211796F" w14:textId="3318E4D3" w:rsidR="00A61129" w:rsidRPr="00980AB2" w:rsidRDefault="00A61129" w:rsidP="00CC3080">
      <w:pPr>
        <w:pStyle w:val="Bodytext1"/>
        <w:numPr>
          <w:ilvl w:val="3"/>
          <w:numId w:val="1"/>
        </w:numPr>
        <w:shd w:val="clear" w:color="auto" w:fill="auto"/>
        <w:tabs>
          <w:tab w:val="left" w:pos="284"/>
          <w:tab w:val="left" w:leader="dot" w:pos="6961"/>
          <w:tab w:val="left" w:leader="dot" w:pos="8775"/>
          <w:tab w:val="left" w:pos="9071"/>
        </w:tabs>
        <w:spacing w:after="0" w:line="276" w:lineRule="auto"/>
        <w:ind w:firstLine="0"/>
        <w:rPr>
          <w:sz w:val="22"/>
          <w:szCs w:val="22"/>
        </w:rPr>
      </w:pPr>
      <w:r w:rsidRPr="00980AB2">
        <w:rPr>
          <w:sz w:val="22"/>
          <w:szCs w:val="22"/>
        </w:rPr>
        <w:t>Osobą uprawnioną do k</w:t>
      </w:r>
      <w:r w:rsidR="00592CF7" w:rsidRPr="00980AB2">
        <w:rPr>
          <w:sz w:val="22"/>
          <w:szCs w:val="22"/>
        </w:rPr>
        <w:t>ontaktów z Wykonawcami jest/są:</w:t>
      </w:r>
      <w:r w:rsidR="00C31B56">
        <w:rPr>
          <w:sz w:val="22"/>
          <w:szCs w:val="22"/>
        </w:rPr>
        <w:t xml:space="preserve"> </w:t>
      </w:r>
      <w:r w:rsidR="009945E1">
        <w:rPr>
          <w:sz w:val="22"/>
          <w:szCs w:val="22"/>
        </w:rPr>
        <w:t>Angelika Kisiel tel. 17 </w:t>
      </w:r>
      <w:r w:rsidR="009945E1" w:rsidRPr="006E68EB">
        <w:rPr>
          <w:sz w:val="22"/>
          <w:szCs w:val="22"/>
        </w:rPr>
        <w:t>747 64 82</w:t>
      </w:r>
      <w:r w:rsidR="009B126A">
        <w:rPr>
          <w:sz w:val="22"/>
          <w:szCs w:val="22"/>
        </w:rPr>
        <w:t>/17 747 65 67</w:t>
      </w:r>
      <w:r w:rsidR="00CE6D49">
        <w:rPr>
          <w:sz w:val="22"/>
          <w:szCs w:val="22"/>
        </w:rPr>
        <w:t>,</w:t>
      </w:r>
      <w:r w:rsidR="009945E1">
        <w:rPr>
          <w:sz w:val="22"/>
          <w:szCs w:val="22"/>
        </w:rPr>
        <w:t xml:space="preserve"> </w:t>
      </w:r>
      <w:r w:rsidR="00341748">
        <w:rPr>
          <w:sz w:val="22"/>
          <w:szCs w:val="22"/>
        </w:rPr>
        <w:t>Szymon Skublicki</w:t>
      </w:r>
      <w:r w:rsidR="009945E1">
        <w:rPr>
          <w:sz w:val="22"/>
          <w:szCs w:val="22"/>
        </w:rPr>
        <w:t xml:space="preserve"> tel. </w:t>
      </w:r>
      <w:r w:rsidR="009945E1" w:rsidRPr="009945E1">
        <w:rPr>
          <w:color w:val="222222"/>
          <w:sz w:val="22"/>
          <w:szCs w:val="22"/>
          <w:shd w:val="clear" w:color="auto" w:fill="FFFFFF"/>
        </w:rPr>
        <w:t>798 771 325</w:t>
      </w:r>
      <w:r w:rsidR="00BB61DD" w:rsidRPr="009945E1">
        <w:rPr>
          <w:sz w:val="22"/>
          <w:szCs w:val="22"/>
        </w:rPr>
        <w:t>.</w:t>
      </w:r>
    </w:p>
    <w:p w14:paraId="736C5B22" w14:textId="39197B62" w:rsidR="00920B2E" w:rsidRDefault="00920B2E" w:rsidP="00980AB2">
      <w:pPr>
        <w:pStyle w:val="Bodytext141"/>
        <w:shd w:val="clear" w:color="auto" w:fill="auto"/>
        <w:tabs>
          <w:tab w:val="left" w:pos="390"/>
          <w:tab w:val="left" w:pos="9071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19F3825" w14:textId="77777777" w:rsidR="00C75F5B" w:rsidRPr="00156048" w:rsidRDefault="00C75F5B" w:rsidP="00980AB2">
      <w:pPr>
        <w:pStyle w:val="Bodytext141"/>
        <w:shd w:val="clear" w:color="auto" w:fill="auto"/>
        <w:tabs>
          <w:tab w:val="left" w:pos="390"/>
          <w:tab w:val="left" w:pos="9071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1EF10FF5" w14:textId="74B71799" w:rsidR="00BB61DD" w:rsidRDefault="002A540F" w:rsidP="00CC3080">
      <w:pPr>
        <w:pStyle w:val="Bodytext141"/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="006E68EB">
        <w:rPr>
          <w:sz w:val="22"/>
          <w:szCs w:val="22"/>
        </w:rPr>
        <w:t>X.</w:t>
      </w:r>
      <w:r w:rsidR="006E68EB">
        <w:rPr>
          <w:sz w:val="22"/>
          <w:szCs w:val="22"/>
        </w:rPr>
        <w:tab/>
      </w:r>
      <w:r w:rsidR="006E68EB">
        <w:rPr>
          <w:sz w:val="22"/>
          <w:szCs w:val="22"/>
        </w:rPr>
        <w:tab/>
      </w:r>
      <w:r w:rsidR="00AB0332" w:rsidRPr="00980AB2">
        <w:rPr>
          <w:sz w:val="22"/>
          <w:szCs w:val="22"/>
        </w:rPr>
        <w:t xml:space="preserve">Informacje dotyczące zawarcia umowy </w:t>
      </w:r>
      <w:r w:rsidR="00AB0332" w:rsidRPr="00220596">
        <w:rPr>
          <w:sz w:val="22"/>
          <w:szCs w:val="22"/>
        </w:rPr>
        <w:t>(nieobligatoryjnie), realizacji zamówienia</w:t>
      </w:r>
      <w:r w:rsidR="0013593C" w:rsidRPr="00980AB2">
        <w:rPr>
          <w:sz w:val="22"/>
          <w:szCs w:val="22"/>
        </w:rPr>
        <w:t>:</w:t>
      </w:r>
    </w:p>
    <w:p w14:paraId="2F11318F" w14:textId="77777777" w:rsidR="006E5958" w:rsidRPr="006E5958" w:rsidRDefault="006E5958" w:rsidP="00CC3080">
      <w:pPr>
        <w:pStyle w:val="Bodytext141"/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12"/>
          <w:szCs w:val="12"/>
        </w:rPr>
      </w:pPr>
    </w:p>
    <w:p w14:paraId="77F95F78" w14:textId="3D7D8B34" w:rsidR="007D5D44" w:rsidRDefault="006E68EB" w:rsidP="00CC3080">
      <w:pPr>
        <w:pStyle w:val="Bodytext141"/>
        <w:shd w:val="clear" w:color="auto" w:fill="auto"/>
        <w:tabs>
          <w:tab w:val="left" w:pos="-284"/>
        </w:tabs>
        <w:spacing w:line="276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="00980AB2" w:rsidRPr="00980AB2">
        <w:rPr>
          <w:b w:val="0"/>
          <w:sz w:val="22"/>
          <w:szCs w:val="22"/>
        </w:rPr>
        <w:t>Za wyjątkiem zapisów  w pkt. 2 w terminie do 14 dni kalendarzowych od dnia powiadomienia przez Zamawiającego o wyborze oferty Wykonawca, którego oferta została uznana za najkorzystniejszą w postępowaniu, jest zobowiązany do podpisania umowy. Umowa musi zawierać w swej treści wszystkie elementy oferty Wykonawcy</w:t>
      </w:r>
      <w:r w:rsidR="007D5D44">
        <w:rPr>
          <w:b w:val="0"/>
          <w:sz w:val="22"/>
          <w:szCs w:val="22"/>
        </w:rPr>
        <w:t>.</w:t>
      </w:r>
    </w:p>
    <w:p w14:paraId="14522A40" w14:textId="77777777" w:rsidR="007D5D44" w:rsidRPr="007D5D44" w:rsidRDefault="007D5D44" w:rsidP="00CC3080">
      <w:pPr>
        <w:pStyle w:val="Bodytext141"/>
        <w:shd w:val="clear" w:color="auto" w:fill="auto"/>
        <w:tabs>
          <w:tab w:val="left" w:pos="-284"/>
        </w:tabs>
        <w:spacing w:line="276" w:lineRule="auto"/>
        <w:ind w:firstLine="0"/>
        <w:jc w:val="both"/>
        <w:rPr>
          <w:b w:val="0"/>
          <w:sz w:val="8"/>
          <w:szCs w:val="8"/>
        </w:rPr>
      </w:pPr>
    </w:p>
    <w:p w14:paraId="47237DFA" w14:textId="77777777" w:rsidR="00980AB2" w:rsidRDefault="006E68EB" w:rsidP="00CC3080">
      <w:pPr>
        <w:pStyle w:val="Bodytext141"/>
        <w:shd w:val="clear" w:color="auto" w:fill="auto"/>
        <w:tabs>
          <w:tab w:val="left" w:pos="-284"/>
        </w:tabs>
        <w:spacing w:line="276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</w:t>
      </w:r>
      <w:r w:rsidR="00980AB2" w:rsidRPr="00980AB2">
        <w:rPr>
          <w:b w:val="0"/>
          <w:sz w:val="22"/>
          <w:szCs w:val="22"/>
        </w:rPr>
        <w:t>Jeżeli do wykonania zadania nie wymagana jest umowa Zamawiający w terminie do 5 dni kalendarzowych od wyboru najkorzystniejszej oferty wyśle zamówienie zawierające wszystkie elementy oferty Wykonawcy zgodne ze szczegółowym opisem przedmiotu zamówienia.</w:t>
      </w:r>
    </w:p>
    <w:p w14:paraId="37A4A7D4" w14:textId="77777777" w:rsidR="000D22D3" w:rsidRPr="00156048" w:rsidRDefault="000D22D3" w:rsidP="006E68EB">
      <w:pPr>
        <w:pStyle w:val="Bodytext141"/>
        <w:shd w:val="clear" w:color="auto" w:fill="auto"/>
        <w:tabs>
          <w:tab w:val="left" w:pos="-284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14:paraId="42C738D9" w14:textId="58DEAFCB" w:rsidR="00980AB2" w:rsidRPr="000D22D3" w:rsidRDefault="000D22D3" w:rsidP="00624CB5">
      <w:pPr>
        <w:pStyle w:val="Bodytext141"/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0D22D3">
        <w:rPr>
          <w:sz w:val="22"/>
          <w:szCs w:val="22"/>
        </w:rPr>
        <w:t>X.</w:t>
      </w:r>
      <w:r>
        <w:rPr>
          <w:sz w:val="22"/>
          <w:szCs w:val="22"/>
        </w:rPr>
        <w:tab/>
      </w:r>
      <w:r w:rsidR="002A540F">
        <w:rPr>
          <w:sz w:val="22"/>
          <w:szCs w:val="22"/>
        </w:rPr>
        <w:tab/>
      </w:r>
      <w:r w:rsidRPr="000D22D3">
        <w:rPr>
          <w:sz w:val="22"/>
          <w:szCs w:val="22"/>
        </w:rPr>
        <w:t>Informacje o przewidywanych zamówieniach uzupełniających: brak</w:t>
      </w:r>
    </w:p>
    <w:p w14:paraId="6FDCA596" w14:textId="77777777" w:rsidR="000D22D3" w:rsidRPr="00156048" w:rsidRDefault="000D22D3" w:rsidP="00624CB5">
      <w:pPr>
        <w:pStyle w:val="Bodytext141"/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7EC953A4" w14:textId="720AD18A" w:rsidR="00693199" w:rsidRDefault="005D6C26" w:rsidP="000D22D3">
      <w:pPr>
        <w:pStyle w:val="Bodytext141"/>
        <w:shd w:val="clear" w:color="auto" w:fill="auto"/>
        <w:tabs>
          <w:tab w:val="left" w:pos="385"/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  <w:r w:rsidR="000D22D3">
        <w:rPr>
          <w:sz w:val="22"/>
          <w:szCs w:val="22"/>
        </w:rPr>
        <w:t xml:space="preserve">I.     </w:t>
      </w:r>
      <w:r w:rsidR="00BB61DD" w:rsidRPr="00980AB2">
        <w:rPr>
          <w:sz w:val="22"/>
          <w:szCs w:val="22"/>
        </w:rPr>
        <w:t>Zamawiający zastrzega sobie prawo do unieważnienia postępowania bez podania przyczyny.</w:t>
      </w:r>
    </w:p>
    <w:p w14:paraId="0C9AA701" w14:textId="77777777" w:rsidR="00624CB5" w:rsidRPr="00156048" w:rsidRDefault="00624CB5" w:rsidP="00624CB5">
      <w:pPr>
        <w:pStyle w:val="Bodytext141"/>
        <w:shd w:val="clear" w:color="auto" w:fill="auto"/>
        <w:tabs>
          <w:tab w:val="left" w:pos="385"/>
          <w:tab w:val="left" w:pos="9071"/>
        </w:tabs>
        <w:spacing w:line="240" w:lineRule="auto"/>
        <w:ind w:left="284" w:firstLine="0"/>
        <w:rPr>
          <w:sz w:val="22"/>
          <w:szCs w:val="22"/>
        </w:rPr>
      </w:pPr>
    </w:p>
    <w:p w14:paraId="24057E8C" w14:textId="095906E7" w:rsidR="00624CB5" w:rsidRDefault="00247A10" w:rsidP="00247A10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XI</w:t>
      </w:r>
      <w:r w:rsidR="00DC418B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 xml:space="preserve">.    </w:t>
      </w:r>
      <w:r w:rsidR="00AB0332" w:rsidRPr="00980AB2">
        <w:rPr>
          <w:b/>
          <w:sz w:val="22"/>
          <w:szCs w:val="22"/>
        </w:rPr>
        <w:t>Inne ważne informacje dotyczące zamówienia</w:t>
      </w:r>
      <w:r w:rsidR="006E5958">
        <w:rPr>
          <w:b/>
          <w:sz w:val="22"/>
          <w:szCs w:val="22"/>
        </w:rPr>
        <w:t>:</w:t>
      </w:r>
    </w:p>
    <w:p w14:paraId="376A86E3" w14:textId="77777777" w:rsidR="006E5958" w:rsidRPr="006E5958" w:rsidRDefault="006E5958" w:rsidP="00CC3080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b/>
          <w:sz w:val="12"/>
          <w:szCs w:val="12"/>
        </w:rPr>
      </w:pPr>
    </w:p>
    <w:p w14:paraId="01D488A5" w14:textId="6FF90DC1" w:rsidR="00BE20C6" w:rsidRDefault="00AB0332" w:rsidP="00CC3080">
      <w:pPr>
        <w:pStyle w:val="NormalnyWeb"/>
        <w:numPr>
          <w:ilvl w:val="3"/>
          <w:numId w:val="1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80AB2">
        <w:rPr>
          <w:rFonts w:ascii="Arial" w:hAnsi="Arial" w:cs="Arial"/>
          <w:bCs/>
          <w:sz w:val="22"/>
          <w:szCs w:val="22"/>
          <w:u w:val="single"/>
        </w:rPr>
        <w:t>Wynagrodzenie płatne będzie po wykonaniu i dostarczeniu przedmiotu zamówienia</w:t>
      </w:r>
      <w:r w:rsidR="00605EBB" w:rsidRPr="00980AB2">
        <w:rPr>
          <w:rFonts w:ascii="Arial" w:hAnsi="Arial" w:cs="Arial"/>
          <w:bCs/>
          <w:sz w:val="22"/>
          <w:szCs w:val="22"/>
          <w:u w:val="single"/>
        </w:rPr>
        <w:t xml:space="preserve"> potwierdzonym</w:t>
      </w:r>
      <w:r w:rsidR="00E9306B" w:rsidRPr="00980AB2">
        <w:rPr>
          <w:rFonts w:ascii="Arial" w:hAnsi="Arial" w:cs="Arial"/>
          <w:bCs/>
          <w:sz w:val="22"/>
          <w:szCs w:val="22"/>
          <w:u w:val="single"/>
        </w:rPr>
        <w:t xml:space="preserve"> podpisaniem protokołu odbioru</w:t>
      </w:r>
      <w:r w:rsidRPr="00980AB2">
        <w:rPr>
          <w:rFonts w:ascii="Arial" w:hAnsi="Arial" w:cs="Arial"/>
          <w:bCs/>
          <w:sz w:val="22"/>
          <w:szCs w:val="22"/>
          <w:u w:val="single"/>
        </w:rPr>
        <w:t xml:space="preserve">, przelewem na konto Wykonawcy </w:t>
      </w:r>
      <w:r w:rsidR="00220596">
        <w:rPr>
          <w:rFonts w:ascii="Arial" w:hAnsi="Arial" w:cs="Arial"/>
          <w:bCs/>
          <w:sz w:val="22"/>
          <w:szCs w:val="22"/>
          <w:u w:val="single"/>
        </w:rPr>
        <w:br/>
      </w:r>
      <w:r w:rsidRPr="00980AB2">
        <w:rPr>
          <w:rFonts w:ascii="Arial" w:hAnsi="Arial" w:cs="Arial"/>
          <w:bCs/>
          <w:sz w:val="22"/>
          <w:szCs w:val="22"/>
          <w:u w:val="single"/>
        </w:rPr>
        <w:t xml:space="preserve">w terminie 14 dni, licząc od dnia przedłożenia prawidłowo wystawionej faktury </w:t>
      </w:r>
      <w:r w:rsidR="00351C92" w:rsidRPr="00980AB2">
        <w:rPr>
          <w:rFonts w:ascii="Arial" w:hAnsi="Arial" w:cs="Arial"/>
          <w:bCs/>
          <w:sz w:val="22"/>
          <w:szCs w:val="22"/>
          <w:u w:val="single"/>
        </w:rPr>
        <w:t xml:space="preserve">VAT </w:t>
      </w:r>
      <w:r w:rsidR="002B1422" w:rsidRPr="00980AB2">
        <w:rPr>
          <w:rFonts w:ascii="Arial" w:hAnsi="Arial" w:cs="Arial"/>
          <w:bCs/>
          <w:sz w:val="22"/>
          <w:szCs w:val="22"/>
          <w:u w:val="single"/>
        </w:rPr>
        <w:t>przez Wykonawcę</w:t>
      </w:r>
      <w:r w:rsidR="00980AB2">
        <w:rPr>
          <w:rFonts w:ascii="Arial" w:hAnsi="Arial" w:cs="Arial"/>
          <w:bCs/>
          <w:sz w:val="22"/>
          <w:szCs w:val="22"/>
        </w:rPr>
        <w:t xml:space="preserve">, </w:t>
      </w:r>
      <w:r w:rsidR="00BE20C6" w:rsidRPr="00980AB2">
        <w:rPr>
          <w:rFonts w:ascii="Arial" w:hAnsi="Arial" w:cs="Arial"/>
          <w:bCs/>
          <w:sz w:val="22"/>
          <w:szCs w:val="22"/>
        </w:rPr>
        <w:t>dane do faktury</w:t>
      </w:r>
      <w:r w:rsidR="00BE20C6" w:rsidRPr="00980AB2">
        <w:rPr>
          <w:rFonts w:ascii="Arial" w:hAnsi="Arial" w:cs="Arial"/>
          <w:b/>
          <w:bCs/>
          <w:sz w:val="22"/>
          <w:szCs w:val="22"/>
        </w:rPr>
        <w:t xml:space="preserve">:  </w:t>
      </w:r>
    </w:p>
    <w:p w14:paraId="4091949B" w14:textId="77777777" w:rsidR="00156048" w:rsidRPr="00980AB2" w:rsidRDefault="00156048" w:rsidP="00CC3080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518AD5DE" w14:textId="77777777" w:rsidR="00BE20C6" w:rsidRPr="007F6EA0" w:rsidRDefault="00BE20C6" w:rsidP="00CC3080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bCs/>
          <w:sz w:val="10"/>
          <w:szCs w:val="10"/>
        </w:rPr>
      </w:pPr>
    </w:p>
    <w:p w14:paraId="563B7AC5" w14:textId="77777777" w:rsidR="00BE20C6" w:rsidRPr="00980AB2" w:rsidRDefault="00BE20C6" w:rsidP="00CC3080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80AB2">
        <w:rPr>
          <w:rFonts w:ascii="Arial" w:hAnsi="Arial" w:cs="Arial"/>
          <w:b/>
          <w:bCs/>
          <w:sz w:val="22"/>
          <w:szCs w:val="22"/>
        </w:rPr>
        <w:t xml:space="preserve">Nabywca: Województwo Podkarpackie    </w:t>
      </w:r>
      <w:r w:rsidR="00D24917" w:rsidRPr="00980AB2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980AB2">
        <w:rPr>
          <w:rFonts w:ascii="Arial" w:hAnsi="Arial" w:cs="Arial"/>
          <w:b/>
          <w:bCs/>
          <w:sz w:val="22"/>
          <w:szCs w:val="22"/>
        </w:rPr>
        <w:t xml:space="preserve">  Odbiorca: Urząd Marszałkowski</w:t>
      </w:r>
    </w:p>
    <w:p w14:paraId="42E1AF3C" w14:textId="77777777" w:rsidR="00BE20C6" w:rsidRPr="00980AB2" w:rsidRDefault="00D10D86" w:rsidP="00CC3080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CE6D49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E20C6" w:rsidRPr="00980AB2">
        <w:rPr>
          <w:rFonts w:ascii="Arial" w:hAnsi="Arial" w:cs="Arial"/>
          <w:b/>
          <w:bCs/>
          <w:sz w:val="22"/>
          <w:szCs w:val="22"/>
        </w:rPr>
        <w:t xml:space="preserve">al. Łukasza Cieplińskiego 4                             </w:t>
      </w:r>
      <w:r w:rsidR="00D24917" w:rsidRPr="00980AB2">
        <w:rPr>
          <w:rFonts w:ascii="Arial" w:hAnsi="Arial" w:cs="Arial"/>
          <w:b/>
          <w:bCs/>
          <w:sz w:val="22"/>
          <w:szCs w:val="22"/>
        </w:rPr>
        <w:t xml:space="preserve"> </w:t>
      </w:r>
      <w:r w:rsidR="00BE20C6" w:rsidRPr="00980AB2">
        <w:rPr>
          <w:rFonts w:ascii="Arial" w:hAnsi="Arial" w:cs="Arial"/>
          <w:b/>
          <w:bCs/>
          <w:sz w:val="22"/>
          <w:szCs w:val="22"/>
        </w:rPr>
        <w:t>al. Łukasza Cieplińskiego 4</w:t>
      </w:r>
    </w:p>
    <w:p w14:paraId="670C5834" w14:textId="77777777" w:rsidR="00BE20C6" w:rsidRPr="00980AB2" w:rsidRDefault="00BE20C6" w:rsidP="00CC3080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80AB2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CE6D49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980AB2">
        <w:rPr>
          <w:rFonts w:ascii="Arial" w:hAnsi="Arial" w:cs="Arial"/>
          <w:b/>
          <w:bCs/>
          <w:sz w:val="22"/>
          <w:szCs w:val="22"/>
        </w:rPr>
        <w:t>35-010 Rzeszów                                                 35-010 Rzeszów</w:t>
      </w:r>
    </w:p>
    <w:p w14:paraId="5FA0A0B3" w14:textId="77777777" w:rsidR="00BE20C6" w:rsidRPr="00980AB2" w:rsidRDefault="00BE20C6" w:rsidP="00CC3080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80AB2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D10D86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CE6D49">
        <w:rPr>
          <w:rFonts w:ascii="Arial" w:hAnsi="Arial" w:cs="Arial"/>
          <w:b/>
          <w:bCs/>
          <w:sz w:val="22"/>
          <w:szCs w:val="22"/>
        </w:rPr>
        <w:t xml:space="preserve">   </w:t>
      </w:r>
      <w:r w:rsidR="00D10D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0AB2">
        <w:rPr>
          <w:rFonts w:ascii="Arial" w:hAnsi="Arial" w:cs="Arial"/>
          <w:b/>
          <w:bCs/>
          <w:sz w:val="22"/>
          <w:szCs w:val="22"/>
        </w:rPr>
        <w:t>NIP: 813-33-15-014</w:t>
      </w:r>
    </w:p>
    <w:p w14:paraId="3041DCC1" w14:textId="2BFEE2F0" w:rsidR="00502E4C" w:rsidRDefault="00502E4C" w:rsidP="00980AB2">
      <w:pPr>
        <w:pStyle w:val="NormalnyWeb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bCs/>
          <w:sz w:val="14"/>
          <w:szCs w:val="14"/>
        </w:rPr>
      </w:pPr>
    </w:p>
    <w:p w14:paraId="6C54E8DA" w14:textId="77777777" w:rsidR="00156048" w:rsidRPr="007F6EA0" w:rsidRDefault="00156048" w:rsidP="00980AB2">
      <w:pPr>
        <w:pStyle w:val="NormalnyWeb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bCs/>
          <w:sz w:val="14"/>
          <w:szCs w:val="14"/>
        </w:rPr>
      </w:pPr>
    </w:p>
    <w:p w14:paraId="69BE96E7" w14:textId="78157E6A" w:rsidR="00502E4C" w:rsidRDefault="00863CAE" w:rsidP="00CC3080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80AB2">
        <w:rPr>
          <w:rFonts w:ascii="Arial" w:hAnsi="Arial" w:cs="Arial"/>
          <w:bCs/>
          <w:sz w:val="22"/>
          <w:szCs w:val="22"/>
        </w:rPr>
        <w:t>Datą zapłaty faktury będzie data obciążenia konta Zamawiającego.</w:t>
      </w:r>
    </w:p>
    <w:p w14:paraId="6B9FB31F" w14:textId="77777777" w:rsidR="00B13328" w:rsidRPr="00B13328" w:rsidRDefault="00B13328" w:rsidP="00CC3080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4FAFFE00" w14:textId="68A7ADF6" w:rsidR="00A61129" w:rsidRDefault="00863CAE" w:rsidP="00CC3080">
      <w:pPr>
        <w:pStyle w:val="Akapitzlist"/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80AB2">
        <w:rPr>
          <w:rFonts w:ascii="Arial" w:hAnsi="Arial" w:cs="Arial"/>
          <w:sz w:val="22"/>
          <w:szCs w:val="22"/>
        </w:rPr>
        <w:t>W przypadku gdy wpłyną dwie lub więcej ofert, o takim samym bilansie ceny i innych kryteriów odnoszących się do przedmiotu zamówienia, albo tylko ceny gdy jest ona kryterium decydującym, zamawiający jest uprawniony do wyboru najkorzystniejszej oferty w drodze negocjacji ustnych  z podmiotami, które złożyły te oferty.</w:t>
      </w:r>
    </w:p>
    <w:p w14:paraId="03C9A065" w14:textId="77777777" w:rsidR="00B13328" w:rsidRPr="00B13328" w:rsidRDefault="00B13328" w:rsidP="00CC3080">
      <w:pPr>
        <w:spacing w:before="60" w:after="60" w:line="276" w:lineRule="auto"/>
        <w:jc w:val="both"/>
        <w:rPr>
          <w:rFonts w:ascii="Arial" w:hAnsi="Arial" w:cs="Arial"/>
          <w:sz w:val="6"/>
          <w:szCs w:val="6"/>
        </w:rPr>
      </w:pPr>
    </w:p>
    <w:p w14:paraId="2DB016ED" w14:textId="2D14BF31" w:rsidR="005D6C26" w:rsidRPr="00B13328" w:rsidRDefault="00863CAE" w:rsidP="00CC3080">
      <w:pPr>
        <w:pStyle w:val="Akapitzlist"/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80AB2">
        <w:rPr>
          <w:rFonts w:ascii="Arial" w:hAnsi="Arial" w:cs="Arial"/>
          <w:bCs/>
          <w:sz w:val="22"/>
          <w:szCs w:val="22"/>
        </w:rPr>
        <w:t>Wynagrodzenie</w:t>
      </w:r>
      <w:r w:rsidRPr="00980AB2">
        <w:rPr>
          <w:rFonts w:ascii="Arial" w:hAnsi="Arial" w:cs="Arial"/>
          <w:bCs/>
          <w:i/>
          <w:sz w:val="22"/>
          <w:szCs w:val="22"/>
        </w:rPr>
        <w:t xml:space="preserve"> Wykonawcy współfinansowane jest przez Unię Europejską ze środków Funduszu Spójności w ramach Programu Operacyjnego  Pomoc Techniczna na lata 2014 – 2020 – Projekt: „</w:t>
      </w:r>
      <w:r w:rsidR="00916FB0" w:rsidRPr="00980AB2">
        <w:rPr>
          <w:rFonts w:ascii="Arial" w:hAnsi="Arial" w:cs="Arial"/>
          <w:bCs/>
          <w:i/>
          <w:sz w:val="22"/>
          <w:szCs w:val="22"/>
        </w:rPr>
        <w:t>Punkty Informacyjne Funduszy Europejskich</w:t>
      </w:r>
      <w:r w:rsidRPr="00980AB2">
        <w:rPr>
          <w:rFonts w:ascii="Arial" w:hAnsi="Arial" w:cs="Arial"/>
          <w:bCs/>
          <w:i/>
          <w:sz w:val="22"/>
          <w:szCs w:val="22"/>
        </w:rPr>
        <w:t>”.</w:t>
      </w:r>
      <w:r w:rsidR="004C1E4D" w:rsidRPr="00980AB2">
        <w:rPr>
          <w:rFonts w:ascii="Arial" w:hAnsi="Arial" w:cs="Arial"/>
          <w:bCs/>
          <w:i/>
          <w:sz w:val="22"/>
          <w:szCs w:val="22"/>
        </w:rPr>
        <w:t xml:space="preserve"> </w:t>
      </w:r>
      <w:r w:rsidRPr="00980AB2">
        <w:rPr>
          <w:rFonts w:ascii="Arial" w:hAnsi="Arial" w:cs="Arial"/>
          <w:bCs/>
          <w:i/>
          <w:sz w:val="22"/>
          <w:szCs w:val="22"/>
        </w:rPr>
        <w:t>Numer Umowy DIP/BDG – II/POPT/53/14 z dnia 11.04.2014 r.</w:t>
      </w:r>
    </w:p>
    <w:p w14:paraId="0FF79757" w14:textId="77777777" w:rsidR="00B13328" w:rsidRPr="00B13328" w:rsidRDefault="00B13328" w:rsidP="00CC3080">
      <w:pPr>
        <w:spacing w:before="60" w:after="60" w:line="276" w:lineRule="auto"/>
        <w:jc w:val="both"/>
        <w:rPr>
          <w:rFonts w:ascii="Arial" w:hAnsi="Arial" w:cs="Arial"/>
          <w:sz w:val="6"/>
          <w:szCs w:val="6"/>
        </w:rPr>
      </w:pPr>
    </w:p>
    <w:p w14:paraId="576C3C2A" w14:textId="77777777" w:rsidR="005D6C26" w:rsidRPr="005D6C26" w:rsidRDefault="005D6C26" w:rsidP="00CC3080">
      <w:pPr>
        <w:pStyle w:val="Akapitzlist"/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Zgodnie z art. 13 ogólnego rozporządzenia o ochronie danych osobowych z dnia 27 kwietnia 2016 r. (Dz. Urz. UE L 119 z 04.05.2016) informuję, iż:</w:t>
      </w:r>
    </w:p>
    <w:p w14:paraId="6E4D0EB1" w14:textId="77777777" w:rsidR="005D6C26" w:rsidRPr="005D6C26" w:rsidRDefault="005D6C26" w:rsidP="00CC3080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1)  administratorem  Pani/Pana  danych  osobowych  jest  Marszałek  Województwa Podkarpackiego  z siedzibą w 35-010 Rzeszów, al. Łukasza Cieplińskiego 4,</w:t>
      </w:r>
    </w:p>
    <w:p w14:paraId="1D398AAC" w14:textId="77777777" w:rsidR="005D6C26" w:rsidRDefault="005D6C26" w:rsidP="00CC3080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2) kontakt z Inspektorem Ochrony Danych -iod@podkarpackie.pl, telefonicznie 17 747 67  09,    listownie  na  adres  Urzędu  Marszałkowskiego  Województwa Podkarpackiego,  kontakt  osobisty  w  siedzibie  Urzędu  przy  Al.  Łukasza Cieplińskiego 4 w Rzeszowie.</w:t>
      </w:r>
    </w:p>
    <w:p w14:paraId="4389B164" w14:textId="77777777" w:rsidR="005D6C26" w:rsidRDefault="005D6C26" w:rsidP="00CC3080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3)  Pani/Pana  dane  osobowe</w:t>
      </w:r>
      <w:r w:rsidR="00D93BF2">
        <w:rPr>
          <w:rFonts w:ascii="Arial" w:hAnsi="Arial" w:cs="Arial"/>
          <w:bCs/>
          <w:sz w:val="22"/>
          <w:szCs w:val="22"/>
        </w:rPr>
        <w:t xml:space="preserve"> </w:t>
      </w:r>
      <w:r w:rsidRPr="005D6C26">
        <w:rPr>
          <w:rFonts w:ascii="Arial" w:hAnsi="Arial" w:cs="Arial"/>
          <w:bCs/>
          <w:sz w:val="22"/>
          <w:szCs w:val="22"/>
        </w:rPr>
        <w:t>przetwarzane  będą  w  celu  realizacji  umowy -na podstawie Art. 6 ust. 1 lit. b ogólnego rozporządzenia o ochronie danych osobowych z dnia 27 kwietnia 2016 r.</w:t>
      </w:r>
    </w:p>
    <w:p w14:paraId="1467190E" w14:textId="77777777" w:rsidR="005D6C26" w:rsidRDefault="005D6C26" w:rsidP="00CC3080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lastRenderedPageBreak/>
        <w:t>4) Odbiorcą Pani/Pana danych osobowych będzie Urząd Marszałkowski Województwa Podkarpackiego.</w:t>
      </w:r>
    </w:p>
    <w:p w14:paraId="5238EBC0" w14:textId="77777777" w:rsidR="005D6C26" w:rsidRDefault="005D6C26" w:rsidP="00CC3080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 xml:space="preserve">5) Pani/Pana dane osobowe przechowywane będą przez okres 10 lat (może wynikać        </w:t>
      </w:r>
      <w:r>
        <w:rPr>
          <w:rFonts w:ascii="Arial" w:hAnsi="Arial" w:cs="Arial"/>
          <w:bCs/>
          <w:sz w:val="22"/>
          <w:szCs w:val="22"/>
        </w:rPr>
        <w:br/>
      </w:r>
      <w:r w:rsidRPr="005D6C26">
        <w:rPr>
          <w:rFonts w:ascii="Arial" w:hAnsi="Arial" w:cs="Arial"/>
          <w:bCs/>
          <w:sz w:val="22"/>
          <w:szCs w:val="22"/>
        </w:rPr>
        <w:t>z  instrukcji  kancelaryjnej,  nie  krócej  niż  przez  okres  niezbędny  do  czasu zrealizowania celu oraz przedawnienia roszczeń w związku z zawartą umową).</w:t>
      </w:r>
    </w:p>
    <w:p w14:paraId="6CB91165" w14:textId="77777777" w:rsidR="005D6C26" w:rsidRDefault="005D6C26" w:rsidP="00CC3080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6)  posiada  Pani/Pan  prawo</w:t>
      </w:r>
      <w:r w:rsidR="00D93BF2">
        <w:rPr>
          <w:rFonts w:ascii="Arial" w:hAnsi="Arial" w:cs="Arial"/>
          <w:bCs/>
          <w:sz w:val="22"/>
          <w:szCs w:val="22"/>
        </w:rPr>
        <w:t xml:space="preserve"> </w:t>
      </w:r>
      <w:r w:rsidRPr="005D6C26">
        <w:rPr>
          <w:rFonts w:ascii="Arial" w:hAnsi="Arial" w:cs="Arial"/>
          <w:bCs/>
          <w:sz w:val="22"/>
          <w:szCs w:val="22"/>
        </w:rPr>
        <w:t>do  żądania  od  administratora  dostępu  do  danych osobowych,  ich  sprostowania,  usunięcia  lub  ograniczenia  przetwarzania  oraz przenoszenia danych*</w:t>
      </w:r>
    </w:p>
    <w:p w14:paraId="12DD3812" w14:textId="77777777" w:rsidR="005D6C26" w:rsidRDefault="005D6C26" w:rsidP="00CC3080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 xml:space="preserve">7) ma Pani/Pan prawo wniesienia skargi do Prezesa Ochrony Danych Osobowych </w:t>
      </w:r>
    </w:p>
    <w:p w14:paraId="4BBCBF10" w14:textId="77777777" w:rsidR="005D6C26" w:rsidRDefault="005D6C26" w:rsidP="00CC3080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8)  podanie  danych  osobowych  jest  dobrowolne, jednakże odmowa podania danych może skutkować odmową zawarcia umowy</w:t>
      </w:r>
    </w:p>
    <w:p w14:paraId="22FAAF51" w14:textId="77777777" w:rsidR="00AB0332" w:rsidRPr="005D6C26" w:rsidRDefault="005D6C26" w:rsidP="00CC3080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9)  Pani/Pana  dane  będą/nie  będą  przekazane  odbiorcy  w  państwie  trzecim  lub organizacji międzynarodowej.</w:t>
      </w:r>
    </w:p>
    <w:p w14:paraId="06247C7D" w14:textId="77777777" w:rsidR="00502E4C" w:rsidRDefault="00AB0332" w:rsidP="00CC3080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  <w:r w:rsidRPr="00264AFF">
        <w:rPr>
          <w:sz w:val="22"/>
          <w:szCs w:val="22"/>
        </w:rPr>
        <w:t xml:space="preserve">                                      </w:t>
      </w:r>
    </w:p>
    <w:p w14:paraId="40C87484" w14:textId="77777777" w:rsidR="007149BC" w:rsidRPr="007149BC" w:rsidRDefault="007149BC" w:rsidP="007149BC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rStyle w:val="Bodytext140"/>
          <w:b w:val="0"/>
          <w:bCs w:val="0"/>
          <w:sz w:val="22"/>
          <w:szCs w:val="22"/>
          <w:u w:val="none"/>
          <w:shd w:val="clear" w:color="auto" w:fill="auto"/>
        </w:rPr>
      </w:pPr>
    </w:p>
    <w:p w14:paraId="36F27766" w14:textId="5684FDAD" w:rsidR="008D73EC" w:rsidRPr="007F6EA0" w:rsidRDefault="00911406" w:rsidP="007F6EA0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rStyle w:val="Bodytext140"/>
          <w:b w:val="0"/>
          <w:bCs w:val="0"/>
          <w:sz w:val="22"/>
          <w:szCs w:val="22"/>
          <w:u w:val="none"/>
          <w:shd w:val="clear" w:color="auto" w:fill="auto"/>
        </w:rPr>
      </w:pPr>
      <w:r w:rsidRPr="00264AFF">
        <w:rPr>
          <w:sz w:val="22"/>
          <w:szCs w:val="22"/>
        </w:rPr>
        <w:t xml:space="preserve">                                                                                                (data, podpis Zamawiającego)</w:t>
      </w:r>
    </w:p>
    <w:p w14:paraId="0EDB58CD" w14:textId="77777777" w:rsidR="00502E4C" w:rsidRDefault="00502E4C" w:rsidP="00AB0332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rStyle w:val="Bodytext140"/>
          <w:sz w:val="16"/>
          <w:szCs w:val="16"/>
        </w:rPr>
      </w:pPr>
    </w:p>
    <w:p w14:paraId="0FEA74A9" w14:textId="77777777" w:rsidR="00AB0332" w:rsidRPr="00502E4C" w:rsidRDefault="00AB0332" w:rsidP="00AB0332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sz w:val="18"/>
          <w:szCs w:val="18"/>
        </w:rPr>
      </w:pPr>
      <w:r w:rsidRPr="00502E4C">
        <w:rPr>
          <w:rStyle w:val="Bodytext140"/>
          <w:sz w:val="18"/>
          <w:szCs w:val="18"/>
        </w:rPr>
        <w:t>Załączniki</w:t>
      </w:r>
      <w:r w:rsidRPr="00502E4C">
        <w:rPr>
          <w:sz w:val="18"/>
          <w:szCs w:val="18"/>
        </w:rPr>
        <w:t>:</w:t>
      </w:r>
    </w:p>
    <w:p w14:paraId="308A361C" w14:textId="77777777" w:rsidR="00693199" w:rsidRPr="001147F7" w:rsidRDefault="00624CB5" w:rsidP="001147F7">
      <w:pPr>
        <w:pStyle w:val="Bodytext1"/>
        <w:numPr>
          <w:ilvl w:val="5"/>
          <w:numId w:val="1"/>
        </w:numPr>
        <w:shd w:val="clear" w:color="auto" w:fill="auto"/>
        <w:tabs>
          <w:tab w:val="left" w:pos="193"/>
          <w:tab w:val="left" w:pos="9071"/>
        </w:tabs>
        <w:spacing w:after="0" w:line="240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Formularz ofertowy</w:t>
      </w:r>
    </w:p>
    <w:sectPr w:rsidR="00693199" w:rsidRPr="001147F7" w:rsidSect="00624CB5">
      <w:headerReference w:type="default" r:id="rId9"/>
      <w:footerReference w:type="default" r:id="rId10"/>
      <w:type w:val="continuous"/>
      <w:pgSz w:w="11906" w:h="16838"/>
      <w:pgMar w:top="141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EC17" w14:textId="77777777" w:rsidR="005524DE" w:rsidRDefault="005524DE" w:rsidP="00C9179D">
      <w:r>
        <w:separator/>
      </w:r>
    </w:p>
  </w:endnote>
  <w:endnote w:type="continuationSeparator" w:id="0">
    <w:p w14:paraId="7920A5AC" w14:textId="77777777" w:rsidR="005524DE" w:rsidRDefault="005524DE" w:rsidP="00C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FF0000"/>
      </w:rPr>
      <w:id w:val="17236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FF000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09AC529" w14:textId="7E830285" w:rsidR="006810E2" w:rsidRPr="0035170D" w:rsidRDefault="0088043D" w:rsidP="005D6C26">
            <w:pPr>
              <w:pStyle w:val="Stopka"/>
              <w:rPr>
                <w:rFonts w:ascii="Arial" w:hAnsi="Arial" w:cs="Arial"/>
                <w:color w:val="FF0000"/>
              </w:rPr>
            </w:pPr>
            <w:r w:rsidRPr="0088043D">
              <w:rPr>
                <w:rFonts w:ascii="Arial" w:hAnsi="Arial" w:cs="Arial"/>
                <w:color w:val="000000" w:themeColor="text1"/>
              </w:rPr>
              <w:t>BI-I.041.</w:t>
            </w:r>
            <w:r w:rsidR="00282528">
              <w:rPr>
                <w:rFonts w:ascii="Arial" w:hAnsi="Arial" w:cs="Arial"/>
                <w:color w:val="000000" w:themeColor="text1"/>
              </w:rPr>
              <w:t>1</w:t>
            </w:r>
            <w:r w:rsidRPr="0088043D">
              <w:rPr>
                <w:rFonts w:ascii="Arial" w:hAnsi="Arial" w:cs="Arial"/>
                <w:color w:val="000000" w:themeColor="text1"/>
              </w:rPr>
              <w:t>.</w:t>
            </w:r>
            <w:r w:rsidR="00282528">
              <w:rPr>
                <w:rFonts w:ascii="Arial" w:hAnsi="Arial" w:cs="Arial"/>
                <w:color w:val="000000" w:themeColor="text1"/>
              </w:rPr>
              <w:t>19</w:t>
            </w:r>
            <w:r w:rsidRPr="0088043D">
              <w:rPr>
                <w:rFonts w:ascii="Arial" w:hAnsi="Arial" w:cs="Arial"/>
                <w:color w:val="000000" w:themeColor="text1"/>
              </w:rPr>
              <w:t>.202</w:t>
            </w:r>
            <w:r w:rsidR="00282528">
              <w:rPr>
                <w:rFonts w:ascii="Arial" w:hAnsi="Arial" w:cs="Arial"/>
                <w:color w:val="000000" w:themeColor="text1"/>
              </w:rPr>
              <w:t>1</w:t>
            </w:r>
            <w:r w:rsidRPr="0088043D">
              <w:rPr>
                <w:rFonts w:ascii="Arial" w:hAnsi="Arial" w:cs="Arial"/>
                <w:color w:val="000000" w:themeColor="text1"/>
              </w:rPr>
              <w:t xml:space="preserve">.AK                                               </w:t>
            </w:r>
            <w:r w:rsidR="005D6C26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="006810E2" w:rsidRPr="004D3C26">
              <w:rPr>
                <w:rFonts w:ascii="Arial" w:hAnsi="Arial" w:cs="Arial"/>
                <w:color w:val="auto"/>
                <w:sz w:val="22"/>
                <w:szCs w:val="22"/>
              </w:rPr>
              <w:t xml:space="preserve">Strona </w: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/>
            </w:r>
            <w:r w:rsidR="006810E2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>PAGE</w:instrTex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047D2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4</w: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r w:rsidR="00FF262E">
              <w:rPr>
                <w:rFonts w:ascii="Arial" w:hAnsi="Arial" w:cs="Arial"/>
                <w:color w:val="auto"/>
                <w:sz w:val="22"/>
                <w:szCs w:val="22"/>
              </w:rPr>
              <w:t xml:space="preserve"> z</w:t>
            </w:r>
            <w:r w:rsidR="00BE20C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/>
            </w:r>
            <w:r w:rsidR="006810E2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>NUMPAGES</w:instrTex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047D2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4</w: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sdtContent>
      </w:sdt>
    </w:sdtContent>
  </w:sdt>
  <w:p w14:paraId="7C8AA037" w14:textId="77777777" w:rsidR="006810E2" w:rsidRPr="007C2427" w:rsidRDefault="006810E2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4583" w14:textId="77777777" w:rsidR="005524DE" w:rsidRDefault="005524DE" w:rsidP="00C9179D">
      <w:r>
        <w:separator/>
      </w:r>
    </w:p>
  </w:footnote>
  <w:footnote w:type="continuationSeparator" w:id="0">
    <w:p w14:paraId="3D673B2A" w14:textId="77777777" w:rsidR="005524DE" w:rsidRDefault="005524DE" w:rsidP="00C9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1EB4" w14:textId="77777777" w:rsidR="00F116D0" w:rsidRDefault="001C741E">
    <w:pPr>
      <w:pStyle w:val="Nagwek"/>
    </w:pPr>
    <w:r w:rsidRPr="00350E58">
      <w:rPr>
        <w:rFonts w:ascii="Arial" w:hAnsi="Arial" w:cs="Arial"/>
        <w:noProof/>
      </w:rPr>
      <w:drawing>
        <wp:inline distT="0" distB="0" distL="0" distR="0" wp14:anchorId="10FF20B8" wp14:editId="2696FA54">
          <wp:extent cx="5760720" cy="615315"/>
          <wp:effectExtent l="0" t="0" r="0" b="0"/>
          <wp:docPr id="3" name="Obraz 3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3D9AAD06"/>
    <w:lvl w:ilvl="0">
      <w:start w:val="1"/>
      <w:numFmt w:val="upperRoman"/>
      <w:lvlText w:val="%1.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335C138B"/>
    <w:multiLevelType w:val="hybridMultilevel"/>
    <w:tmpl w:val="E9CA9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B6D38"/>
    <w:multiLevelType w:val="hybridMultilevel"/>
    <w:tmpl w:val="351A85F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17DED"/>
    <w:multiLevelType w:val="hybridMultilevel"/>
    <w:tmpl w:val="351A85F8"/>
    <w:lvl w:ilvl="0" w:tplc="C2ACE1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03276"/>
    <w:multiLevelType w:val="hybridMultilevel"/>
    <w:tmpl w:val="878A1C50"/>
    <w:lvl w:ilvl="0" w:tplc="29C85A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63AB5"/>
    <w:multiLevelType w:val="hybridMultilevel"/>
    <w:tmpl w:val="D796318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55C57"/>
    <w:multiLevelType w:val="hybridMultilevel"/>
    <w:tmpl w:val="5BD4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91F43"/>
    <w:multiLevelType w:val="hybridMultilevel"/>
    <w:tmpl w:val="4D040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A29DD"/>
    <w:multiLevelType w:val="hybridMultilevel"/>
    <w:tmpl w:val="351A85F8"/>
    <w:lvl w:ilvl="0" w:tplc="C2ACE1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45134"/>
    <w:multiLevelType w:val="hybridMultilevel"/>
    <w:tmpl w:val="681C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85A4F"/>
    <w:multiLevelType w:val="hybridMultilevel"/>
    <w:tmpl w:val="9F2E3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3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32"/>
    <w:rsid w:val="00002DDF"/>
    <w:rsid w:val="0000389D"/>
    <w:rsid w:val="00011A50"/>
    <w:rsid w:val="0001498C"/>
    <w:rsid w:val="000152E7"/>
    <w:rsid w:val="00021209"/>
    <w:rsid w:val="00021F0B"/>
    <w:rsid w:val="00027BEC"/>
    <w:rsid w:val="00034C07"/>
    <w:rsid w:val="00036DDC"/>
    <w:rsid w:val="00037D62"/>
    <w:rsid w:val="000467C9"/>
    <w:rsid w:val="0004784C"/>
    <w:rsid w:val="000502BF"/>
    <w:rsid w:val="00050B96"/>
    <w:rsid w:val="00055620"/>
    <w:rsid w:val="00055C5E"/>
    <w:rsid w:val="00057F16"/>
    <w:rsid w:val="00064379"/>
    <w:rsid w:val="00064446"/>
    <w:rsid w:val="00064CF9"/>
    <w:rsid w:val="00065C22"/>
    <w:rsid w:val="000703F2"/>
    <w:rsid w:val="00077DAC"/>
    <w:rsid w:val="000809E1"/>
    <w:rsid w:val="00083AE9"/>
    <w:rsid w:val="00085E54"/>
    <w:rsid w:val="000B3652"/>
    <w:rsid w:val="000B47F4"/>
    <w:rsid w:val="000C0E88"/>
    <w:rsid w:val="000C3E07"/>
    <w:rsid w:val="000C5579"/>
    <w:rsid w:val="000D22D3"/>
    <w:rsid w:val="000D2AE1"/>
    <w:rsid w:val="000D38AD"/>
    <w:rsid w:val="000D4946"/>
    <w:rsid w:val="000D64CE"/>
    <w:rsid w:val="00100B8F"/>
    <w:rsid w:val="00100F3B"/>
    <w:rsid w:val="00101A2D"/>
    <w:rsid w:val="0010440C"/>
    <w:rsid w:val="00105D86"/>
    <w:rsid w:val="001070A5"/>
    <w:rsid w:val="00110A91"/>
    <w:rsid w:val="00114680"/>
    <w:rsid w:val="001147F7"/>
    <w:rsid w:val="001156DA"/>
    <w:rsid w:val="00120842"/>
    <w:rsid w:val="001224F0"/>
    <w:rsid w:val="00126BE0"/>
    <w:rsid w:val="00127F10"/>
    <w:rsid w:val="0013593C"/>
    <w:rsid w:val="001427C2"/>
    <w:rsid w:val="001432B7"/>
    <w:rsid w:val="001439BD"/>
    <w:rsid w:val="00147FF1"/>
    <w:rsid w:val="00156048"/>
    <w:rsid w:val="00156F99"/>
    <w:rsid w:val="00157CEF"/>
    <w:rsid w:val="00162C53"/>
    <w:rsid w:val="001647A4"/>
    <w:rsid w:val="001670C8"/>
    <w:rsid w:val="001703A8"/>
    <w:rsid w:val="0017534F"/>
    <w:rsid w:val="00182C8D"/>
    <w:rsid w:val="00185D5B"/>
    <w:rsid w:val="00195A6A"/>
    <w:rsid w:val="001A0716"/>
    <w:rsid w:val="001A53DA"/>
    <w:rsid w:val="001A75A2"/>
    <w:rsid w:val="001A7C6C"/>
    <w:rsid w:val="001B3C6E"/>
    <w:rsid w:val="001C117E"/>
    <w:rsid w:val="001C215E"/>
    <w:rsid w:val="001C28E9"/>
    <w:rsid w:val="001C741E"/>
    <w:rsid w:val="001D2AE2"/>
    <w:rsid w:val="001D3308"/>
    <w:rsid w:val="001D4993"/>
    <w:rsid w:val="001D7AA1"/>
    <w:rsid w:val="001E0B9E"/>
    <w:rsid w:val="001E62C1"/>
    <w:rsid w:val="001F2BE1"/>
    <w:rsid w:val="001F39CB"/>
    <w:rsid w:val="001F5FB7"/>
    <w:rsid w:val="00205DC1"/>
    <w:rsid w:val="0020720D"/>
    <w:rsid w:val="00213582"/>
    <w:rsid w:val="00217AE4"/>
    <w:rsid w:val="00220596"/>
    <w:rsid w:val="002206C3"/>
    <w:rsid w:val="00225559"/>
    <w:rsid w:val="002275B6"/>
    <w:rsid w:val="002315C4"/>
    <w:rsid w:val="00233BF1"/>
    <w:rsid w:val="002352E0"/>
    <w:rsid w:val="002446FD"/>
    <w:rsid w:val="00247A10"/>
    <w:rsid w:val="00255276"/>
    <w:rsid w:val="002603F8"/>
    <w:rsid w:val="00260A3E"/>
    <w:rsid w:val="00261872"/>
    <w:rsid w:val="002649D0"/>
    <w:rsid w:val="00264AFF"/>
    <w:rsid w:val="00266EE3"/>
    <w:rsid w:val="002705D8"/>
    <w:rsid w:val="00274A36"/>
    <w:rsid w:val="002804F5"/>
    <w:rsid w:val="002811AD"/>
    <w:rsid w:val="00282528"/>
    <w:rsid w:val="00286F4B"/>
    <w:rsid w:val="00287EF5"/>
    <w:rsid w:val="002906AD"/>
    <w:rsid w:val="00290C3D"/>
    <w:rsid w:val="00291F40"/>
    <w:rsid w:val="00292BF9"/>
    <w:rsid w:val="002974B6"/>
    <w:rsid w:val="00297ADB"/>
    <w:rsid w:val="002A1540"/>
    <w:rsid w:val="002A27C8"/>
    <w:rsid w:val="002A4728"/>
    <w:rsid w:val="002A540F"/>
    <w:rsid w:val="002B1422"/>
    <w:rsid w:val="002B595C"/>
    <w:rsid w:val="002B59C4"/>
    <w:rsid w:val="002C0EBB"/>
    <w:rsid w:val="002C28F6"/>
    <w:rsid w:val="002C564E"/>
    <w:rsid w:val="002C609C"/>
    <w:rsid w:val="002D05E1"/>
    <w:rsid w:val="002D05ED"/>
    <w:rsid w:val="002D083A"/>
    <w:rsid w:val="002D4BA7"/>
    <w:rsid w:val="002D6977"/>
    <w:rsid w:val="002D69D0"/>
    <w:rsid w:val="002D6FB7"/>
    <w:rsid w:val="002E1926"/>
    <w:rsid w:val="002E3124"/>
    <w:rsid w:val="002F4E68"/>
    <w:rsid w:val="002F5C8D"/>
    <w:rsid w:val="00301EDA"/>
    <w:rsid w:val="00304AD0"/>
    <w:rsid w:val="00314D70"/>
    <w:rsid w:val="00320404"/>
    <w:rsid w:val="00330C18"/>
    <w:rsid w:val="003310F3"/>
    <w:rsid w:val="003320BC"/>
    <w:rsid w:val="00335922"/>
    <w:rsid w:val="00341748"/>
    <w:rsid w:val="00344ABA"/>
    <w:rsid w:val="0035088D"/>
    <w:rsid w:val="0035170D"/>
    <w:rsid w:val="00351C92"/>
    <w:rsid w:val="00352B5A"/>
    <w:rsid w:val="00352F18"/>
    <w:rsid w:val="00361280"/>
    <w:rsid w:val="00361AC6"/>
    <w:rsid w:val="003741B5"/>
    <w:rsid w:val="003744F5"/>
    <w:rsid w:val="00384FEB"/>
    <w:rsid w:val="0039691B"/>
    <w:rsid w:val="00397CAF"/>
    <w:rsid w:val="003A066D"/>
    <w:rsid w:val="003A2094"/>
    <w:rsid w:val="003A635D"/>
    <w:rsid w:val="003B5CB6"/>
    <w:rsid w:val="003B6BC4"/>
    <w:rsid w:val="003D76A1"/>
    <w:rsid w:val="003E1734"/>
    <w:rsid w:val="003E4AC7"/>
    <w:rsid w:val="003E4E5B"/>
    <w:rsid w:val="003E55DD"/>
    <w:rsid w:val="003E6D60"/>
    <w:rsid w:val="003F5924"/>
    <w:rsid w:val="00401101"/>
    <w:rsid w:val="0040296B"/>
    <w:rsid w:val="00402E5B"/>
    <w:rsid w:val="00402EE0"/>
    <w:rsid w:val="004036FD"/>
    <w:rsid w:val="00407F59"/>
    <w:rsid w:val="0041110A"/>
    <w:rsid w:val="00411DA7"/>
    <w:rsid w:val="00426E65"/>
    <w:rsid w:val="00430DF6"/>
    <w:rsid w:val="00432CAD"/>
    <w:rsid w:val="00433FFF"/>
    <w:rsid w:val="00434212"/>
    <w:rsid w:val="00434F95"/>
    <w:rsid w:val="004354D1"/>
    <w:rsid w:val="00435678"/>
    <w:rsid w:val="00440A15"/>
    <w:rsid w:val="004504FB"/>
    <w:rsid w:val="00454E98"/>
    <w:rsid w:val="004568AB"/>
    <w:rsid w:val="00457422"/>
    <w:rsid w:val="00466FBA"/>
    <w:rsid w:val="00486A8B"/>
    <w:rsid w:val="00490177"/>
    <w:rsid w:val="00492484"/>
    <w:rsid w:val="004943D5"/>
    <w:rsid w:val="00494E50"/>
    <w:rsid w:val="00497E17"/>
    <w:rsid w:val="004A03F4"/>
    <w:rsid w:val="004A69F8"/>
    <w:rsid w:val="004A74F6"/>
    <w:rsid w:val="004B313A"/>
    <w:rsid w:val="004B63C3"/>
    <w:rsid w:val="004B6E46"/>
    <w:rsid w:val="004C0224"/>
    <w:rsid w:val="004C0437"/>
    <w:rsid w:val="004C1E4D"/>
    <w:rsid w:val="004C69A6"/>
    <w:rsid w:val="004D3C26"/>
    <w:rsid w:val="004D7D08"/>
    <w:rsid w:val="004E1605"/>
    <w:rsid w:val="004E5087"/>
    <w:rsid w:val="004F4B8D"/>
    <w:rsid w:val="00500C6C"/>
    <w:rsid w:val="00501B05"/>
    <w:rsid w:val="00501E80"/>
    <w:rsid w:val="00502E4C"/>
    <w:rsid w:val="0051374F"/>
    <w:rsid w:val="00513E0D"/>
    <w:rsid w:val="005162BC"/>
    <w:rsid w:val="00516EFC"/>
    <w:rsid w:val="005269A5"/>
    <w:rsid w:val="005300F6"/>
    <w:rsid w:val="00534859"/>
    <w:rsid w:val="00536E5B"/>
    <w:rsid w:val="005444F1"/>
    <w:rsid w:val="00545DC6"/>
    <w:rsid w:val="00550CE3"/>
    <w:rsid w:val="0055162C"/>
    <w:rsid w:val="005524DE"/>
    <w:rsid w:val="00555821"/>
    <w:rsid w:val="00556491"/>
    <w:rsid w:val="0055700B"/>
    <w:rsid w:val="0056024D"/>
    <w:rsid w:val="005609A5"/>
    <w:rsid w:val="00564873"/>
    <w:rsid w:val="00564C01"/>
    <w:rsid w:val="00565D44"/>
    <w:rsid w:val="0056720E"/>
    <w:rsid w:val="00572CDE"/>
    <w:rsid w:val="00592CF7"/>
    <w:rsid w:val="0059402F"/>
    <w:rsid w:val="005952C9"/>
    <w:rsid w:val="0059713E"/>
    <w:rsid w:val="005A1AB7"/>
    <w:rsid w:val="005A5D40"/>
    <w:rsid w:val="005B1F7C"/>
    <w:rsid w:val="005B335E"/>
    <w:rsid w:val="005B5C61"/>
    <w:rsid w:val="005B67C2"/>
    <w:rsid w:val="005D6C26"/>
    <w:rsid w:val="005E4FEA"/>
    <w:rsid w:val="005E5AB4"/>
    <w:rsid w:val="005F4EFA"/>
    <w:rsid w:val="00603C9F"/>
    <w:rsid w:val="00605EBB"/>
    <w:rsid w:val="00607C88"/>
    <w:rsid w:val="006145FF"/>
    <w:rsid w:val="00616516"/>
    <w:rsid w:val="00616E21"/>
    <w:rsid w:val="00624CB5"/>
    <w:rsid w:val="006259AE"/>
    <w:rsid w:val="00626343"/>
    <w:rsid w:val="00627F2E"/>
    <w:rsid w:val="00640EEC"/>
    <w:rsid w:val="00656179"/>
    <w:rsid w:val="00662F96"/>
    <w:rsid w:val="0067132F"/>
    <w:rsid w:val="00673B2E"/>
    <w:rsid w:val="006749FA"/>
    <w:rsid w:val="006810E2"/>
    <w:rsid w:val="0068517C"/>
    <w:rsid w:val="00686CE8"/>
    <w:rsid w:val="00693199"/>
    <w:rsid w:val="00693895"/>
    <w:rsid w:val="00694C9D"/>
    <w:rsid w:val="00697A5B"/>
    <w:rsid w:val="006A15FF"/>
    <w:rsid w:val="006A41BC"/>
    <w:rsid w:val="006A7C70"/>
    <w:rsid w:val="006B0D19"/>
    <w:rsid w:val="006B1961"/>
    <w:rsid w:val="006B55A3"/>
    <w:rsid w:val="006C22BC"/>
    <w:rsid w:val="006C4389"/>
    <w:rsid w:val="006C7302"/>
    <w:rsid w:val="006D4A0B"/>
    <w:rsid w:val="006D7D56"/>
    <w:rsid w:val="006D7D87"/>
    <w:rsid w:val="006E4539"/>
    <w:rsid w:val="006E5958"/>
    <w:rsid w:val="006E68EB"/>
    <w:rsid w:val="006F273A"/>
    <w:rsid w:val="00707AFC"/>
    <w:rsid w:val="007149BC"/>
    <w:rsid w:val="00716961"/>
    <w:rsid w:val="00724F87"/>
    <w:rsid w:val="00726717"/>
    <w:rsid w:val="007346C0"/>
    <w:rsid w:val="00735163"/>
    <w:rsid w:val="00741DC1"/>
    <w:rsid w:val="00742EF5"/>
    <w:rsid w:val="00745C70"/>
    <w:rsid w:val="00750248"/>
    <w:rsid w:val="00753A3C"/>
    <w:rsid w:val="00763E14"/>
    <w:rsid w:val="00766C9F"/>
    <w:rsid w:val="00772C01"/>
    <w:rsid w:val="00780257"/>
    <w:rsid w:val="00780DF7"/>
    <w:rsid w:val="007931BA"/>
    <w:rsid w:val="007A01BA"/>
    <w:rsid w:val="007A6501"/>
    <w:rsid w:val="007B1847"/>
    <w:rsid w:val="007B2643"/>
    <w:rsid w:val="007B66B3"/>
    <w:rsid w:val="007C2427"/>
    <w:rsid w:val="007C7575"/>
    <w:rsid w:val="007C7BA8"/>
    <w:rsid w:val="007D580C"/>
    <w:rsid w:val="007D5D44"/>
    <w:rsid w:val="007D7A22"/>
    <w:rsid w:val="007E12E8"/>
    <w:rsid w:val="007E3ACC"/>
    <w:rsid w:val="007E4D14"/>
    <w:rsid w:val="007E7274"/>
    <w:rsid w:val="007F217E"/>
    <w:rsid w:val="007F2F38"/>
    <w:rsid w:val="007F3AF8"/>
    <w:rsid w:val="007F4BD6"/>
    <w:rsid w:val="007F4E29"/>
    <w:rsid w:val="007F6EA0"/>
    <w:rsid w:val="00807BFD"/>
    <w:rsid w:val="0081051A"/>
    <w:rsid w:val="008110D2"/>
    <w:rsid w:val="00813745"/>
    <w:rsid w:val="008160FC"/>
    <w:rsid w:val="00821A5B"/>
    <w:rsid w:val="00821DA2"/>
    <w:rsid w:val="00833889"/>
    <w:rsid w:val="00837795"/>
    <w:rsid w:val="0084470E"/>
    <w:rsid w:val="00851959"/>
    <w:rsid w:val="00860CFB"/>
    <w:rsid w:val="008625D1"/>
    <w:rsid w:val="00863CAE"/>
    <w:rsid w:val="0086705A"/>
    <w:rsid w:val="008672B4"/>
    <w:rsid w:val="008677DC"/>
    <w:rsid w:val="00872B6A"/>
    <w:rsid w:val="00873F3E"/>
    <w:rsid w:val="0087676D"/>
    <w:rsid w:val="008773CC"/>
    <w:rsid w:val="0088043D"/>
    <w:rsid w:val="008828D6"/>
    <w:rsid w:val="0088329B"/>
    <w:rsid w:val="0088784A"/>
    <w:rsid w:val="00887FBF"/>
    <w:rsid w:val="00892214"/>
    <w:rsid w:val="00892B52"/>
    <w:rsid w:val="00893806"/>
    <w:rsid w:val="008939BA"/>
    <w:rsid w:val="008970D3"/>
    <w:rsid w:val="008A5A98"/>
    <w:rsid w:val="008A5C32"/>
    <w:rsid w:val="008B4194"/>
    <w:rsid w:val="008B45AD"/>
    <w:rsid w:val="008C4276"/>
    <w:rsid w:val="008D06DC"/>
    <w:rsid w:val="008D73EC"/>
    <w:rsid w:val="008E3406"/>
    <w:rsid w:val="008E36C9"/>
    <w:rsid w:val="008E5547"/>
    <w:rsid w:val="008E61CA"/>
    <w:rsid w:val="00903FED"/>
    <w:rsid w:val="0090542F"/>
    <w:rsid w:val="00911406"/>
    <w:rsid w:val="00916E2A"/>
    <w:rsid w:val="00916FB0"/>
    <w:rsid w:val="00916FFE"/>
    <w:rsid w:val="00920B2E"/>
    <w:rsid w:val="0092467E"/>
    <w:rsid w:val="00924EFE"/>
    <w:rsid w:val="00926AB6"/>
    <w:rsid w:val="00935223"/>
    <w:rsid w:val="00935C88"/>
    <w:rsid w:val="00937F39"/>
    <w:rsid w:val="00941388"/>
    <w:rsid w:val="00945E77"/>
    <w:rsid w:val="009463D2"/>
    <w:rsid w:val="009524C7"/>
    <w:rsid w:val="00965519"/>
    <w:rsid w:val="00965F60"/>
    <w:rsid w:val="009726B9"/>
    <w:rsid w:val="00980AB2"/>
    <w:rsid w:val="00982371"/>
    <w:rsid w:val="00982E85"/>
    <w:rsid w:val="00984CFC"/>
    <w:rsid w:val="0098575A"/>
    <w:rsid w:val="00986AAB"/>
    <w:rsid w:val="0099179E"/>
    <w:rsid w:val="00991B8A"/>
    <w:rsid w:val="009945E1"/>
    <w:rsid w:val="00994FFA"/>
    <w:rsid w:val="009A497F"/>
    <w:rsid w:val="009B126A"/>
    <w:rsid w:val="009B12DD"/>
    <w:rsid w:val="009B156D"/>
    <w:rsid w:val="009B512F"/>
    <w:rsid w:val="009B5767"/>
    <w:rsid w:val="009B6460"/>
    <w:rsid w:val="009B6EF7"/>
    <w:rsid w:val="009B7FEF"/>
    <w:rsid w:val="009C0630"/>
    <w:rsid w:val="009C17A8"/>
    <w:rsid w:val="009C1B01"/>
    <w:rsid w:val="009C556F"/>
    <w:rsid w:val="009C7B84"/>
    <w:rsid w:val="009D3E4E"/>
    <w:rsid w:val="009D3ED9"/>
    <w:rsid w:val="009F2841"/>
    <w:rsid w:val="009F3B59"/>
    <w:rsid w:val="00A009BE"/>
    <w:rsid w:val="00A04A41"/>
    <w:rsid w:val="00A16B0C"/>
    <w:rsid w:val="00A20174"/>
    <w:rsid w:val="00A33218"/>
    <w:rsid w:val="00A33FB0"/>
    <w:rsid w:val="00A37397"/>
    <w:rsid w:val="00A4216B"/>
    <w:rsid w:val="00A43943"/>
    <w:rsid w:val="00A45A7D"/>
    <w:rsid w:val="00A53376"/>
    <w:rsid w:val="00A556BE"/>
    <w:rsid w:val="00A61129"/>
    <w:rsid w:val="00A61583"/>
    <w:rsid w:val="00A71A06"/>
    <w:rsid w:val="00A74D8E"/>
    <w:rsid w:val="00A765AE"/>
    <w:rsid w:val="00A85571"/>
    <w:rsid w:val="00A86007"/>
    <w:rsid w:val="00A9113D"/>
    <w:rsid w:val="00A95343"/>
    <w:rsid w:val="00A96111"/>
    <w:rsid w:val="00AA4BB3"/>
    <w:rsid w:val="00AB0332"/>
    <w:rsid w:val="00AB3F03"/>
    <w:rsid w:val="00AC2C3F"/>
    <w:rsid w:val="00AC3B0D"/>
    <w:rsid w:val="00AC53D2"/>
    <w:rsid w:val="00AC72E2"/>
    <w:rsid w:val="00AF667E"/>
    <w:rsid w:val="00B058B7"/>
    <w:rsid w:val="00B060DE"/>
    <w:rsid w:val="00B069E1"/>
    <w:rsid w:val="00B13328"/>
    <w:rsid w:val="00B13D94"/>
    <w:rsid w:val="00B147E9"/>
    <w:rsid w:val="00B2018B"/>
    <w:rsid w:val="00B248FB"/>
    <w:rsid w:val="00B32B7B"/>
    <w:rsid w:val="00B34081"/>
    <w:rsid w:val="00B3627A"/>
    <w:rsid w:val="00B37AB6"/>
    <w:rsid w:val="00B40C40"/>
    <w:rsid w:val="00B41277"/>
    <w:rsid w:val="00B42D3C"/>
    <w:rsid w:val="00B44A72"/>
    <w:rsid w:val="00B460AA"/>
    <w:rsid w:val="00B46554"/>
    <w:rsid w:val="00B46E12"/>
    <w:rsid w:val="00B54494"/>
    <w:rsid w:val="00B57222"/>
    <w:rsid w:val="00B5787F"/>
    <w:rsid w:val="00B62505"/>
    <w:rsid w:val="00B66439"/>
    <w:rsid w:val="00B66FDA"/>
    <w:rsid w:val="00B7134B"/>
    <w:rsid w:val="00B71B3F"/>
    <w:rsid w:val="00B728A4"/>
    <w:rsid w:val="00B72A0F"/>
    <w:rsid w:val="00B773C5"/>
    <w:rsid w:val="00B804DB"/>
    <w:rsid w:val="00B977C6"/>
    <w:rsid w:val="00BA3089"/>
    <w:rsid w:val="00BA4F3F"/>
    <w:rsid w:val="00BB4D5B"/>
    <w:rsid w:val="00BB61DD"/>
    <w:rsid w:val="00BC1364"/>
    <w:rsid w:val="00BD015E"/>
    <w:rsid w:val="00BD6BEF"/>
    <w:rsid w:val="00BE170F"/>
    <w:rsid w:val="00BE1924"/>
    <w:rsid w:val="00BE20C6"/>
    <w:rsid w:val="00BF1AAA"/>
    <w:rsid w:val="00BF7A43"/>
    <w:rsid w:val="00C03C47"/>
    <w:rsid w:val="00C03D3D"/>
    <w:rsid w:val="00C064A9"/>
    <w:rsid w:val="00C1139D"/>
    <w:rsid w:val="00C117B3"/>
    <w:rsid w:val="00C167E8"/>
    <w:rsid w:val="00C212E2"/>
    <w:rsid w:val="00C24F55"/>
    <w:rsid w:val="00C26112"/>
    <w:rsid w:val="00C31B56"/>
    <w:rsid w:val="00C321F9"/>
    <w:rsid w:val="00C34F42"/>
    <w:rsid w:val="00C40918"/>
    <w:rsid w:val="00C474DB"/>
    <w:rsid w:val="00C51112"/>
    <w:rsid w:val="00C546CC"/>
    <w:rsid w:val="00C72369"/>
    <w:rsid w:val="00C75F5B"/>
    <w:rsid w:val="00C84178"/>
    <w:rsid w:val="00C84AC6"/>
    <w:rsid w:val="00C87D30"/>
    <w:rsid w:val="00C87F1E"/>
    <w:rsid w:val="00C9179D"/>
    <w:rsid w:val="00C95674"/>
    <w:rsid w:val="00CA0689"/>
    <w:rsid w:val="00CA2B61"/>
    <w:rsid w:val="00CA3D85"/>
    <w:rsid w:val="00CB6DB2"/>
    <w:rsid w:val="00CC007E"/>
    <w:rsid w:val="00CC3080"/>
    <w:rsid w:val="00CC3B32"/>
    <w:rsid w:val="00CC4425"/>
    <w:rsid w:val="00CC7829"/>
    <w:rsid w:val="00CD0C21"/>
    <w:rsid w:val="00CE3A2A"/>
    <w:rsid w:val="00CE4006"/>
    <w:rsid w:val="00CE51AB"/>
    <w:rsid w:val="00CE61F6"/>
    <w:rsid w:val="00CE6739"/>
    <w:rsid w:val="00CE6B7D"/>
    <w:rsid w:val="00CE6D49"/>
    <w:rsid w:val="00CF2BAD"/>
    <w:rsid w:val="00CF6BFF"/>
    <w:rsid w:val="00D00706"/>
    <w:rsid w:val="00D00B4D"/>
    <w:rsid w:val="00D02E19"/>
    <w:rsid w:val="00D03E62"/>
    <w:rsid w:val="00D10D86"/>
    <w:rsid w:val="00D145CD"/>
    <w:rsid w:val="00D14977"/>
    <w:rsid w:val="00D24917"/>
    <w:rsid w:val="00D27FEF"/>
    <w:rsid w:val="00D306C6"/>
    <w:rsid w:val="00D43575"/>
    <w:rsid w:val="00D43CBB"/>
    <w:rsid w:val="00D44446"/>
    <w:rsid w:val="00D47257"/>
    <w:rsid w:val="00D51FA6"/>
    <w:rsid w:val="00D52FC9"/>
    <w:rsid w:val="00D551CC"/>
    <w:rsid w:val="00D57EF5"/>
    <w:rsid w:val="00D623F6"/>
    <w:rsid w:val="00D70708"/>
    <w:rsid w:val="00D73183"/>
    <w:rsid w:val="00D80D29"/>
    <w:rsid w:val="00D8202F"/>
    <w:rsid w:val="00D82432"/>
    <w:rsid w:val="00D830FA"/>
    <w:rsid w:val="00D844B9"/>
    <w:rsid w:val="00D857A9"/>
    <w:rsid w:val="00D91303"/>
    <w:rsid w:val="00D917D8"/>
    <w:rsid w:val="00D91984"/>
    <w:rsid w:val="00D93BF2"/>
    <w:rsid w:val="00D944B3"/>
    <w:rsid w:val="00D963B0"/>
    <w:rsid w:val="00D97DA8"/>
    <w:rsid w:val="00DA20D4"/>
    <w:rsid w:val="00DB57D0"/>
    <w:rsid w:val="00DB6836"/>
    <w:rsid w:val="00DC378F"/>
    <w:rsid w:val="00DC418B"/>
    <w:rsid w:val="00DC493A"/>
    <w:rsid w:val="00DC66CF"/>
    <w:rsid w:val="00DD6C92"/>
    <w:rsid w:val="00DD7EDD"/>
    <w:rsid w:val="00DE418D"/>
    <w:rsid w:val="00DE6C69"/>
    <w:rsid w:val="00DE7DBF"/>
    <w:rsid w:val="00DF5502"/>
    <w:rsid w:val="00E047D2"/>
    <w:rsid w:val="00E0627F"/>
    <w:rsid w:val="00E07233"/>
    <w:rsid w:val="00E15508"/>
    <w:rsid w:val="00E16A8D"/>
    <w:rsid w:val="00E16B71"/>
    <w:rsid w:val="00E27D2C"/>
    <w:rsid w:val="00E42205"/>
    <w:rsid w:val="00E422BC"/>
    <w:rsid w:val="00E535EC"/>
    <w:rsid w:val="00E5760A"/>
    <w:rsid w:val="00E67346"/>
    <w:rsid w:val="00E70B0C"/>
    <w:rsid w:val="00E73E9E"/>
    <w:rsid w:val="00E740E1"/>
    <w:rsid w:val="00E9306B"/>
    <w:rsid w:val="00E9340F"/>
    <w:rsid w:val="00E975D5"/>
    <w:rsid w:val="00EA246E"/>
    <w:rsid w:val="00EA470D"/>
    <w:rsid w:val="00EA58B3"/>
    <w:rsid w:val="00EA65E7"/>
    <w:rsid w:val="00EB0638"/>
    <w:rsid w:val="00EB6579"/>
    <w:rsid w:val="00EC2E1E"/>
    <w:rsid w:val="00EC3134"/>
    <w:rsid w:val="00EC37AC"/>
    <w:rsid w:val="00EC4CDF"/>
    <w:rsid w:val="00EC5B59"/>
    <w:rsid w:val="00ED06C0"/>
    <w:rsid w:val="00ED2DB0"/>
    <w:rsid w:val="00ED437B"/>
    <w:rsid w:val="00ED5472"/>
    <w:rsid w:val="00ED7FDB"/>
    <w:rsid w:val="00EE1B47"/>
    <w:rsid w:val="00EE1D15"/>
    <w:rsid w:val="00EE312F"/>
    <w:rsid w:val="00EE5CEE"/>
    <w:rsid w:val="00EE7ABA"/>
    <w:rsid w:val="00EF7D50"/>
    <w:rsid w:val="00F0058E"/>
    <w:rsid w:val="00F00A3A"/>
    <w:rsid w:val="00F0412F"/>
    <w:rsid w:val="00F07ABE"/>
    <w:rsid w:val="00F116D0"/>
    <w:rsid w:val="00F143A3"/>
    <w:rsid w:val="00F1545B"/>
    <w:rsid w:val="00F2072A"/>
    <w:rsid w:val="00F22727"/>
    <w:rsid w:val="00F23752"/>
    <w:rsid w:val="00F30838"/>
    <w:rsid w:val="00F43DDB"/>
    <w:rsid w:val="00F50D2F"/>
    <w:rsid w:val="00F511C4"/>
    <w:rsid w:val="00F61DA3"/>
    <w:rsid w:val="00F6364D"/>
    <w:rsid w:val="00F73571"/>
    <w:rsid w:val="00F778BF"/>
    <w:rsid w:val="00F83AE2"/>
    <w:rsid w:val="00F853A2"/>
    <w:rsid w:val="00F87A70"/>
    <w:rsid w:val="00F90B64"/>
    <w:rsid w:val="00F915FA"/>
    <w:rsid w:val="00F934F0"/>
    <w:rsid w:val="00F96248"/>
    <w:rsid w:val="00FA530C"/>
    <w:rsid w:val="00FA56E6"/>
    <w:rsid w:val="00FB2E53"/>
    <w:rsid w:val="00FC132B"/>
    <w:rsid w:val="00FC1AAB"/>
    <w:rsid w:val="00FC5308"/>
    <w:rsid w:val="00FC5FE0"/>
    <w:rsid w:val="00FD7691"/>
    <w:rsid w:val="00FE14DA"/>
    <w:rsid w:val="00FE1D04"/>
    <w:rsid w:val="00FE4D62"/>
    <w:rsid w:val="00FE74DD"/>
    <w:rsid w:val="00FF11AB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85E0F"/>
  <w15:docId w15:val="{AE40D4ED-A321-449F-8816-882AAD57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332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B0332"/>
    <w:pPr>
      <w:shd w:val="clear" w:color="auto" w:fill="FFFFFF"/>
      <w:spacing w:line="211" w:lineRule="exact"/>
      <w:ind w:hanging="1780"/>
    </w:pPr>
    <w:rPr>
      <w:rFonts w:ascii="Arial" w:eastAsia="Calibr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link w:val="Bodytext1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B0332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character" w:customStyle="1" w:styleId="Bodytext12">
    <w:name w:val="Body text (12)_"/>
    <w:link w:val="Bodytext120"/>
    <w:uiPriority w:val="99"/>
    <w:rsid w:val="00AB033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b/>
      <w:bCs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B0332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agwekZnak">
    <w:name w:val="Nagłówek Znak"/>
    <w:link w:val="Nagwek"/>
    <w:uiPriority w:val="99"/>
    <w:rsid w:val="00AB0332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link w:val="Heading90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B0332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Arial"/>
      <w:b/>
      <w:bCs/>
      <w:color w:val="auto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AB03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B03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332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332"/>
    <w:pPr>
      <w:ind w:left="720"/>
      <w:contextualSpacing/>
    </w:pPr>
  </w:style>
  <w:style w:type="character" w:customStyle="1" w:styleId="Bodytext16">
    <w:name w:val="Body text (16)_"/>
    <w:link w:val="Bodytext160"/>
    <w:uiPriority w:val="99"/>
    <w:rsid w:val="00AB0332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AB0332"/>
    <w:pPr>
      <w:shd w:val="clear" w:color="auto" w:fill="FFFFFF"/>
      <w:spacing w:line="240" w:lineRule="atLeast"/>
    </w:pPr>
    <w:rPr>
      <w:rFonts w:ascii="Arial" w:eastAsia="Calibri" w:hAnsi="Arial" w:cs="Arial"/>
      <w:b/>
      <w:bCs/>
      <w:color w:val="auto"/>
      <w:sz w:val="12"/>
      <w:szCs w:val="12"/>
      <w:lang w:eastAsia="en-US"/>
    </w:rPr>
  </w:style>
  <w:style w:type="character" w:customStyle="1" w:styleId="BodytextBold1">
    <w:name w:val="Body text + Bold1"/>
    <w:uiPriority w:val="99"/>
    <w:rsid w:val="00AB0332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h11">
    <w:name w:val="h11"/>
    <w:rsid w:val="00AB033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rsid w:val="00AB0332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AB0332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AB0332"/>
    <w:pPr>
      <w:shd w:val="clear" w:color="auto" w:fill="FFFFFF"/>
      <w:spacing w:before="120" w:line="240" w:lineRule="atLeast"/>
      <w:jc w:val="both"/>
    </w:pPr>
    <w:rPr>
      <w:rFonts w:ascii="Tahoma" w:eastAsia="Calibri" w:hAnsi="Tahoma" w:cs="Tahoma"/>
      <w:color w:val="auto"/>
      <w:spacing w:val="20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AB0332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9pt">
    <w:name w:val="Heading #9 (2) + 9 pt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AB033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paragraph" w:customStyle="1" w:styleId="Bodytext200">
    <w:name w:val="Body text (20)"/>
    <w:basedOn w:val="Normalny"/>
    <w:link w:val="Bodytext20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character" w:customStyle="1" w:styleId="Bodytext24">
    <w:name w:val="Body text (24)_"/>
    <w:link w:val="Bodytext24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link w:val="Bodytext25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40">
    <w:name w:val="Body text (24)"/>
    <w:basedOn w:val="Normalny"/>
    <w:link w:val="Bodytext24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styleId="Tekstpodstawowy">
    <w:name w:val="Body Text"/>
    <w:basedOn w:val="Normalny"/>
    <w:link w:val="TekstpodstawowyZnak"/>
    <w:rsid w:val="00AB0332"/>
    <w:pPr>
      <w:jc w:val="both"/>
    </w:pPr>
    <w:rPr>
      <w:rFonts w:ascii="Arial" w:hAnsi="Arial" w:cs="Arial"/>
      <w:sz w:val="20"/>
    </w:rPr>
  </w:style>
  <w:style w:type="character" w:customStyle="1" w:styleId="TekstpodstawowyZnak">
    <w:name w:val="Tekst podstawowy Znak"/>
    <w:link w:val="Tekstpodstawowy"/>
    <w:rsid w:val="00AB0332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0332"/>
    <w:pPr>
      <w:jc w:val="center"/>
    </w:pPr>
    <w:rPr>
      <w:rFonts w:ascii="Arial" w:hAnsi="Arial" w:cs="Arial"/>
      <w:b/>
      <w:bCs/>
      <w:sz w:val="20"/>
    </w:rPr>
  </w:style>
  <w:style w:type="character" w:customStyle="1" w:styleId="Tekstpodstawowy2Znak">
    <w:name w:val="Tekst podstawowy 2 Znak"/>
    <w:link w:val="Tekstpodstawowy2"/>
    <w:rsid w:val="00AB0332"/>
    <w:rPr>
      <w:rFonts w:ascii="Arial" w:eastAsia="Times New Roman" w:hAnsi="Arial" w:cs="Arial"/>
      <w:b/>
      <w:bCs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8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8F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292BF9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02E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4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0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D29"/>
    <w:rPr>
      <w:rFonts w:ascii="Microsoft Sans Serif" w:eastAsia="Times New Roman" w:hAnsi="Microsoft Sans Serif" w:cs="Microsoft Sans Serif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D29"/>
    <w:rPr>
      <w:rFonts w:ascii="Microsoft Sans Serif" w:eastAsia="Times New Roman" w:hAnsi="Microsoft Sans Serif" w:cs="Microsoft Sans Serif"/>
      <w:b/>
      <w:bCs/>
      <w:color w:val="000000"/>
    </w:rPr>
  </w:style>
  <w:style w:type="paragraph" w:customStyle="1" w:styleId="Default">
    <w:name w:val="Default"/>
    <w:rsid w:val="00264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6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isiel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273B5-A3DF-428E-BC9F-A64E30A8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76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rnaś</dc:creator>
  <cp:lastModifiedBy>Kisiel Angelika</cp:lastModifiedBy>
  <cp:revision>42</cp:revision>
  <cp:lastPrinted>2020-08-24T11:54:00Z</cp:lastPrinted>
  <dcterms:created xsi:type="dcterms:W3CDTF">2019-07-01T12:09:00Z</dcterms:created>
  <dcterms:modified xsi:type="dcterms:W3CDTF">2021-11-22T12:43:00Z</dcterms:modified>
</cp:coreProperties>
</file>